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DC2D" w14:textId="77777777" w:rsidR="00486EF0" w:rsidRDefault="00486EF0" w:rsidP="00143BFE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12EBDB0" w14:textId="225713F8" w:rsidR="003F40C9" w:rsidRPr="003F40C9" w:rsidRDefault="003F40C9" w:rsidP="003F40C9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1</w:t>
      </w:r>
      <w:r w:rsidR="00E74CF1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1</w:t>
      </w:r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E74CF1" w:rsidRPr="00426F42" w14:paraId="7F06AAEC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C8B8D48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8078F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7FEA3D69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DD825DB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121CB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5FD8FA68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842EF16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B0845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79C4759A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0B6297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20988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0ECD780B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0E094ED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04DD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070F0764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B82F032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A2D3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F8471D0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59EC01CE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69B3E19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3CD1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001E977E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E0E1A9F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16FD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4B446060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0A67D5D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224A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1458E060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9322782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34225788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C3D1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67A97E66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0A4863D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32BE90F4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9C5C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53A4658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57EEDC8F" w14:textId="77777777" w:rsidTr="00DC58C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63067D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CD7C8" w14:textId="77777777" w:rsidR="00E74CF1" w:rsidRPr="00426F42" w:rsidRDefault="00E74CF1" w:rsidP="00DC58C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74CF1" w:rsidRPr="00426F42" w14:paraId="49E35C88" w14:textId="77777777" w:rsidTr="00DC58C2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190500A" w14:textId="070C0DFD" w:rsidR="00E74CF1" w:rsidRPr="00426F42" w:rsidRDefault="00286A25" w:rsidP="00DC58C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E74CF1" w:rsidRPr="00426F42" w14:paraId="0954367E" w14:textId="77777777" w:rsidTr="00DC58C2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85B4D4D" w14:textId="77777777" w:rsidR="00E74CF1" w:rsidRPr="00426F42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1B14943" w14:textId="77777777" w:rsidR="00E74CF1" w:rsidRPr="00426F42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E74CF1" w:rsidRPr="00426F42" w14:paraId="5C3164A6" w14:textId="77777777" w:rsidTr="00DC58C2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7EBB42DF" w14:textId="77777777" w:rsidR="00E74CF1" w:rsidRPr="00426F42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5BF3" w14:textId="77777777" w:rsidR="00E74CF1" w:rsidRPr="00426F42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E74CF1" w:rsidRPr="00426F42" w14:paraId="07D50487" w14:textId="77777777" w:rsidTr="00DC58C2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DEF1961" w14:textId="77777777" w:rsidR="00E74CF1" w:rsidRPr="00426F42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8AD9FB8" w14:textId="77777777" w:rsidR="00E74CF1" w:rsidRPr="00426F42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E74CF1" w:rsidRPr="00426F42" w14:paraId="20206D3A" w14:textId="77777777" w:rsidTr="00DC58C2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121B68BE" w14:textId="77777777" w:rsidR="00E74CF1" w:rsidRPr="00426F42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EF41" w14:textId="77777777" w:rsidR="00E74CF1" w:rsidRPr="00426F42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E74CF1" w:rsidRPr="00426F42" w14:paraId="719D875E" w14:textId="77777777" w:rsidTr="00DC58C2">
              <w:trPr>
                <w:trHeight w:val="283"/>
              </w:trPr>
              <w:tc>
                <w:tcPr>
                  <w:tcW w:w="283" w:type="dxa"/>
                </w:tcPr>
                <w:p w14:paraId="170B1108" w14:textId="77777777" w:rsidR="00E74CF1" w:rsidRPr="00426F42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E9913E9" w14:textId="77777777" w:rsidR="00E74CF1" w:rsidRPr="00426F42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E74CF1" w:rsidRPr="00A57150" w14:paraId="2DBF734A" w14:textId="77777777" w:rsidTr="00DC58C2">
              <w:trPr>
                <w:trHeight w:val="283"/>
              </w:trPr>
              <w:tc>
                <w:tcPr>
                  <w:tcW w:w="283" w:type="dxa"/>
                </w:tcPr>
                <w:p w14:paraId="435F040E" w14:textId="77777777" w:rsidR="00E74CF1" w:rsidRPr="00A57150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F2B5DEF" w14:textId="77777777" w:rsidR="00E74CF1" w:rsidRPr="00A57150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24B6B314" w14:textId="77777777" w:rsidR="00E74CF1" w:rsidRPr="00A57150" w:rsidRDefault="00E74CF1" w:rsidP="00DC58C2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E74CF1" w:rsidRPr="00A57150" w14:paraId="1A46EDA5" w14:textId="77777777" w:rsidTr="00DC58C2">
              <w:trPr>
                <w:trHeight w:val="283"/>
              </w:trPr>
              <w:tc>
                <w:tcPr>
                  <w:tcW w:w="283" w:type="dxa"/>
                </w:tcPr>
                <w:p w14:paraId="1000CDE6" w14:textId="77777777" w:rsidR="00E74CF1" w:rsidRPr="00A57150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9E7BCE9" w14:textId="77777777" w:rsidR="00E74CF1" w:rsidRPr="00A57150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2E1792DB" w14:textId="77777777" w:rsidR="00E74CF1" w:rsidRPr="00A57150" w:rsidRDefault="00E74CF1" w:rsidP="00DC58C2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E74CF1" w:rsidRPr="00A57150" w14:paraId="0F53755A" w14:textId="77777777" w:rsidTr="00DC58C2">
              <w:trPr>
                <w:trHeight w:val="283"/>
              </w:trPr>
              <w:tc>
                <w:tcPr>
                  <w:tcW w:w="283" w:type="dxa"/>
                </w:tcPr>
                <w:p w14:paraId="5969B313" w14:textId="77777777" w:rsidR="00E74CF1" w:rsidRPr="00A57150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707BFBC" w14:textId="77777777" w:rsidR="00E74CF1" w:rsidRPr="00A57150" w:rsidRDefault="00E74CF1" w:rsidP="00DC58C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0FC9C04F" w14:textId="77777777" w:rsidR="00E74CF1" w:rsidRPr="00426F42" w:rsidRDefault="00E74CF1" w:rsidP="00DC58C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5838320" w14:textId="77777777" w:rsidR="003F40C9" w:rsidRPr="003F40C9" w:rsidRDefault="003F40C9" w:rsidP="003F40C9">
      <w:pPr>
        <w:suppressAutoHyphens/>
        <w:spacing w:after="1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514A599C" w14:textId="77777777" w:rsidR="003F40C9" w:rsidRPr="003F40C9" w:rsidRDefault="003F40C9" w:rsidP="003F40C9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bookmarkStart w:id="0" w:name="_Hlk91747859"/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2C5CA099" w14:textId="77777777" w:rsidR="003F40C9" w:rsidRPr="003F40C9" w:rsidRDefault="003F40C9" w:rsidP="003F40C9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7889C8C6" w14:textId="77777777" w:rsidR="003F40C9" w:rsidRPr="003F40C9" w:rsidRDefault="003F40C9" w:rsidP="003F40C9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58E840CD" w14:textId="77777777" w:rsidR="003F40C9" w:rsidRPr="003F40C9" w:rsidRDefault="003F40C9" w:rsidP="003F40C9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Plac Teatralny 2</w:t>
      </w:r>
    </w:p>
    <w:p w14:paraId="610ACF76" w14:textId="77777777" w:rsidR="003F40C9" w:rsidRPr="003F40C9" w:rsidRDefault="003F40C9" w:rsidP="003F40C9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87-100 Toruń</w:t>
      </w:r>
    </w:p>
    <w:p w14:paraId="76C5DDA5" w14:textId="77777777" w:rsidR="003F40C9" w:rsidRPr="003F40C9" w:rsidRDefault="003F40C9" w:rsidP="003F40C9">
      <w:pPr>
        <w:suppressAutoHyphens/>
        <w:spacing w:line="276" w:lineRule="auto"/>
        <w:ind w:left="5245"/>
        <w:jc w:val="both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3F40C9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1FD505D8" w14:textId="77777777" w:rsidR="003F40C9" w:rsidRPr="003F40C9" w:rsidRDefault="003F40C9" w:rsidP="003F40C9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bCs/>
          <w:kern w:val="1"/>
          <w:sz w:val="24"/>
          <w:szCs w:val="24"/>
          <w:lang w:eastAsia="hi-IN" w:bidi="hi-IN"/>
        </w:rPr>
        <w:t>Zarząd Dróg Wojewódzkich w Bydgoszczy</w:t>
      </w:r>
    </w:p>
    <w:p w14:paraId="4A4DEF88" w14:textId="77777777" w:rsidR="003F40C9" w:rsidRPr="003F40C9" w:rsidRDefault="003F40C9" w:rsidP="003F40C9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AEB19DC" w14:textId="77777777" w:rsidR="003F40C9" w:rsidRPr="003F40C9" w:rsidRDefault="003F40C9" w:rsidP="003F40C9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184BE484" w14:textId="6D37DA79" w:rsidR="003F40C9" w:rsidRDefault="00672C95" w:rsidP="00672C95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dot. </w:t>
      </w:r>
      <w:r w:rsidR="003F40C9" w:rsidRPr="003F40C9">
        <w:rPr>
          <w:rFonts w:eastAsia="SimSun"/>
          <w:kern w:val="1"/>
          <w:sz w:val="24"/>
          <w:szCs w:val="24"/>
          <w:lang w:eastAsia="hi-IN" w:bidi="hi-IN"/>
        </w:rPr>
        <w:t>postępowani</w:t>
      </w:r>
      <w:r>
        <w:rPr>
          <w:rFonts w:eastAsia="SimSun"/>
          <w:kern w:val="1"/>
          <w:sz w:val="24"/>
          <w:szCs w:val="24"/>
          <w:lang w:eastAsia="hi-IN" w:bidi="hi-IN"/>
        </w:rPr>
        <w:t>a</w:t>
      </w:r>
      <w:r w:rsidR="003F40C9" w:rsidRPr="003F40C9">
        <w:rPr>
          <w:rFonts w:eastAsia="SimSun"/>
          <w:kern w:val="1"/>
          <w:sz w:val="24"/>
          <w:szCs w:val="24"/>
          <w:lang w:eastAsia="hi-IN" w:bidi="hi-IN"/>
        </w:rPr>
        <w:t xml:space="preserve"> o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udzielenie </w:t>
      </w:r>
      <w:r w:rsidR="003F40C9" w:rsidRPr="003F40C9">
        <w:rPr>
          <w:rFonts w:eastAsia="SimSun"/>
          <w:kern w:val="1"/>
          <w:sz w:val="24"/>
          <w:szCs w:val="24"/>
          <w:lang w:eastAsia="hi-IN" w:bidi="hi-IN"/>
        </w:rPr>
        <w:t>zamówieni</w:t>
      </w:r>
      <w:r>
        <w:rPr>
          <w:rFonts w:eastAsia="SimSun"/>
          <w:kern w:val="1"/>
          <w:sz w:val="24"/>
          <w:szCs w:val="24"/>
          <w:lang w:eastAsia="hi-IN" w:bidi="hi-IN"/>
        </w:rPr>
        <w:t>a</w:t>
      </w:r>
      <w:r w:rsidR="003F40C9" w:rsidRPr="003F40C9">
        <w:rPr>
          <w:rFonts w:eastAsia="SimSun"/>
          <w:kern w:val="1"/>
          <w:sz w:val="24"/>
          <w:szCs w:val="24"/>
          <w:lang w:eastAsia="hi-IN" w:bidi="hi-IN"/>
        </w:rPr>
        <w:t xml:space="preserve"> publiczne</w:t>
      </w:r>
      <w:r>
        <w:rPr>
          <w:rFonts w:eastAsia="SimSun"/>
          <w:kern w:val="1"/>
          <w:sz w:val="24"/>
          <w:szCs w:val="24"/>
          <w:lang w:eastAsia="hi-IN" w:bidi="hi-IN"/>
        </w:rPr>
        <w:t>go</w:t>
      </w:r>
      <w:r w:rsidR="003F40C9" w:rsidRPr="003F40C9">
        <w:rPr>
          <w:rFonts w:eastAsia="SimSun"/>
          <w:kern w:val="1"/>
          <w:sz w:val="24"/>
          <w:szCs w:val="24"/>
          <w:lang w:eastAsia="hi-IN" w:bidi="hi-IN"/>
        </w:rPr>
        <w:t xml:space="preserve"> pn.:</w:t>
      </w:r>
    </w:p>
    <w:p w14:paraId="5C36520B" w14:textId="1B003601" w:rsidR="00767D5F" w:rsidRPr="003B054E" w:rsidRDefault="00287C93" w:rsidP="00287C93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cs="Times New Roman"/>
          <w:b/>
          <w:bCs/>
        </w:rPr>
      </w:pPr>
      <w:r w:rsidRPr="00287C93">
        <w:rPr>
          <w:b/>
          <w:bCs/>
        </w:rPr>
        <w:t xml:space="preserve">Usługi w zakresie naprawy osprzętu specjalistycznego  do  pojazdów będących w posiadaniu Rejonów Dróg Wojewódzkich z podziałem na części” – część </w:t>
      </w:r>
      <w:r>
        <w:rPr>
          <w:b/>
          <w:bCs/>
        </w:rPr>
        <w:t>nr 1</w:t>
      </w:r>
      <w:r w:rsidRPr="00287C93">
        <w:rPr>
          <w:b/>
          <w:bCs/>
        </w:rPr>
        <w:t xml:space="preserve"> Rejon Dróg Wojewódzkich w</w:t>
      </w:r>
      <w:r w:rsidR="009C1955" w:rsidRPr="003B054E">
        <w:rPr>
          <w:rFonts w:cs="Times New Roman"/>
          <w:b/>
          <w:bCs/>
        </w:rPr>
        <w:t xml:space="preserve"> Toru</w:t>
      </w:r>
      <w:r>
        <w:rPr>
          <w:rFonts w:cs="Times New Roman"/>
          <w:b/>
          <w:bCs/>
        </w:rPr>
        <w:t>niu</w:t>
      </w:r>
    </w:p>
    <w:p w14:paraId="12B89E39" w14:textId="77777777" w:rsidR="009C1955" w:rsidRDefault="009C1955" w:rsidP="003F40C9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14:paraId="78A5FFD6" w14:textId="1E3FDAC6" w:rsidR="003F40C9" w:rsidRPr="003F40C9" w:rsidRDefault="003F40C9" w:rsidP="003F40C9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1354B8C5" w14:textId="77777777" w:rsidR="003F40C9" w:rsidRPr="003F40C9" w:rsidRDefault="003F40C9" w:rsidP="003F40C9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lastRenderedPageBreak/>
        <w:t>.......................................................................................................................................................</w:t>
      </w:r>
    </w:p>
    <w:p w14:paraId="34411324" w14:textId="77777777" w:rsidR="003F40C9" w:rsidRPr="003F40C9" w:rsidRDefault="003F40C9" w:rsidP="003F40C9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3F88210C" w14:textId="77777777" w:rsidR="003F40C9" w:rsidRPr="003F40C9" w:rsidRDefault="003F40C9" w:rsidP="003F40C9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468A272" w14:textId="77777777" w:rsidR="003F40C9" w:rsidRPr="003F40C9" w:rsidRDefault="003F40C9" w:rsidP="003F40C9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1D2CEE7F" w14:textId="77777777" w:rsidR="003F40C9" w:rsidRPr="003F40C9" w:rsidRDefault="003F40C9" w:rsidP="003F40C9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2B18A5F8" w14:textId="6A3A5CBF" w:rsidR="003B054E" w:rsidRPr="00D727C3" w:rsidRDefault="009C1955" w:rsidP="003844E0">
      <w:pPr>
        <w:suppressAutoHyphens/>
        <w:ind w:left="284" w:hanging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1. </w:t>
      </w:r>
      <w:r w:rsidR="0084490F" w:rsidRPr="003F40C9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</w:t>
      </w:r>
      <w:r w:rsidR="003B054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="003B054E" w:rsidRPr="003B054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</w:t>
      </w:r>
      <w:r w:rsidR="003B054E" w:rsidRPr="003B054E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="003B054E" w:rsidRPr="003B054E">
        <w:rPr>
          <w:rFonts w:eastAsia="SimSun"/>
          <w:kern w:val="1"/>
          <w:sz w:val="24"/>
          <w:szCs w:val="24"/>
          <w:lang w:eastAsia="hi-IN" w:bidi="hi-IN"/>
        </w:rPr>
        <w:t>cena oferty wynosi:</w:t>
      </w:r>
    </w:p>
    <w:p w14:paraId="02F64850" w14:textId="77777777" w:rsidR="0084490F" w:rsidRPr="00454FD8" w:rsidRDefault="0084490F" w:rsidP="0084490F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270"/>
        <w:gridCol w:w="1597"/>
        <w:gridCol w:w="1596"/>
        <w:gridCol w:w="1628"/>
        <w:gridCol w:w="1702"/>
        <w:gridCol w:w="22"/>
      </w:tblGrid>
      <w:tr w:rsidR="003B054E" w:rsidRPr="003B054E" w14:paraId="6DB52328" w14:textId="77777777" w:rsidTr="00F716A3">
        <w:trPr>
          <w:trHeight w:val="4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02CF29D9" w14:textId="77777777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14:paraId="60852DB7" w14:textId="77777777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037B50C" w14:textId="77777777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Opis przedmiotu zamówie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4298FF6" w14:textId="77777777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69849AEB" w14:textId="77777777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14:paraId="1F381F50" w14:textId="77777777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4715EFCB" w14:textId="77777777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Cena jednostkowa zł/</w:t>
            </w:r>
            <w:proofErr w:type="spellStart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bh</w:t>
            </w:r>
            <w:proofErr w:type="spellEnd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 netto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F9D0D46" w14:textId="77777777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Wartość</w:t>
            </w:r>
          </w:p>
          <w:p w14:paraId="3712F7B1" w14:textId="77777777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netto w zł</w:t>
            </w:r>
          </w:p>
        </w:tc>
      </w:tr>
      <w:tr w:rsidR="003B054E" w:rsidRPr="003B054E" w14:paraId="1924190C" w14:textId="77777777" w:rsidTr="00F716A3">
        <w:trPr>
          <w:trHeight w:val="4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1297E9" w14:textId="77777777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AB284" w14:textId="6FB7ED61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Usługi </w:t>
            </w:r>
            <w:r w:rsidR="009E5971" w:rsidRPr="009E5971">
              <w:rPr>
                <w:rFonts w:eastAsia="SimSun"/>
                <w:b/>
                <w:bCs/>
                <w:kern w:val="1"/>
                <w:lang w:eastAsia="hi-IN" w:bidi="hi-IN"/>
              </w:rPr>
              <w:t>w zakresie naprawy osprzętu specjalistycznego do pojazdów będących w posiadaniu Rejonów Dróg Wojewódzkich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1B6177" w14:textId="77777777" w:rsidR="003B054E" w:rsidRPr="003B054E" w:rsidRDefault="003B054E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1 </w:t>
            </w:r>
            <w:proofErr w:type="spellStart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bh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116A8" w14:textId="6391EC78" w:rsidR="003B054E" w:rsidRPr="003B054E" w:rsidRDefault="009171D9" w:rsidP="003B054E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lang w:eastAsia="hi-IN" w:bidi="hi-IN"/>
              </w:rPr>
              <w:t>2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F0D0A" w14:textId="77777777" w:rsidR="003B054E" w:rsidRPr="003B054E" w:rsidRDefault="003B054E" w:rsidP="003B054E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0297" w14:textId="77777777" w:rsidR="003B054E" w:rsidRPr="003B054E" w:rsidRDefault="003B054E" w:rsidP="003B054E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3B054E" w:rsidRPr="003B054E" w14:paraId="42BA1101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6A042A" w14:textId="77777777" w:rsidR="003B054E" w:rsidRPr="003B054E" w:rsidRDefault="003B054E" w:rsidP="003B054E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9295" w14:textId="77777777" w:rsidR="003B054E" w:rsidRPr="003B054E" w:rsidRDefault="003B054E" w:rsidP="003B054E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3B054E" w:rsidRPr="003B054E" w14:paraId="2DEF2A15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2B3A03" w14:textId="77777777" w:rsidR="003B054E" w:rsidRPr="003B054E" w:rsidRDefault="003B054E" w:rsidP="003B054E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Podatek VAT 23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D7F72" w14:textId="77777777" w:rsidR="003B054E" w:rsidRPr="003B054E" w:rsidRDefault="003B054E" w:rsidP="003B054E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3B054E" w:rsidRPr="003B054E" w14:paraId="3279FF5A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2E3029" w14:textId="77777777" w:rsidR="003B054E" w:rsidRPr="003B054E" w:rsidRDefault="003B054E" w:rsidP="003B054E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azem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6824" w14:textId="77777777" w:rsidR="003B054E" w:rsidRPr="003B054E" w:rsidRDefault="003B054E" w:rsidP="003B054E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</w:tbl>
    <w:p w14:paraId="2F3E5EAF" w14:textId="77777777" w:rsidR="00155042" w:rsidRPr="009E5007" w:rsidRDefault="00155042" w:rsidP="0015504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A500870" w14:textId="71DC1CED" w:rsidR="003B054E" w:rsidRPr="003B054E" w:rsidRDefault="009C1955" w:rsidP="003844E0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/>
        </w:rPr>
      </w:pPr>
      <w:r>
        <w:rPr>
          <w:color w:val="000000"/>
          <w:sz w:val="23"/>
          <w:szCs w:val="23"/>
        </w:rPr>
        <w:t>2.</w:t>
      </w:r>
      <w:r w:rsidR="003B054E">
        <w:rPr>
          <w:color w:val="000000"/>
          <w:sz w:val="23"/>
          <w:szCs w:val="23"/>
        </w:rPr>
        <w:t xml:space="preserve"> </w:t>
      </w:r>
      <w:r w:rsidR="003844E0">
        <w:rPr>
          <w:color w:val="000000"/>
          <w:sz w:val="23"/>
          <w:szCs w:val="23"/>
        </w:rPr>
        <w:t xml:space="preserve"> </w:t>
      </w:r>
      <w:r w:rsidR="003B054E" w:rsidRPr="003B054E">
        <w:rPr>
          <w:rFonts w:eastAsiaTheme="minorHAnsi"/>
          <w:sz w:val="24"/>
          <w:szCs w:val="24"/>
          <w:lang w:eastAsia="en-US"/>
        </w:rPr>
        <w:t xml:space="preserve">Na wykonanie przedmiotu zamówienia udzielamy </w:t>
      </w:r>
      <w:r w:rsidR="003B054E" w:rsidRPr="003B054E">
        <w:rPr>
          <w:rFonts w:eastAsiaTheme="minorHAnsi"/>
          <w:b/>
          <w:bCs/>
          <w:sz w:val="24"/>
          <w:szCs w:val="24"/>
          <w:lang w:eastAsia="en-US"/>
        </w:rPr>
        <w:t>…….… miesięcy</w:t>
      </w:r>
      <w:r w:rsidR="003B054E" w:rsidRPr="003B054E">
        <w:rPr>
          <w:rFonts w:eastAsiaTheme="minorHAnsi"/>
          <w:sz w:val="24"/>
          <w:szCs w:val="24"/>
          <w:lang w:eastAsia="en-US"/>
        </w:rPr>
        <w:t xml:space="preserve"> gwarancji </w:t>
      </w:r>
      <w:r w:rsidR="003B054E" w:rsidRPr="003B054E">
        <w:rPr>
          <w:rFonts w:eastAsiaTheme="minorHAnsi"/>
          <w:bCs/>
          <w:iCs/>
          <w:sz w:val="24"/>
          <w:szCs w:val="24"/>
          <w:lang w:eastAsia="en-US"/>
        </w:rPr>
        <w:t>liczonej od dnia wystawienia faktury, obejmującej daną naprawę (</w:t>
      </w:r>
      <w:r w:rsidR="003B054E" w:rsidRPr="003B054E">
        <w:rPr>
          <w:rFonts w:eastAsiaTheme="minorHAnsi"/>
          <w:b/>
          <w:i/>
          <w:sz w:val="24"/>
          <w:szCs w:val="24"/>
          <w:lang w:eastAsia="en-US"/>
        </w:rPr>
        <w:t>należy wpisać: 3 / 6 / 12</w:t>
      </w:r>
      <w:r w:rsidR="003B054E" w:rsidRPr="003B054E">
        <w:rPr>
          <w:rFonts w:eastAsiaTheme="minorHAnsi"/>
          <w:b/>
          <w:iCs/>
          <w:sz w:val="24"/>
          <w:szCs w:val="24"/>
          <w:lang w:eastAsia="en-US"/>
        </w:rPr>
        <w:t>)</w:t>
      </w:r>
      <w:r w:rsidR="003B054E" w:rsidRPr="003B054E">
        <w:rPr>
          <w:rFonts w:eastAsiaTheme="minorHAnsi"/>
          <w:bCs/>
          <w:iCs/>
          <w:sz w:val="24"/>
          <w:szCs w:val="24"/>
          <w:lang w:eastAsia="en-US"/>
        </w:rPr>
        <w:t>.</w:t>
      </w:r>
    </w:p>
    <w:p w14:paraId="4972434A" w14:textId="77777777" w:rsidR="00155042" w:rsidRPr="00530506" w:rsidRDefault="00155042" w:rsidP="003844E0">
      <w:pPr>
        <w:jc w:val="both"/>
        <w:rPr>
          <w:rFonts w:cs="Mangal"/>
          <w:b/>
          <w:szCs w:val="21"/>
        </w:rPr>
      </w:pPr>
    </w:p>
    <w:p w14:paraId="53A0DF12" w14:textId="77777777" w:rsidR="009C1955" w:rsidRDefault="0084490F" w:rsidP="003844E0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3D0F6597" w14:textId="03BBB87A" w:rsidR="0084490F" w:rsidRPr="009C1955" w:rsidRDefault="0084490F" w:rsidP="003844E0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9C1955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</w:t>
      </w:r>
      <w:r w:rsidR="00E74CF1" w:rsidRPr="009C1955">
        <w:rPr>
          <w:rFonts w:eastAsia="SimSun"/>
          <w:iCs/>
          <w:kern w:val="1"/>
          <w:sz w:val="24"/>
          <w:szCs w:val="24"/>
          <w:lang w:eastAsia="hi-IN" w:bidi="hi-IN"/>
        </w:rPr>
        <w:t>, OPZ</w:t>
      </w:r>
      <w:r w:rsidRPr="009C1955">
        <w:rPr>
          <w:rFonts w:eastAsia="SimSun"/>
          <w:iCs/>
          <w:kern w:val="1"/>
          <w:sz w:val="24"/>
          <w:szCs w:val="24"/>
          <w:lang w:eastAsia="hi-IN" w:bidi="hi-IN"/>
        </w:rPr>
        <w:t xml:space="preserve"> i akceptujemy je w całości bez zastrzeżeń.</w:t>
      </w:r>
    </w:p>
    <w:p w14:paraId="12B919DD" w14:textId="77777777" w:rsidR="0084490F" w:rsidRPr="00616BD3" w:rsidRDefault="0084490F" w:rsidP="003844E0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6221FC1D" w14:textId="77777777" w:rsidR="0084490F" w:rsidRPr="003F40C9" w:rsidRDefault="0084490F" w:rsidP="003844E0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sposób reprezentacji spółki </w:t>
      </w: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t>cywilnej</w:t>
      </w: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/ </w:t>
      </w: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t>Wykonawców składających wspólną ofertę (</w:t>
      </w: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>konsorcjum</w:t>
      </w: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t>)</w:t>
      </w: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 dla potrzeb niniejszego  zamówienia jest  następujący:</w:t>
      </w:r>
    </w:p>
    <w:p w14:paraId="4CD1D3A7" w14:textId="77777777" w:rsidR="0084490F" w:rsidRPr="003F40C9" w:rsidRDefault="0084490F" w:rsidP="003844E0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28B195D2" w14:textId="77777777" w:rsidR="0084490F" w:rsidRDefault="0084490F" w:rsidP="0084490F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3F40C9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FCD5F33" w14:textId="77777777" w:rsidR="0084490F" w:rsidRPr="00616BD3" w:rsidRDefault="0084490F" w:rsidP="00662F89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44C9ED10" w14:textId="77777777" w:rsidR="0084490F" w:rsidRPr="00616BD3" w:rsidRDefault="0084490F" w:rsidP="0084490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……</w:t>
      </w:r>
    </w:p>
    <w:p w14:paraId="119847DF" w14:textId="77777777" w:rsidR="0084490F" w:rsidRPr="00454FD8" w:rsidRDefault="0084490F" w:rsidP="0084490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54FD8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1A09ED50" w14:textId="77777777" w:rsidR="0084490F" w:rsidRPr="00454FD8" w:rsidRDefault="0084490F" w:rsidP="00662F89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Jeżeli Wykonawca przewiduje powierzenie wykonania części zamówienia podwykonawcy/ podwykonawcom wówczas podaje</w:t>
      </w:r>
      <w:r>
        <w:rPr>
          <w:rFonts w:eastAsia="SimSun" w:cs="Mangal"/>
          <w:kern w:val="1"/>
          <w:sz w:val="24"/>
          <w:szCs w:val="21"/>
          <w:lang w:eastAsia="hi-IN" w:bidi="hi-IN"/>
        </w:rPr>
        <w:t xml:space="preserve"> w</w:t>
      </w: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 xml:space="preserve">artość lub procentową część zamówienia, jaka zostanie </w:t>
      </w: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>powierzona podwykonawcy lub podwykonawcom: ………………</w:t>
      </w:r>
      <w:r w:rsidRPr="00454FD8"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</w:p>
    <w:p w14:paraId="09E1CB7D" w14:textId="2779CBFD" w:rsidR="0084490F" w:rsidRPr="003F40C9" w:rsidRDefault="0084490F" w:rsidP="00662F89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</w:t>
      </w:r>
      <w:r w:rsidRPr="00454FD8">
        <w:rPr>
          <w:rFonts w:eastAsia="SimSun"/>
          <w:iCs/>
          <w:kern w:val="1"/>
          <w:sz w:val="24"/>
          <w:szCs w:val="24"/>
          <w:lang w:eastAsia="hi-IN" w:bidi="hi-IN"/>
        </w:rPr>
        <w:t>zamówienia</w:t>
      </w: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, które ma być powierzone podmiotom i nazwy (firm) podmiotów, </w:t>
      </w: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</w:t>
      </w:r>
      <w:r w:rsidR="009D1E49">
        <w:rPr>
          <w:rFonts w:eastAsia="SimSun"/>
          <w:iCs/>
          <w:kern w:val="1"/>
          <w:sz w:val="24"/>
          <w:szCs w:val="24"/>
          <w:lang w:eastAsia="hi-IN" w:bidi="hi-IN"/>
        </w:rPr>
        <w:t>W</w:t>
      </w: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ykonawca powołuje się na podstawie art. </w:t>
      </w:r>
      <w:r w:rsidRPr="00454FD8">
        <w:rPr>
          <w:rFonts w:eastAsia="SimSun"/>
          <w:iCs/>
          <w:kern w:val="1"/>
          <w:sz w:val="24"/>
          <w:szCs w:val="24"/>
          <w:lang w:eastAsia="hi-IN" w:bidi="hi-IN"/>
        </w:rPr>
        <w:t xml:space="preserve">118 ustawy </w:t>
      </w:r>
      <w:proofErr w:type="spellStart"/>
      <w:r w:rsidRPr="00454FD8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454FD8">
        <w:rPr>
          <w:rFonts w:eastAsia="SimSun"/>
          <w:iCs/>
          <w:kern w:val="1"/>
          <w:sz w:val="24"/>
          <w:szCs w:val="24"/>
          <w:lang w:eastAsia="hi-IN" w:bidi="hi-IN"/>
        </w:rPr>
        <w:t xml:space="preserve">: </w:t>
      </w: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 ...............................................................................................................................................</w:t>
      </w:r>
    </w:p>
    <w:p w14:paraId="36484171" w14:textId="77777777" w:rsidR="0084490F" w:rsidRPr="003F40C9" w:rsidRDefault="0084490F" w:rsidP="00662F89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3F40C9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0D036D63" w14:textId="77777777" w:rsidR="0084490F" w:rsidRPr="003F40C9" w:rsidRDefault="0084490F" w:rsidP="0084490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57882091" w14:textId="77777777" w:rsidR="0084490F" w:rsidRPr="003F40C9" w:rsidRDefault="0084490F" w:rsidP="0084490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 xml:space="preserve">oraz zastrzegamy, że nie mogą one być udostępniane. </w:t>
      </w:r>
    </w:p>
    <w:p w14:paraId="1C563DF5" w14:textId="77777777" w:rsidR="0084490F" w:rsidRPr="003F40C9" w:rsidRDefault="0084490F" w:rsidP="0084490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54FD8">
        <w:rPr>
          <w:rFonts w:eastAsia="SimSun"/>
          <w:iCs/>
          <w:kern w:val="1"/>
          <w:lang w:eastAsia="hi-IN" w:bidi="hi-IN"/>
        </w:rPr>
        <w:t xml:space="preserve">Uwaga: </w:t>
      </w:r>
      <w:r w:rsidRPr="003F40C9">
        <w:rPr>
          <w:rFonts w:eastAsia="SimSun"/>
          <w:iCs/>
          <w:kern w:val="1"/>
          <w:lang w:eastAsia="hi-IN" w:bidi="hi-IN"/>
        </w:rPr>
        <w:t xml:space="preserve">Wykonawca winien wykazać, iż zastrzeżone informacje stanowią tajemnicę przedsiębiorstwa W przypadku zaniedbania przez </w:t>
      </w:r>
      <w:r w:rsidRPr="00454FD8">
        <w:rPr>
          <w:rFonts w:eastAsia="SimSun"/>
          <w:iCs/>
          <w:kern w:val="1"/>
          <w:lang w:eastAsia="hi-IN" w:bidi="hi-IN"/>
        </w:rPr>
        <w:t>W</w:t>
      </w:r>
      <w:r w:rsidRPr="003F40C9">
        <w:rPr>
          <w:rFonts w:eastAsia="SimSun"/>
          <w:iCs/>
          <w:kern w:val="1"/>
          <w:lang w:eastAsia="hi-IN" w:bidi="hi-IN"/>
        </w:rPr>
        <w:t>ykonawcę wykazania, że zastrzeżone przez niego w ofercie informację stanowią tajemnicę przedsiębiorstwa prowadzi do tego, że zastrzeżenie tajemnicy będzie nieskuteczne.</w:t>
      </w:r>
    </w:p>
    <w:p w14:paraId="3393AD55" w14:textId="77777777" w:rsidR="0084490F" w:rsidRPr="003F40C9" w:rsidRDefault="0084490F" w:rsidP="00662F89">
      <w:pPr>
        <w:numPr>
          <w:ilvl w:val="0"/>
          <w:numId w:val="6"/>
        </w:numPr>
        <w:suppressAutoHyphens/>
        <w:spacing w:after="120"/>
        <w:ind w:left="284" w:hanging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436D5ABD" w14:textId="77777777" w:rsidR="0084490F" w:rsidRPr="003F40C9" w:rsidRDefault="0084490F" w:rsidP="00662F89">
      <w:pPr>
        <w:numPr>
          <w:ilvl w:val="0"/>
          <w:numId w:val="1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553EDBBA" w14:textId="77777777" w:rsidR="0084490F" w:rsidRPr="003F40C9" w:rsidRDefault="0084490F" w:rsidP="00662F89">
      <w:pPr>
        <w:numPr>
          <w:ilvl w:val="0"/>
          <w:numId w:val="1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br/>
        <w:t>w odniesieniu do następujących towarów:</w:t>
      </w:r>
    </w:p>
    <w:p w14:paraId="67804AF4" w14:textId="77777777" w:rsidR="0084490F" w:rsidRPr="003F40C9" w:rsidRDefault="0084490F" w:rsidP="0084490F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3F40C9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……</w:t>
      </w:r>
    </w:p>
    <w:p w14:paraId="3FC8716B" w14:textId="77777777" w:rsidR="0084490F" w:rsidRPr="003F40C9" w:rsidRDefault="0084490F" w:rsidP="0084490F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3F40C9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07B3FC9A" w14:textId="77777777" w:rsidR="0084490F" w:rsidRDefault="0084490F" w:rsidP="00662F89">
      <w:pPr>
        <w:numPr>
          <w:ilvl w:val="0"/>
          <w:numId w:val="6"/>
        </w:numPr>
        <w:suppressAutoHyphens/>
        <w:spacing w:after="120"/>
        <w:ind w:left="284" w:hanging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1F1FBB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EEE548C" w14:textId="77777777" w:rsidR="0084490F" w:rsidRDefault="0084490F" w:rsidP="00794D00">
      <w:pPr>
        <w:pStyle w:val="NormalnyWeb"/>
        <w:spacing w:before="0" w:beforeAutospacing="0" w:after="0" w:afterAutospacing="0"/>
        <w:ind w:left="284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>
        <w:rPr>
          <w:rStyle w:val="Odwoanieprzypisudolnego"/>
          <w:color w:val="000000"/>
          <w:szCs w:val="22"/>
        </w:rPr>
        <w:footnoteReference w:id="1"/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>
        <w:rPr>
          <w:rStyle w:val="Odwoanieprzypisudolnego"/>
          <w:color w:val="000000"/>
          <w:szCs w:val="22"/>
        </w:rPr>
        <w:footnoteReference w:id="2"/>
      </w:r>
      <w:r w:rsidRPr="003971DA">
        <w:rPr>
          <w:szCs w:val="22"/>
        </w:rPr>
        <w:t>.</w:t>
      </w:r>
    </w:p>
    <w:p w14:paraId="382E45F8" w14:textId="77777777" w:rsidR="0084490F" w:rsidRPr="009105FF" w:rsidRDefault="0084490F" w:rsidP="0084490F">
      <w:pPr>
        <w:pStyle w:val="NormalnyWeb"/>
        <w:spacing w:before="0" w:beforeAutospacing="0" w:after="0" w:afterAutospacing="0"/>
        <w:jc w:val="both"/>
        <w:rPr>
          <w:szCs w:val="22"/>
        </w:rPr>
      </w:pPr>
    </w:p>
    <w:p w14:paraId="623EFD07" w14:textId="77777777" w:rsidR="0084490F" w:rsidRPr="003F40C9" w:rsidRDefault="0084490F" w:rsidP="00662F89">
      <w:pPr>
        <w:numPr>
          <w:ilvl w:val="0"/>
          <w:numId w:val="6"/>
        </w:numPr>
        <w:suppressAutoHyphens/>
        <w:spacing w:after="120"/>
        <w:ind w:left="284" w:hanging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257DEFC1" w14:textId="77777777" w:rsidR="0084490F" w:rsidRPr="003F40C9" w:rsidRDefault="0084490F" w:rsidP="00662F89">
      <w:pPr>
        <w:numPr>
          <w:ilvl w:val="0"/>
          <w:numId w:val="6"/>
        </w:numPr>
        <w:suppressAutoHyphens/>
        <w:spacing w:after="120"/>
        <w:ind w:left="284" w:hanging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62A86B95" w14:textId="77777777" w:rsidR="0084490F" w:rsidRPr="003F40C9" w:rsidRDefault="0084490F" w:rsidP="00662F89">
      <w:pPr>
        <w:numPr>
          <w:ilvl w:val="0"/>
          <w:numId w:val="2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7234302E" w14:textId="77777777" w:rsidR="0084490F" w:rsidRPr="003F40C9" w:rsidRDefault="0084490F" w:rsidP="00662F89">
      <w:pPr>
        <w:numPr>
          <w:ilvl w:val="0"/>
          <w:numId w:val="2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0412A51" w14:textId="7F01245D" w:rsidR="00D32FA4" w:rsidRDefault="00D32FA4" w:rsidP="001A2B0E">
      <w:pPr>
        <w:rPr>
          <w:b/>
          <w:bCs/>
          <w:sz w:val="24"/>
          <w:szCs w:val="24"/>
        </w:rPr>
      </w:pPr>
    </w:p>
    <w:p w14:paraId="69DCF3CD" w14:textId="5C81EE97" w:rsidR="00D32FA4" w:rsidRDefault="00D32FA4" w:rsidP="001A2B0E">
      <w:pPr>
        <w:rPr>
          <w:b/>
          <w:bCs/>
          <w:sz w:val="24"/>
          <w:szCs w:val="24"/>
        </w:rPr>
      </w:pPr>
    </w:p>
    <w:p w14:paraId="7FAAFF01" w14:textId="5E05B5A2" w:rsidR="00D32FA4" w:rsidRDefault="00D32FA4" w:rsidP="001A2B0E">
      <w:pPr>
        <w:rPr>
          <w:b/>
          <w:bCs/>
          <w:sz w:val="24"/>
          <w:szCs w:val="24"/>
        </w:rPr>
      </w:pPr>
    </w:p>
    <w:p w14:paraId="5D2FDD14" w14:textId="77777777" w:rsidR="00EA6597" w:rsidRPr="006C56E3" w:rsidRDefault="00EA6597" w:rsidP="00EA6597">
      <w:pPr>
        <w:ind w:left="4248" w:firstLine="708"/>
        <w:rPr>
          <w:b/>
          <w:bCs/>
          <w:sz w:val="24"/>
          <w:szCs w:val="24"/>
        </w:rPr>
      </w:pPr>
      <w:r w:rsidRPr="006C56E3">
        <w:rPr>
          <w:b/>
          <w:bCs/>
          <w:sz w:val="24"/>
          <w:szCs w:val="24"/>
        </w:rPr>
        <w:t>…………………………………………………</w:t>
      </w:r>
    </w:p>
    <w:p w14:paraId="1041409B" w14:textId="49167655" w:rsidR="00EA6597" w:rsidRPr="006C56E3" w:rsidRDefault="00EA6597" w:rsidP="00EA6597">
      <w:pPr>
        <w:ind w:left="4536"/>
        <w:jc w:val="both"/>
        <w:rPr>
          <w:i/>
          <w:iCs/>
        </w:rPr>
      </w:pPr>
      <w:r w:rsidRPr="006C56E3">
        <w:rPr>
          <w:i/>
          <w:iCs/>
        </w:rPr>
        <w:t>Należy opatrz</w:t>
      </w:r>
      <w:r w:rsidR="006C56E3" w:rsidRPr="006C56E3">
        <w:rPr>
          <w:i/>
          <w:iCs/>
        </w:rPr>
        <w:t>y</w:t>
      </w:r>
      <w:r w:rsidRPr="006C56E3">
        <w:rPr>
          <w:i/>
          <w:iCs/>
        </w:rPr>
        <w:t>ć podpisem kwalifikowanym lub podpisem zaufanym albo podpisem osobistym,</w:t>
      </w:r>
      <w:r w:rsidRPr="006C56E3">
        <w:t xml:space="preserve"> </w:t>
      </w:r>
      <w:r w:rsidRPr="006C56E3">
        <w:rPr>
          <w:i/>
          <w:iCs/>
        </w:rPr>
        <w:t>osoby uprawnionej do reprezentowania Wykonawcy</w:t>
      </w:r>
    </w:p>
    <w:p w14:paraId="60F5D5F5" w14:textId="521E0972" w:rsidR="00D32FA4" w:rsidRDefault="00D32FA4" w:rsidP="001A2B0E">
      <w:pPr>
        <w:rPr>
          <w:b/>
          <w:bCs/>
          <w:sz w:val="24"/>
          <w:szCs w:val="24"/>
        </w:rPr>
      </w:pPr>
    </w:p>
    <w:p w14:paraId="655D3467" w14:textId="43B03307" w:rsidR="00D32FA4" w:rsidRDefault="00D32FA4" w:rsidP="001A2B0E">
      <w:pPr>
        <w:rPr>
          <w:b/>
          <w:bCs/>
          <w:sz w:val="24"/>
          <w:szCs w:val="24"/>
        </w:rPr>
      </w:pPr>
    </w:p>
    <w:p w14:paraId="04E58064" w14:textId="400BD7DB" w:rsidR="00C90705" w:rsidRDefault="0013717C" w:rsidP="0013717C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C6F3CC" w14:textId="39AA6DE5" w:rsidR="0047472A" w:rsidRPr="003F40C9" w:rsidRDefault="0047472A" w:rsidP="0047472A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bookmarkStart w:id="1" w:name="_Hlk91747948"/>
      <w:bookmarkStart w:id="2" w:name="_Hlk65067111"/>
      <w:bookmarkEnd w:id="0"/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1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2</w:t>
      </w:r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47472A" w:rsidRPr="00426F42" w14:paraId="695A0AF5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68391E7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13EFC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6C00226E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E6348CC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C9441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3FD5B2DC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C35C53B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C4F2A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07A14751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3B6908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919D7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5343CFD0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39ABCB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5B85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15B87C11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B8837E0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79FE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6958FB95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6486D097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17C5218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4C37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781F8674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FD1F60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7CA4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1AB5B60D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75F90A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FD9DD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4EC5882C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15BE21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052BD4AE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BEC5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55403230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B05DC86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7AE9C0AA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3E9A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031B9C1A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5FB719D0" w14:textId="77777777" w:rsidTr="007E5972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AD243BE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9483" w14:textId="77777777" w:rsidR="0047472A" w:rsidRPr="00426F42" w:rsidRDefault="0047472A" w:rsidP="007E597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472A" w:rsidRPr="00426F42" w14:paraId="2684A4E2" w14:textId="77777777" w:rsidTr="007E5972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E66318F" w14:textId="1B0A81C7" w:rsidR="0047472A" w:rsidRPr="00426F42" w:rsidRDefault="00286A25" w:rsidP="007E597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47472A" w:rsidRPr="00426F42" w14:paraId="74CE0644" w14:textId="77777777" w:rsidTr="007E5972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187EB22" w14:textId="77777777" w:rsidR="0047472A" w:rsidRPr="00426F42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5422F5" w14:textId="77777777" w:rsidR="0047472A" w:rsidRPr="00426F42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47472A" w:rsidRPr="00426F42" w14:paraId="4CE6652C" w14:textId="77777777" w:rsidTr="007E5972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1ED34E46" w14:textId="77777777" w:rsidR="0047472A" w:rsidRPr="00426F42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98BD" w14:textId="77777777" w:rsidR="0047472A" w:rsidRPr="00426F42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47472A" w:rsidRPr="00426F42" w14:paraId="486003ED" w14:textId="77777777" w:rsidTr="007E5972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DC43302" w14:textId="77777777" w:rsidR="0047472A" w:rsidRPr="00426F42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AE5AE64" w14:textId="77777777" w:rsidR="0047472A" w:rsidRPr="00426F42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47472A" w:rsidRPr="00426F42" w14:paraId="6A359A22" w14:textId="77777777" w:rsidTr="007E5972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6836D85" w14:textId="77777777" w:rsidR="0047472A" w:rsidRPr="00426F42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59AA" w14:textId="77777777" w:rsidR="0047472A" w:rsidRPr="00426F42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47472A" w:rsidRPr="00426F42" w14:paraId="7A839774" w14:textId="77777777" w:rsidTr="007E5972">
              <w:trPr>
                <w:trHeight w:val="283"/>
              </w:trPr>
              <w:tc>
                <w:tcPr>
                  <w:tcW w:w="283" w:type="dxa"/>
                </w:tcPr>
                <w:p w14:paraId="25670037" w14:textId="77777777" w:rsidR="0047472A" w:rsidRPr="00426F42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7B800D1A" w14:textId="77777777" w:rsidR="0047472A" w:rsidRPr="00426F42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47472A" w:rsidRPr="00A57150" w14:paraId="4B2E3B23" w14:textId="77777777" w:rsidTr="007E5972">
              <w:trPr>
                <w:trHeight w:val="283"/>
              </w:trPr>
              <w:tc>
                <w:tcPr>
                  <w:tcW w:w="283" w:type="dxa"/>
                </w:tcPr>
                <w:p w14:paraId="25562478" w14:textId="77777777" w:rsidR="0047472A" w:rsidRPr="00A57150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74C1D5A6" w14:textId="77777777" w:rsidR="0047472A" w:rsidRPr="00A57150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79F950A" w14:textId="77777777" w:rsidR="0047472A" w:rsidRPr="00A57150" w:rsidRDefault="0047472A" w:rsidP="007E5972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47472A" w:rsidRPr="00A57150" w14:paraId="11E435E0" w14:textId="77777777" w:rsidTr="007E5972">
              <w:trPr>
                <w:trHeight w:val="283"/>
              </w:trPr>
              <w:tc>
                <w:tcPr>
                  <w:tcW w:w="283" w:type="dxa"/>
                </w:tcPr>
                <w:p w14:paraId="50258CFA" w14:textId="77777777" w:rsidR="0047472A" w:rsidRPr="00A57150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B9E45AF" w14:textId="77777777" w:rsidR="0047472A" w:rsidRPr="00A57150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7AF38A0B" w14:textId="77777777" w:rsidR="0047472A" w:rsidRPr="00A57150" w:rsidRDefault="0047472A" w:rsidP="007E5972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47472A" w:rsidRPr="00A57150" w14:paraId="40E67408" w14:textId="77777777" w:rsidTr="007E5972">
              <w:trPr>
                <w:trHeight w:val="283"/>
              </w:trPr>
              <w:tc>
                <w:tcPr>
                  <w:tcW w:w="283" w:type="dxa"/>
                </w:tcPr>
                <w:p w14:paraId="6C03C69F" w14:textId="77777777" w:rsidR="0047472A" w:rsidRPr="00A57150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7E7C110" w14:textId="77777777" w:rsidR="0047472A" w:rsidRPr="00A57150" w:rsidRDefault="0047472A" w:rsidP="007E597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63FE1BFD" w14:textId="77777777" w:rsidR="0047472A" w:rsidRPr="00426F42" w:rsidRDefault="0047472A" w:rsidP="007E597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9B64220" w14:textId="77777777" w:rsidR="0047472A" w:rsidRPr="003F40C9" w:rsidRDefault="0047472A" w:rsidP="0047472A">
      <w:pPr>
        <w:suppressAutoHyphens/>
        <w:spacing w:after="1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329F8FE5" w14:textId="77777777" w:rsidR="00633D1F" w:rsidRPr="003F40C9" w:rsidRDefault="00633D1F" w:rsidP="00633D1F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2E600DD9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36000683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3A06B0C6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Plac Teatralny 2</w:t>
      </w:r>
    </w:p>
    <w:p w14:paraId="2DB865F6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87-100 Toruń</w:t>
      </w:r>
    </w:p>
    <w:p w14:paraId="162C5387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3F40C9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3D8D2E9F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bCs/>
          <w:kern w:val="1"/>
          <w:sz w:val="24"/>
          <w:szCs w:val="24"/>
          <w:lang w:eastAsia="hi-IN" w:bidi="hi-IN"/>
        </w:rPr>
        <w:t>Zarząd Dróg Wojewódzkich w Bydgoszczy</w:t>
      </w:r>
    </w:p>
    <w:p w14:paraId="6C4255A9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47DD34AC" w14:textId="77777777" w:rsidR="00633D1F" w:rsidRPr="003F40C9" w:rsidRDefault="00633D1F" w:rsidP="00633D1F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0C3A8321" w14:textId="77777777" w:rsidR="00633D1F" w:rsidRDefault="00633D1F" w:rsidP="00633D1F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dot. 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>postępowani</w:t>
      </w:r>
      <w:r>
        <w:rPr>
          <w:rFonts w:eastAsia="SimSun"/>
          <w:kern w:val="1"/>
          <w:sz w:val="24"/>
          <w:szCs w:val="24"/>
          <w:lang w:eastAsia="hi-IN" w:bidi="hi-IN"/>
        </w:rPr>
        <w:t>a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o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udzielenie 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>zamówieni</w:t>
      </w:r>
      <w:r>
        <w:rPr>
          <w:rFonts w:eastAsia="SimSun"/>
          <w:kern w:val="1"/>
          <w:sz w:val="24"/>
          <w:szCs w:val="24"/>
          <w:lang w:eastAsia="hi-IN" w:bidi="hi-IN"/>
        </w:rPr>
        <w:t>a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publiczne</w:t>
      </w:r>
      <w:r>
        <w:rPr>
          <w:rFonts w:eastAsia="SimSun"/>
          <w:kern w:val="1"/>
          <w:sz w:val="24"/>
          <w:szCs w:val="24"/>
          <w:lang w:eastAsia="hi-IN" w:bidi="hi-IN"/>
        </w:rPr>
        <w:t>go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pn.:</w:t>
      </w:r>
    </w:p>
    <w:p w14:paraId="17FE1ACB" w14:textId="3C62AF35" w:rsidR="00633D1F" w:rsidRPr="003B054E" w:rsidRDefault="00287C93" w:rsidP="00633D1F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cs="Times New Roman"/>
          <w:b/>
          <w:bCs/>
        </w:rPr>
      </w:pPr>
      <w:r w:rsidRPr="00287C93">
        <w:rPr>
          <w:b/>
          <w:bCs/>
        </w:rPr>
        <w:t xml:space="preserve">Usługi w zakresie naprawy osprzętu specjalistycznego  do  pojazdów będących w posiadaniu Rejonów Dróg Wojewódzkich z podziałem na części” – część </w:t>
      </w:r>
      <w:r>
        <w:rPr>
          <w:b/>
          <w:bCs/>
        </w:rPr>
        <w:t>nr 2</w:t>
      </w:r>
      <w:r w:rsidRPr="00287C93">
        <w:rPr>
          <w:b/>
          <w:bCs/>
        </w:rPr>
        <w:t xml:space="preserve">  Rejon Dróg Wojewódzkich w </w:t>
      </w:r>
      <w:r w:rsidR="00633D1F" w:rsidRPr="003B054E">
        <w:rPr>
          <w:rFonts w:cs="Times New Roman"/>
          <w:b/>
          <w:bCs/>
        </w:rPr>
        <w:t>T</w:t>
      </w:r>
      <w:r w:rsidR="00633D1F">
        <w:rPr>
          <w:rFonts w:cs="Times New Roman"/>
          <w:b/>
          <w:bCs/>
        </w:rPr>
        <w:t>uchol</w:t>
      </w:r>
      <w:r>
        <w:rPr>
          <w:rFonts w:cs="Times New Roman"/>
          <w:b/>
          <w:bCs/>
        </w:rPr>
        <w:t>i</w:t>
      </w:r>
    </w:p>
    <w:p w14:paraId="0A56A5FB" w14:textId="77777777" w:rsidR="00633D1F" w:rsidRDefault="00633D1F" w:rsidP="00633D1F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14:paraId="392A458E" w14:textId="77777777" w:rsidR="00633D1F" w:rsidRPr="003F40C9" w:rsidRDefault="00633D1F" w:rsidP="00633D1F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25BB3B58" w14:textId="77777777" w:rsidR="00633D1F" w:rsidRPr="003F40C9" w:rsidRDefault="00633D1F" w:rsidP="00633D1F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1AE061E2" w14:textId="77777777" w:rsidR="00633D1F" w:rsidRPr="003F40C9" w:rsidRDefault="00633D1F" w:rsidP="00633D1F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2D17D672" w14:textId="77777777" w:rsidR="00633D1F" w:rsidRPr="003F40C9" w:rsidRDefault="00633D1F" w:rsidP="00633D1F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68AA7DD" w14:textId="77777777" w:rsidR="00633D1F" w:rsidRPr="003F40C9" w:rsidRDefault="00633D1F" w:rsidP="00633D1F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1056719A" w14:textId="77777777" w:rsidR="00633D1F" w:rsidRPr="003F40C9" w:rsidRDefault="00633D1F" w:rsidP="00633D1F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5F50C9C8" w14:textId="77777777" w:rsidR="00633D1F" w:rsidRPr="00D727C3" w:rsidRDefault="00633D1F" w:rsidP="003844E0">
      <w:pPr>
        <w:suppressAutoHyphens/>
        <w:ind w:left="284" w:hanging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1. </w:t>
      </w:r>
      <w:r w:rsidRPr="003F40C9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</w:t>
      </w:r>
      <w:r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Pr="003B054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</w:t>
      </w:r>
      <w:r w:rsidRPr="003B054E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3B054E">
        <w:rPr>
          <w:rFonts w:eastAsia="SimSun"/>
          <w:kern w:val="1"/>
          <w:sz w:val="24"/>
          <w:szCs w:val="24"/>
          <w:lang w:eastAsia="hi-IN" w:bidi="hi-IN"/>
        </w:rPr>
        <w:t>cena oferty wynosi:</w:t>
      </w:r>
    </w:p>
    <w:p w14:paraId="3959D745" w14:textId="77777777" w:rsidR="00633D1F" w:rsidRPr="00454FD8" w:rsidRDefault="00633D1F" w:rsidP="00633D1F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270"/>
        <w:gridCol w:w="1597"/>
        <w:gridCol w:w="1596"/>
        <w:gridCol w:w="1628"/>
        <w:gridCol w:w="1702"/>
        <w:gridCol w:w="22"/>
      </w:tblGrid>
      <w:tr w:rsidR="00633D1F" w:rsidRPr="003B054E" w14:paraId="5F2179AB" w14:textId="77777777" w:rsidTr="00F716A3">
        <w:trPr>
          <w:trHeight w:val="4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46A45532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14:paraId="296544EB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D11B879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Opis przedmiotu zamówie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BDED047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4DE8F0DC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14:paraId="7C6D032E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D20050D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Cena jednostkowa zł/</w:t>
            </w:r>
            <w:proofErr w:type="spellStart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bh</w:t>
            </w:r>
            <w:proofErr w:type="spellEnd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 netto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06EC1FA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Wartość</w:t>
            </w:r>
          </w:p>
          <w:p w14:paraId="44147035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netto w zł</w:t>
            </w:r>
          </w:p>
        </w:tc>
      </w:tr>
      <w:tr w:rsidR="00633D1F" w:rsidRPr="003B054E" w14:paraId="4E84B8B5" w14:textId="77777777" w:rsidTr="00F716A3">
        <w:trPr>
          <w:trHeight w:val="4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57BDA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AD0ECB" w14:textId="3D6C81EF" w:rsidR="00633D1F" w:rsidRPr="003B054E" w:rsidRDefault="009E5971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E5971">
              <w:rPr>
                <w:rFonts w:eastAsia="SimSun"/>
                <w:b/>
                <w:bCs/>
                <w:kern w:val="1"/>
                <w:lang w:eastAsia="hi-IN" w:bidi="hi-IN"/>
              </w:rPr>
              <w:t>Usługi w zakresie naprawy osprzętu specjalistycznego do pojazdów będących w posiadaniu Rejonów Dróg Wojewódzkich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D6F38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1 </w:t>
            </w:r>
            <w:proofErr w:type="spellStart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bh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407947" w14:textId="2D2729CE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lang w:eastAsia="hi-IN" w:bidi="hi-IN"/>
              </w:rPr>
              <w:t>2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99300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ABB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633D1F" w:rsidRPr="003B054E" w14:paraId="0547CBF0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AECA40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1D290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633D1F" w:rsidRPr="003B054E" w14:paraId="7B4A01E4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675FB3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Podatek VAT 23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F21A1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633D1F" w:rsidRPr="003B054E" w14:paraId="231FBCB4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770F3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azem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5147D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</w:tbl>
    <w:p w14:paraId="13970F33" w14:textId="77777777" w:rsidR="00633D1F" w:rsidRPr="009E5007" w:rsidRDefault="00633D1F" w:rsidP="00633D1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52EC7C8" w14:textId="14E9149E" w:rsidR="00633D1F" w:rsidRPr="003B054E" w:rsidRDefault="00633D1F" w:rsidP="003844E0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/>
        </w:rPr>
      </w:pPr>
      <w:r>
        <w:rPr>
          <w:color w:val="000000"/>
          <w:sz w:val="23"/>
          <w:szCs w:val="23"/>
        </w:rPr>
        <w:t xml:space="preserve">2. </w:t>
      </w:r>
      <w:r w:rsidR="003844E0">
        <w:rPr>
          <w:color w:val="000000"/>
          <w:sz w:val="23"/>
          <w:szCs w:val="23"/>
        </w:rPr>
        <w:t xml:space="preserve"> </w:t>
      </w:r>
      <w:r w:rsidRPr="003B054E">
        <w:rPr>
          <w:rFonts w:eastAsiaTheme="minorHAnsi"/>
          <w:sz w:val="24"/>
          <w:szCs w:val="24"/>
          <w:lang w:eastAsia="en-US"/>
        </w:rPr>
        <w:t xml:space="preserve">Na wykonanie przedmiotu zamówienia udzielamy </w:t>
      </w:r>
      <w:r w:rsidRPr="003B054E">
        <w:rPr>
          <w:rFonts w:eastAsiaTheme="minorHAnsi"/>
          <w:b/>
          <w:bCs/>
          <w:sz w:val="24"/>
          <w:szCs w:val="24"/>
          <w:lang w:eastAsia="en-US"/>
        </w:rPr>
        <w:t>…….… miesięcy</w:t>
      </w:r>
      <w:r w:rsidRPr="003B054E">
        <w:rPr>
          <w:rFonts w:eastAsiaTheme="minorHAnsi"/>
          <w:sz w:val="24"/>
          <w:szCs w:val="24"/>
          <w:lang w:eastAsia="en-US"/>
        </w:rPr>
        <w:t xml:space="preserve"> gwarancji </w:t>
      </w:r>
      <w:r w:rsidRPr="003B054E">
        <w:rPr>
          <w:rFonts w:eastAsiaTheme="minorHAnsi"/>
          <w:bCs/>
          <w:iCs/>
          <w:sz w:val="24"/>
          <w:szCs w:val="24"/>
          <w:lang w:eastAsia="en-US"/>
        </w:rPr>
        <w:t>liczonej od dnia wystawienia faktury, obejmującej daną naprawę (</w:t>
      </w:r>
      <w:r w:rsidRPr="003B054E">
        <w:rPr>
          <w:rFonts w:eastAsiaTheme="minorHAnsi"/>
          <w:b/>
          <w:i/>
          <w:sz w:val="24"/>
          <w:szCs w:val="24"/>
          <w:lang w:eastAsia="en-US"/>
        </w:rPr>
        <w:t>należy wpisać: 3 / 6 / 12</w:t>
      </w:r>
      <w:r w:rsidRPr="003B054E">
        <w:rPr>
          <w:rFonts w:eastAsiaTheme="minorHAnsi"/>
          <w:b/>
          <w:iCs/>
          <w:sz w:val="24"/>
          <w:szCs w:val="24"/>
          <w:lang w:eastAsia="en-US"/>
        </w:rPr>
        <w:t>)</w:t>
      </w:r>
      <w:r w:rsidRPr="003B054E">
        <w:rPr>
          <w:rFonts w:eastAsiaTheme="minorHAnsi"/>
          <w:bCs/>
          <w:iCs/>
          <w:sz w:val="24"/>
          <w:szCs w:val="24"/>
          <w:lang w:eastAsia="en-US"/>
        </w:rPr>
        <w:t>.</w:t>
      </w:r>
    </w:p>
    <w:p w14:paraId="0EB31C99" w14:textId="77777777" w:rsidR="00633D1F" w:rsidRPr="00530506" w:rsidRDefault="00633D1F" w:rsidP="003844E0">
      <w:pPr>
        <w:jc w:val="both"/>
        <w:rPr>
          <w:rFonts w:cs="Mangal"/>
          <w:b/>
          <w:szCs w:val="21"/>
        </w:rPr>
      </w:pPr>
    </w:p>
    <w:p w14:paraId="7AFA0C1C" w14:textId="77777777" w:rsidR="00794D00" w:rsidRDefault="00633D1F" w:rsidP="003844E0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2665BBE6" w14:textId="77777777" w:rsidR="00794D00" w:rsidRDefault="00633D1F" w:rsidP="003844E0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, OPZ i akceptujemy je w całości bez zastrzeżeń.</w:t>
      </w:r>
    </w:p>
    <w:p w14:paraId="245648AE" w14:textId="77777777" w:rsidR="00794D00" w:rsidRDefault="00633D1F" w:rsidP="003844E0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394363F4" w14:textId="5438DBD4" w:rsidR="00633D1F" w:rsidRPr="00794D00" w:rsidRDefault="00633D1F" w:rsidP="003844E0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95E64B3" w14:textId="77777777" w:rsidR="00633D1F" w:rsidRPr="003F40C9" w:rsidRDefault="00633D1F" w:rsidP="00633D1F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654A17CB" w14:textId="77777777" w:rsidR="00633D1F" w:rsidRDefault="00633D1F" w:rsidP="00633D1F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3F40C9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67FAEBF" w14:textId="77777777" w:rsidR="00633D1F" w:rsidRPr="00794D00" w:rsidRDefault="00633D1F" w:rsidP="00662F89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4B5FB3B9" w14:textId="77777777" w:rsidR="00633D1F" w:rsidRPr="00616BD3" w:rsidRDefault="00633D1F" w:rsidP="00633D1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……</w:t>
      </w:r>
    </w:p>
    <w:p w14:paraId="317E8DFC" w14:textId="77777777" w:rsidR="00633D1F" w:rsidRPr="00454FD8" w:rsidRDefault="00633D1F" w:rsidP="00633D1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54FD8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62B62135" w14:textId="77777777" w:rsidR="00794D00" w:rsidRDefault="00633D1F" w:rsidP="00662F89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94D00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7AA1C3E5" w14:textId="6273A3C9" w:rsidR="00633D1F" w:rsidRPr="00794D00" w:rsidRDefault="00633D1F" w:rsidP="00662F89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</w:t>
      </w:r>
      <w:r w:rsidR="009D1E49">
        <w:rPr>
          <w:rFonts w:eastAsia="SimSun"/>
          <w:iCs/>
          <w:kern w:val="1"/>
          <w:sz w:val="24"/>
          <w:szCs w:val="24"/>
          <w:lang w:eastAsia="hi-IN" w:bidi="hi-IN"/>
        </w:rPr>
        <w:t>W</w:t>
      </w:r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t xml:space="preserve">ykonawca powołuje się na podstawie art. 118 ustawy </w:t>
      </w:r>
      <w:proofErr w:type="spellStart"/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AE52D31" w14:textId="77777777" w:rsidR="00633D1F" w:rsidRPr="00794D00" w:rsidRDefault="00633D1F" w:rsidP="00662F89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794D00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794D00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3503742A" w14:textId="77777777" w:rsidR="00633D1F" w:rsidRPr="003F40C9" w:rsidRDefault="00633D1F" w:rsidP="00633D1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608C2E0C" w14:textId="77777777" w:rsidR="00633D1F" w:rsidRPr="003F40C9" w:rsidRDefault="00633D1F" w:rsidP="00633D1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7CCF6470" w14:textId="77777777" w:rsidR="00633D1F" w:rsidRPr="003F40C9" w:rsidRDefault="00633D1F" w:rsidP="00633D1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54FD8">
        <w:rPr>
          <w:rFonts w:eastAsia="SimSun"/>
          <w:iCs/>
          <w:kern w:val="1"/>
          <w:lang w:eastAsia="hi-IN" w:bidi="hi-IN"/>
        </w:rPr>
        <w:lastRenderedPageBreak/>
        <w:t xml:space="preserve">Uwaga: </w:t>
      </w:r>
      <w:r w:rsidRPr="003F40C9">
        <w:rPr>
          <w:rFonts w:eastAsia="SimSun"/>
          <w:iCs/>
          <w:kern w:val="1"/>
          <w:lang w:eastAsia="hi-IN" w:bidi="hi-IN"/>
        </w:rPr>
        <w:t xml:space="preserve">Wykonawca winien wykazać, iż zastrzeżone informacje stanowią tajemnicę przedsiębiorstwa W przypadku zaniedbania przez </w:t>
      </w:r>
      <w:r w:rsidRPr="00454FD8">
        <w:rPr>
          <w:rFonts w:eastAsia="SimSun"/>
          <w:iCs/>
          <w:kern w:val="1"/>
          <w:lang w:eastAsia="hi-IN" w:bidi="hi-IN"/>
        </w:rPr>
        <w:t>W</w:t>
      </w:r>
      <w:r w:rsidRPr="003F40C9">
        <w:rPr>
          <w:rFonts w:eastAsia="SimSun"/>
          <w:iCs/>
          <w:kern w:val="1"/>
          <w:lang w:eastAsia="hi-IN" w:bidi="hi-IN"/>
        </w:rPr>
        <w:t>ykonawcę wykazania, że zastrzeżone przez niego w ofercie informację stanowią tajemnicę przedsiębiorstwa prowadzi do tego, że zastrzeżenie tajemnicy będzie nieskuteczne.</w:t>
      </w:r>
    </w:p>
    <w:p w14:paraId="3B4D13F9" w14:textId="77777777" w:rsidR="00633D1F" w:rsidRPr="00794D00" w:rsidRDefault="00633D1F" w:rsidP="00662F89">
      <w:pPr>
        <w:pStyle w:val="Akapitzlist"/>
        <w:numPr>
          <w:ilvl w:val="0"/>
          <w:numId w:val="7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794D00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1472E5A8" w14:textId="77777777" w:rsidR="00662F89" w:rsidRDefault="00633D1F" w:rsidP="00662F89">
      <w:pPr>
        <w:numPr>
          <w:ilvl w:val="0"/>
          <w:numId w:val="12"/>
        </w:numPr>
        <w:suppressAutoHyphens/>
        <w:spacing w:after="120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131556E7" w14:textId="71138219" w:rsidR="00633D1F" w:rsidRPr="00662F89" w:rsidRDefault="00633D1F" w:rsidP="00662F89">
      <w:pPr>
        <w:numPr>
          <w:ilvl w:val="0"/>
          <w:numId w:val="12"/>
        </w:numPr>
        <w:suppressAutoHyphens/>
        <w:spacing w:after="120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br/>
        <w:t>w odniesieniu do następujących towarów:</w:t>
      </w:r>
    </w:p>
    <w:p w14:paraId="34B3A3ED" w14:textId="77777777" w:rsidR="00633D1F" w:rsidRPr="003F40C9" w:rsidRDefault="00633D1F" w:rsidP="00633D1F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3F40C9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……</w:t>
      </w:r>
    </w:p>
    <w:p w14:paraId="6AA483ED" w14:textId="77777777" w:rsidR="00633D1F" w:rsidRPr="003F40C9" w:rsidRDefault="00633D1F" w:rsidP="00633D1F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3F40C9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4660A37" w14:textId="77777777" w:rsidR="00633D1F" w:rsidRPr="00794D00" w:rsidRDefault="00633D1F" w:rsidP="00662F89">
      <w:pPr>
        <w:pStyle w:val="Akapitzlist"/>
        <w:numPr>
          <w:ilvl w:val="0"/>
          <w:numId w:val="7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794D00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9A2C822" w14:textId="77777777" w:rsidR="00633D1F" w:rsidRDefault="00633D1F" w:rsidP="00794D00">
      <w:pPr>
        <w:pStyle w:val="NormalnyWeb"/>
        <w:spacing w:before="0" w:beforeAutospacing="0" w:after="0" w:afterAutospacing="0"/>
        <w:ind w:left="426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>
        <w:rPr>
          <w:rStyle w:val="Odwoanieprzypisudolnego"/>
          <w:color w:val="000000"/>
          <w:szCs w:val="22"/>
        </w:rPr>
        <w:footnoteReference w:id="3"/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>
        <w:rPr>
          <w:rStyle w:val="Odwoanieprzypisudolnego"/>
          <w:color w:val="000000"/>
          <w:szCs w:val="22"/>
        </w:rPr>
        <w:footnoteReference w:id="4"/>
      </w:r>
      <w:r w:rsidRPr="003971DA">
        <w:rPr>
          <w:szCs w:val="22"/>
        </w:rPr>
        <w:t>.</w:t>
      </w:r>
    </w:p>
    <w:p w14:paraId="14E48643" w14:textId="77777777" w:rsidR="00633D1F" w:rsidRPr="009105FF" w:rsidRDefault="00633D1F" w:rsidP="00633D1F">
      <w:pPr>
        <w:pStyle w:val="NormalnyWeb"/>
        <w:spacing w:before="0" w:beforeAutospacing="0" w:after="0" w:afterAutospacing="0"/>
        <w:jc w:val="both"/>
        <w:rPr>
          <w:szCs w:val="22"/>
        </w:rPr>
      </w:pPr>
    </w:p>
    <w:p w14:paraId="1DFF7DE0" w14:textId="77777777" w:rsidR="00633D1F" w:rsidRPr="00794D00" w:rsidRDefault="00633D1F" w:rsidP="00662F89">
      <w:pPr>
        <w:pStyle w:val="Akapitzlist"/>
        <w:numPr>
          <w:ilvl w:val="0"/>
          <w:numId w:val="7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794D00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6D8CC36D" w14:textId="77777777" w:rsidR="00633D1F" w:rsidRPr="00794D00" w:rsidRDefault="00633D1F" w:rsidP="00662F89">
      <w:pPr>
        <w:pStyle w:val="Akapitzlist"/>
        <w:numPr>
          <w:ilvl w:val="0"/>
          <w:numId w:val="7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794D00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9A94171" w14:textId="77777777" w:rsidR="00794D00" w:rsidRDefault="00633D1F" w:rsidP="00662F89">
      <w:pPr>
        <w:numPr>
          <w:ilvl w:val="0"/>
          <w:numId w:val="8"/>
        </w:numPr>
        <w:suppressAutoHyphens/>
        <w:spacing w:after="120"/>
        <w:rPr>
          <w:rFonts w:eastAsia="SimSun" w:cs="Mangal"/>
          <w:kern w:val="1"/>
          <w:sz w:val="24"/>
          <w:szCs w:val="21"/>
          <w:lang w:eastAsia="hi-IN" w:bidi="hi-IN"/>
        </w:rPr>
      </w:pPr>
      <w:r w:rsidRPr="00794D00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A4CEB00" w14:textId="080C446A" w:rsidR="00633D1F" w:rsidRPr="00794D00" w:rsidRDefault="00633D1F" w:rsidP="00662F89">
      <w:pPr>
        <w:numPr>
          <w:ilvl w:val="0"/>
          <w:numId w:val="8"/>
        </w:numPr>
        <w:suppressAutoHyphens/>
        <w:spacing w:after="120"/>
        <w:rPr>
          <w:rFonts w:eastAsia="SimSun" w:cs="Mangal"/>
          <w:kern w:val="1"/>
          <w:sz w:val="24"/>
          <w:szCs w:val="21"/>
          <w:lang w:eastAsia="hi-IN" w:bidi="hi-IN"/>
        </w:rPr>
      </w:pPr>
      <w:r w:rsidRPr="00794D00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3E011BB" w14:textId="77777777" w:rsidR="00633D1F" w:rsidRDefault="00633D1F" w:rsidP="00633D1F">
      <w:pPr>
        <w:rPr>
          <w:b/>
          <w:bCs/>
          <w:sz w:val="24"/>
          <w:szCs w:val="24"/>
        </w:rPr>
      </w:pPr>
    </w:p>
    <w:p w14:paraId="1614E54A" w14:textId="77777777" w:rsidR="00633D1F" w:rsidRDefault="00633D1F" w:rsidP="00633D1F">
      <w:pPr>
        <w:rPr>
          <w:b/>
          <w:bCs/>
          <w:sz w:val="24"/>
          <w:szCs w:val="24"/>
        </w:rPr>
      </w:pPr>
    </w:p>
    <w:p w14:paraId="3AACFDC2" w14:textId="77777777" w:rsidR="00633D1F" w:rsidRDefault="00633D1F" w:rsidP="00633D1F">
      <w:pPr>
        <w:rPr>
          <w:b/>
          <w:bCs/>
          <w:sz w:val="24"/>
          <w:szCs w:val="24"/>
        </w:rPr>
      </w:pPr>
    </w:p>
    <w:p w14:paraId="198FC5F5" w14:textId="77777777" w:rsidR="00633D1F" w:rsidRPr="006C56E3" w:rsidRDefault="00633D1F" w:rsidP="00633D1F">
      <w:pPr>
        <w:ind w:left="4248" w:firstLine="708"/>
        <w:rPr>
          <w:b/>
          <w:bCs/>
          <w:sz w:val="24"/>
          <w:szCs w:val="24"/>
        </w:rPr>
      </w:pPr>
      <w:r w:rsidRPr="006C56E3">
        <w:rPr>
          <w:b/>
          <w:bCs/>
          <w:sz w:val="24"/>
          <w:szCs w:val="24"/>
        </w:rPr>
        <w:t>…………………………………………………</w:t>
      </w:r>
    </w:p>
    <w:p w14:paraId="3BAA109C" w14:textId="77777777" w:rsidR="00633D1F" w:rsidRPr="006C56E3" w:rsidRDefault="00633D1F" w:rsidP="00633D1F">
      <w:pPr>
        <w:ind w:left="4536"/>
        <w:jc w:val="both"/>
        <w:rPr>
          <w:i/>
          <w:iCs/>
        </w:rPr>
      </w:pPr>
      <w:r w:rsidRPr="006C56E3">
        <w:rPr>
          <w:i/>
          <w:iCs/>
        </w:rPr>
        <w:t>Należy opatrzyć podpisem kwalifikowanym lub podpisem zaufanym albo podpisem osobistym,</w:t>
      </w:r>
      <w:r w:rsidRPr="006C56E3">
        <w:t xml:space="preserve"> </w:t>
      </w:r>
      <w:r w:rsidRPr="006C56E3">
        <w:rPr>
          <w:i/>
          <w:iCs/>
        </w:rPr>
        <w:t>osoby uprawnionej do reprezentowania Wykonawcy</w:t>
      </w:r>
    </w:p>
    <w:bookmarkEnd w:id="1"/>
    <w:p w14:paraId="064C0AE4" w14:textId="77777777" w:rsidR="00633D1F" w:rsidRDefault="00633D1F" w:rsidP="00633D1F">
      <w:pPr>
        <w:rPr>
          <w:b/>
          <w:bCs/>
          <w:sz w:val="24"/>
          <w:szCs w:val="24"/>
        </w:rPr>
      </w:pPr>
    </w:p>
    <w:p w14:paraId="2E4A749E" w14:textId="77777777" w:rsidR="00633D1F" w:rsidRDefault="00633D1F" w:rsidP="00633D1F">
      <w:pPr>
        <w:rPr>
          <w:b/>
          <w:bCs/>
          <w:sz w:val="24"/>
          <w:szCs w:val="24"/>
        </w:rPr>
      </w:pPr>
    </w:p>
    <w:p w14:paraId="7968962E" w14:textId="77777777" w:rsidR="00633D1F" w:rsidRDefault="00633D1F" w:rsidP="00633D1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F84DB74" w14:textId="47E2F564" w:rsidR="00633D1F" w:rsidRPr="003F40C9" w:rsidRDefault="00633D1F" w:rsidP="00633D1F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1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="00286A2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3</w:t>
      </w:r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633D1F" w:rsidRPr="00426F42" w14:paraId="5D62BFFC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3E01C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96C77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202FBE5D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06C0D93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190E0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2E390431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A6B938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C8577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6193871A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C629D19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1A4FE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5241F293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3B2E0AF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9D86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486E5F13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703C386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C883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5FC94BD0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30C991CC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D42470D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8DD3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1FFC1597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FEB1727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0E0F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01CA8280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4D507EA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6F7B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3CA9AC26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FD208C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9D66F9C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687F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54C65D9B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43E09BE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6B0892FD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F35D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56B40F93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633A7A28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01F007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2BE3" w14:textId="77777777" w:rsidR="00633D1F" w:rsidRPr="00426F42" w:rsidRDefault="00633D1F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33D1F" w:rsidRPr="00426F42" w14:paraId="0B131C08" w14:textId="77777777" w:rsidTr="00F716A3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56D3070" w14:textId="05F38470" w:rsidR="00633D1F" w:rsidRPr="00426F42" w:rsidRDefault="00286A25" w:rsidP="00F716A3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633D1F" w:rsidRPr="00426F42" w14:paraId="35DBA7E1" w14:textId="77777777" w:rsidTr="00F716A3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8E825B5" w14:textId="77777777" w:rsidR="00633D1F" w:rsidRPr="00426F42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CFB759B" w14:textId="77777777" w:rsidR="00633D1F" w:rsidRPr="00426F42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633D1F" w:rsidRPr="00426F42" w14:paraId="5ED52808" w14:textId="77777777" w:rsidTr="00F716A3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46C44425" w14:textId="77777777" w:rsidR="00633D1F" w:rsidRPr="00426F42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1E5F" w14:textId="77777777" w:rsidR="00633D1F" w:rsidRPr="00426F42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633D1F" w:rsidRPr="00426F42" w14:paraId="2B01F35B" w14:textId="77777777" w:rsidTr="00F716A3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26DAF1F" w14:textId="77777777" w:rsidR="00633D1F" w:rsidRPr="00426F42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34E40789" w14:textId="77777777" w:rsidR="00633D1F" w:rsidRPr="00426F42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633D1F" w:rsidRPr="00426F42" w14:paraId="2B78ECE6" w14:textId="77777777" w:rsidTr="00F716A3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4E1A2B5" w14:textId="77777777" w:rsidR="00633D1F" w:rsidRPr="00426F42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B984" w14:textId="77777777" w:rsidR="00633D1F" w:rsidRPr="00426F42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633D1F" w:rsidRPr="00426F42" w14:paraId="71997161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5924F544" w14:textId="77777777" w:rsidR="00633D1F" w:rsidRPr="00426F42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79E21701" w14:textId="77777777" w:rsidR="00633D1F" w:rsidRPr="00426F42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633D1F" w:rsidRPr="00A57150" w14:paraId="37CEA966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269F855C" w14:textId="77777777" w:rsidR="00633D1F" w:rsidRPr="00A57150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0CBDC48" w14:textId="77777777" w:rsidR="00633D1F" w:rsidRPr="00A57150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0E456F78" w14:textId="77777777" w:rsidR="00633D1F" w:rsidRPr="00A57150" w:rsidRDefault="00633D1F" w:rsidP="00F716A3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633D1F" w:rsidRPr="00A57150" w14:paraId="7A44A8F8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18D21807" w14:textId="77777777" w:rsidR="00633D1F" w:rsidRPr="00A57150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EF07851" w14:textId="77777777" w:rsidR="00633D1F" w:rsidRPr="00A57150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3713215D" w14:textId="77777777" w:rsidR="00633D1F" w:rsidRPr="00A57150" w:rsidRDefault="00633D1F" w:rsidP="00F716A3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633D1F" w:rsidRPr="00A57150" w14:paraId="72643326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73F3BC95" w14:textId="77777777" w:rsidR="00633D1F" w:rsidRPr="00A57150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8968B20" w14:textId="77777777" w:rsidR="00633D1F" w:rsidRPr="00A57150" w:rsidRDefault="00633D1F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090B218F" w14:textId="77777777" w:rsidR="00633D1F" w:rsidRPr="00426F42" w:rsidRDefault="00633D1F" w:rsidP="00F716A3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7271168" w14:textId="77777777" w:rsidR="00633D1F" w:rsidRPr="003F40C9" w:rsidRDefault="00633D1F" w:rsidP="00633D1F">
      <w:pPr>
        <w:suppressAutoHyphens/>
        <w:spacing w:after="1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30D3ACF5" w14:textId="77777777" w:rsidR="00633D1F" w:rsidRPr="003F40C9" w:rsidRDefault="00633D1F" w:rsidP="00633D1F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39EF551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4435F4C0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64FB38CC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Plac Teatralny 2</w:t>
      </w:r>
    </w:p>
    <w:p w14:paraId="14BEDC27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87-100 Toruń</w:t>
      </w:r>
    </w:p>
    <w:p w14:paraId="7910892C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3F40C9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0A6B685B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bCs/>
          <w:kern w:val="1"/>
          <w:sz w:val="24"/>
          <w:szCs w:val="24"/>
          <w:lang w:eastAsia="hi-IN" w:bidi="hi-IN"/>
        </w:rPr>
        <w:t>Zarząd Dróg Wojewódzkich w Bydgoszczy</w:t>
      </w:r>
    </w:p>
    <w:p w14:paraId="558F18D7" w14:textId="77777777" w:rsidR="00633D1F" w:rsidRPr="003F40C9" w:rsidRDefault="00633D1F" w:rsidP="00633D1F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6DB8C945" w14:textId="77777777" w:rsidR="00633D1F" w:rsidRPr="003F40C9" w:rsidRDefault="00633D1F" w:rsidP="00633D1F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650E3BBF" w14:textId="77777777" w:rsidR="00633D1F" w:rsidRDefault="00633D1F" w:rsidP="00633D1F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dot. 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>postępowani</w:t>
      </w:r>
      <w:r>
        <w:rPr>
          <w:rFonts w:eastAsia="SimSun"/>
          <w:kern w:val="1"/>
          <w:sz w:val="24"/>
          <w:szCs w:val="24"/>
          <w:lang w:eastAsia="hi-IN" w:bidi="hi-IN"/>
        </w:rPr>
        <w:t>a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o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udzielenie 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>zamówieni</w:t>
      </w:r>
      <w:r>
        <w:rPr>
          <w:rFonts w:eastAsia="SimSun"/>
          <w:kern w:val="1"/>
          <w:sz w:val="24"/>
          <w:szCs w:val="24"/>
          <w:lang w:eastAsia="hi-IN" w:bidi="hi-IN"/>
        </w:rPr>
        <w:t>a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publiczne</w:t>
      </w:r>
      <w:r>
        <w:rPr>
          <w:rFonts w:eastAsia="SimSun"/>
          <w:kern w:val="1"/>
          <w:sz w:val="24"/>
          <w:szCs w:val="24"/>
          <w:lang w:eastAsia="hi-IN" w:bidi="hi-IN"/>
        </w:rPr>
        <w:t>go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pn.:</w:t>
      </w:r>
    </w:p>
    <w:p w14:paraId="05584B60" w14:textId="74A9AD94" w:rsidR="00633D1F" w:rsidRPr="003B054E" w:rsidRDefault="00287C93" w:rsidP="00633D1F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cs="Times New Roman"/>
          <w:b/>
          <w:bCs/>
        </w:rPr>
      </w:pPr>
      <w:r w:rsidRPr="00287C93">
        <w:rPr>
          <w:b/>
          <w:bCs/>
        </w:rPr>
        <w:t xml:space="preserve">Usługi w zakresie naprawy osprzętu specjalistycznego  do  pojazdów będących w posiadaniu Rejonów Dróg Wojewódzkich z podziałem na części” – część </w:t>
      </w:r>
      <w:r>
        <w:rPr>
          <w:b/>
          <w:bCs/>
        </w:rPr>
        <w:t>nr 3</w:t>
      </w:r>
      <w:r w:rsidRPr="00287C93">
        <w:rPr>
          <w:b/>
          <w:bCs/>
        </w:rPr>
        <w:t xml:space="preserve">  Rejon Dróg Wojewódzkich w </w:t>
      </w:r>
      <w:r w:rsidR="00286A25">
        <w:rPr>
          <w:rFonts w:cs="Times New Roman"/>
          <w:b/>
          <w:bCs/>
        </w:rPr>
        <w:t>Wąbrze</w:t>
      </w:r>
      <w:r>
        <w:rPr>
          <w:rFonts w:cs="Times New Roman"/>
          <w:b/>
          <w:bCs/>
        </w:rPr>
        <w:t>źnie</w:t>
      </w:r>
    </w:p>
    <w:p w14:paraId="275062D7" w14:textId="77777777" w:rsidR="00633D1F" w:rsidRDefault="00633D1F" w:rsidP="00633D1F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14:paraId="51EC9816" w14:textId="77777777" w:rsidR="00633D1F" w:rsidRPr="003F40C9" w:rsidRDefault="00633D1F" w:rsidP="00633D1F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7C9376DB" w14:textId="77777777" w:rsidR="00633D1F" w:rsidRPr="003F40C9" w:rsidRDefault="00633D1F" w:rsidP="00633D1F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40439ADB" w14:textId="77777777" w:rsidR="00633D1F" w:rsidRPr="003F40C9" w:rsidRDefault="00633D1F" w:rsidP="00633D1F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7C98A197" w14:textId="77777777" w:rsidR="00633D1F" w:rsidRPr="003F40C9" w:rsidRDefault="00633D1F" w:rsidP="00633D1F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67C1C7D" w14:textId="77777777" w:rsidR="00633D1F" w:rsidRPr="003F40C9" w:rsidRDefault="00633D1F" w:rsidP="00633D1F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625D99FC" w14:textId="77777777" w:rsidR="00633D1F" w:rsidRPr="003F40C9" w:rsidRDefault="00633D1F" w:rsidP="00633D1F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E949B0" w14:textId="77777777" w:rsidR="00633D1F" w:rsidRPr="00D727C3" w:rsidRDefault="00633D1F" w:rsidP="003844E0">
      <w:pPr>
        <w:suppressAutoHyphens/>
        <w:ind w:left="284" w:hanging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1. </w:t>
      </w:r>
      <w:r w:rsidRPr="003F40C9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</w:t>
      </w:r>
      <w:r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Pr="003B054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</w:t>
      </w:r>
      <w:r w:rsidRPr="003B054E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3B054E">
        <w:rPr>
          <w:rFonts w:eastAsia="SimSun"/>
          <w:kern w:val="1"/>
          <w:sz w:val="24"/>
          <w:szCs w:val="24"/>
          <w:lang w:eastAsia="hi-IN" w:bidi="hi-IN"/>
        </w:rPr>
        <w:t>cena oferty wynosi:</w:t>
      </w:r>
    </w:p>
    <w:p w14:paraId="7FBCC96A" w14:textId="77777777" w:rsidR="00633D1F" w:rsidRPr="00454FD8" w:rsidRDefault="00633D1F" w:rsidP="00633D1F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270"/>
        <w:gridCol w:w="1597"/>
        <w:gridCol w:w="1596"/>
        <w:gridCol w:w="1628"/>
        <w:gridCol w:w="1702"/>
        <w:gridCol w:w="22"/>
      </w:tblGrid>
      <w:tr w:rsidR="00633D1F" w:rsidRPr="003B054E" w14:paraId="0C57820F" w14:textId="77777777" w:rsidTr="00F716A3">
        <w:trPr>
          <w:trHeight w:val="4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0887D79B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14:paraId="5E66FE98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041EA48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Opis przedmiotu zamówie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BC5968F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62DD3F4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14:paraId="7728EF9C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87D27CF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Cena jednostkowa zł/</w:t>
            </w:r>
            <w:proofErr w:type="spellStart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bh</w:t>
            </w:r>
            <w:proofErr w:type="spellEnd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 netto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46D1F04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Wartość</w:t>
            </w:r>
          </w:p>
          <w:p w14:paraId="194BCF2C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netto w zł</w:t>
            </w:r>
          </w:p>
        </w:tc>
      </w:tr>
      <w:tr w:rsidR="00633D1F" w:rsidRPr="003B054E" w14:paraId="11146366" w14:textId="77777777" w:rsidTr="00F716A3">
        <w:trPr>
          <w:trHeight w:val="4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254056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21D045" w14:textId="39EC9147" w:rsidR="00633D1F" w:rsidRPr="003B054E" w:rsidRDefault="009E5971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E5971">
              <w:rPr>
                <w:rFonts w:eastAsia="SimSun"/>
                <w:b/>
                <w:bCs/>
                <w:kern w:val="1"/>
                <w:lang w:eastAsia="hi-IN" w:bidi="hi-IN"/>
              </w:rPr>
              <w:t>Usługi w zakresie naprawy osprzętu specjalistycznego do pojazdów będących w posiadaniu Rejonów Dróg Wojewódzkich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FEDA3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1 </w:t>
            </w:r>
            <w:proofErr w:type="spellStart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bh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8C68BF" w14:textId="77777777" w:rsidR="00633D1F" w:rsidRPr="003B054E" w:rsidRDefault="00633D1F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lang w:eastAsia="hi-IN" w:bidi="hi-IN"/>
              </w:rPr>
              <w:t>2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B3BC2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492F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633D1F" w:rsidRPr="003B054E" w14:paraId="4340DB88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5F2EE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57B1C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633D1F" w:rsidRPr="003B054E" w14:paraId="05AA9C8E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32BBB6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Podatek VAT 23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7FDA5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633D1F" w:rsidRPr="003B054E" w14:paraId="41812B85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449F91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azem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A6F6B" w14:textId="77777777" w:rsidR="00633D1F" w:rsidRPr="003B054E" w:rsidRDefault="00633D1F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</w:tbl>
    <w:p w14:paraId="136F6A61" w14:textId="77777777" w:rsidR="00633D1F" w:rsidRPr="009E5007" w:rsidRDefault="00633D1F" w:rsidP="00633D1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89421F6" w14:textId="19482C14" w:rsidR="00286A25" w:rsidRDefault="00633D1F" w:rsidP="003844E0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/>
        </w:rPr>
      </w:pPr>
      <w:r w:rsidRPr="00286A25">
        <w:rPr>
          <w:color w:val="000000"/>
          <w:sz w:val="24"/>
          <w:szCs w:val="24"/>
        </w:rPr>
        <w:t>2</w:t>
      </w:r>
      <w:r>
        <w:rPr>
          <w:color w:val="000000"/>
          <w:sz w:val="23"/>
          <w:szCs w:val="23"/>
        </w:rPr>
        <w:t xml:space="preserve">. </w:t>
      </w:r>
      <w:r w:rsidR="003844E0">
        <w:rPr>
          <w:color w:val="000000"/>
          <w:sz w:val="23"/>
          <w:szCs w:val="23"/>
        </w:rPr>
        <w:t xml:space="preserve"> </w:t>
      </w:r>
      <w:r w:rsidRPr="003B054E">
        <w:rPr>
          <w:rFonts w:eastAsiaTheme="minorHAnsi"/>
          <w:sz w:val="24"/>
          <w:szCs w:val="24"/>
          <w:lang w:eastAsia="en-US"/>
        </w:rPr>
        <w:t xml:space="preserve">Na wykonanie przedmiotu zamówienia udzielamy </w:t>
      </w:r>
      <w:r w:rsidRPr="003B054E">
        <w:rPr>
          <w:rFonts w:eastAsiaTheme="minorHAnsi"/>
          <w:b/>
          <w:bCs/>
          <w:sz w:val="24"/>
          <w:szCs w:val="24"/>
          <w:lang w:eastAsia="en-US"/>
        </w:rPr>
        <w:t>…….… miesięcy</w:t>
      </w:r>
      <w:r w:rsidRPr="003B054E">
        <w:rPr>
          <w:rFonts w:eastAsiaTheme="minorHAnsi"/>
          <w:sz w:val="24"/>
          <w:szCs w:val="24"/>
          <w:lang w:eastAsia="en-US"/>
        </w:rPr>
        <w:t xml:space="preserve"> gwarancji </w:t>
      </w:r>
      <w:r w:rsidRPr="003B054E">
        <w:rPr>
          <w:rFonts w:eastAsiaTheme="minorHAnsi"/>
          <w:bCs/>
          <w:iCs/>
          <w:sz w:val="24"/>
          <w:szCs w:val="24"/>
          <w:lang w:eastAsia="en-US"/>
        </w:rPr>
        <w:t>liczonej od dnia wystawienia faktury, obejmującej daną naprawę (</w:t>
      </w:r>
      <w:r w:rsidRPr="003B054E">
        <w:rPr>
          <w:rFonts w:eastAsiaTheme="minorHAnsi"/>
          <w:b/>
          <w:i/>
          <w:sz w:val="24"/>
          <w:szCs w:val="24"/>
          <w:lang w:eastAsia="en-US"/>
        </w:rPr>
        <w:t>należy wpisać: 3 / 6 / 12</w:t>
      </w:r>
      <w:r w:rsidRPr="003B054E">
        <w:rPr>
          <w:rFonts w:eastAsiaTheme="minorHAnsi"/>
          <w:b/>
          <w:iCs/>
          <w:sz w:val="24"/>
          <w:szCs w:val="24"/>
          <w:lang w:eastAsia="en-US"/>
        </w:rPr>
        <w:t>)</w:t>
      </w:r>
      <w:r w:rsidRPr="003B054E">
        <w:rPr>
          <w:rFonts w:eastAsiaTheme="minorHAnsi"/>
          <w:bCs/>
          <w:iCs/>
          <w:sz w:val="24"/>
          <w:szCs w:val="24"/>
          <w:lang w:eastAsia="en-US"/>
        </w:rPr>
        <w:t>.</w:t>
      </w:r>
    </w:p>
    <w:p w14:paraId="0DE56F9B" w14:textId="77777777" w:rsidR="00286A25" w:rsidRPr="00286A25" w:rsidRDefault="00633D1F" w:rsidP="003844E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i/>
          <w:iCs/>
          <w:color w:val="000000"/>
        </w:rPr>
      </w:pPr>
      <w:r w:rsidRPr="00286A25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799FAF8F" w14:textId="77777777" w:rsidR="00286A25" w:rsidRPr="00286A25" w:rsidRDefault="00633D1F" w:rsidP="003844E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i/>
          <w:iCs/>
          <w:color w:val="000000"/>
        </w:rPr>
      </w:pPr>
      <w:r w:rsidRPr="00286A25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, OPZ i akceptujemy je w całości bez zastrzeżeń.</w:t>
      </w:r>
    </w:p>
    <w:p w14:paraId="76013D71" w14:textId="77777777" w:rsidR="00286A25" w:rsidRPr="00286A25" w:rsidRDefault="00633D1F" w:rsidP="003844E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i/>
          <w:iCs/>
          <w:color w:val="000000"/>
        </w:rPr>
      </w:pPr>
      <w:r w:rsidRPr="00286A25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286A25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39C8E1CB" w14:textId="499BB87C" w:rsidR="00633D1F" w:rsidRPr="00286A25" w:rsidRDefault="00633D1F" w:rsidP="003844E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i/>
          <w:iCs/>
          <w:color w:val="000000"/>
        </w:rPr>
      </w:pPr>
      <w:r w:rsidRPr="00286A25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A8B0761" w14:textId="77777777" w:rsidR="00633D1F" w:rsidRPr="003F40C9" w:rsidRDefault="00633D1F" w:rsidP="00633D1F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2A6FDE2" w14:textId="77777777" w:rsidR="00633D1F" w:rsidRDefault="00633D1F" w:rsidP="00633D1F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3F40C9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0B66CBA7" w14:textId="77777777" w:rsidR="00633D1F" w:rsidRPr="00662F89" w:rsidRDefault="00633D1F" w:rsidP="00662F8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019F8596" w14:textId="77777777" w:rsidR="00633D1F" w:rsidRPr="00616BD3" w:rsidRDefault="00633D1F" w:rsidP="00633D1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……</w:t>
      </w:r>
    </w:p>
    <w:p w14:paraId="5FD47CA5" w14:textId="77777777" w:rsidR="00633D1F" w:rsidRPr="00454FD8" w:rsidRDefault="00633D1F" w:rsidP="00633D1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54FD8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1E00A48D" w14:textId="77777777" w:rsidR="00662F89" w:rsidRDefault="00633D1F" w:rsidP="00662F8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19E0275E" w14:textId="25204C8F" w:rsidR="00662F89" w:rsidRDefault="00633D1F" w:rsidP="00662F8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</w:t>
      </w:r>
      <w:r w:rsidR="009D1E49">
        <w:rPr>
          <w:rFonts w:eastAsia="SimSun"/>
          <w:iCs/>
          <w:kern w:val="1"/>
          <w:sz w:val="24"/>
          <w:szCs w:val="24"/>
          <w:lang w:eastAsia="hi-IN" w:bidi="hi-IN"/>
        </w:rPr>
        <w:t>W</w:t>
      </w: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 xml:space="preserve">ykonawca powołuje się na podstawie art. 118 ustawy </w:t>
      </w:r>
      <w:proofErr w:type="spellStart"/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1A678C73" w14:textId="44D0D09E" w:rsidR="00633D1F" w:rsidRPr="00662F89" w:rsidRDefault="00633D1F" w:rsidP="00662F8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662F89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1183D3DF" w14:textId="77777777" w:rsidR="00633D1F" w:rsidRPr="003F40C9" w:rsidRDefault="00633D1F" w:rsidP="00633D1F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0963DF6B" w14:textId="77777777" w:rsidR="00633D1F" w:rsidRPr="003F40C9" w:rsidRDefault="00633D1F" w:rsidP="00633D1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77EB156" w14:textId="77777777" w:rsidR="00633D1F" w:rsidRPr="003F40C9" w:rsidRDefault="00633D1F" w:rsidP="00633D1F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54FD8">
        <w:rPr>
          <w:rFonts w:eastAsia="SimSun"/>
          <w:iCs/>
          <w:kern w:val="1"/>
          <w:lang w:eastAsia="hi-IN" w:bidi="hi-IN"/>
        </w:rPr>
        <w:lastRenderedPageBreak/>
        <w:t xml:space="preserve">Uwaga: </w:t>
      </w:r>
      <w:r w:rsidRPr="003F40C9">
        <w:rPr>
          <w:rFonts w:eastAsia="SimSun"/>
          <w:iCs/>
          <w:kern w:val="1"/>
          <w:lang w:eastAsia="hi-IN" w:bidi="hi-IN"/>
        </w:rPr>
        <w:t xml:space="preserve">Wykonawca winien wykazać, iż zastrzeżone informacje stanowią tajemnicę przedsiębiorstwa W przypadku zaniedbania przez </w:t>
      </w:r>
      <w:r w:rsidRPr="00454FD8">
        <w:rPr>
          <w:rFonts w:eastAsia="SimSun"/>
          <w:iCs/>
          <w:kern w:val="1"/>
          <w:lang w:eastAsia="hi-IN" w:bidi="hi-IN"/>
        </w:rPr>
        <w:t>W</w:t>
      </w:r>
      <w:r w:rsidRPr="003F40C9">
        <w:rPr>
          <w:rFonts w:eastAsia="SimSun"/>
          <w:iCs/>
          <w:kern w:val="1"/>
          <w:lang w:eastAsia="hi-IN" w:bidi="hi-IN"/>
        </w:rPr>
        <w:t>ykonawcę wykazania, że zastrzeżone przez niego w ofercie informację stanowią tajemnicę przedsiębiorstwa prowadzi do tego, że zastrzeżenie tajemnicy będzie nieskuteczne.</w:t>
      </w:r>
    </w:p>
    <w:p w14:paraId="32660330" w14:textId="77777777" w:rsidR="00633D1F" w:rsidRPr="003F40C9" w:rsidRDefault="00633D1F" w:rsidP="00662F89">
      <w:pPr>
        <w:numPr>
          <w:ilvl w:val="0"/>
          <w:numId w:val="9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1D16E0B0" w14:textId="77777777" w:rsidR="00662F89" w:rsidRDefault="00633D1F" w:rsidP="00662F89">
      <w:pPr>
        <w:numPr>
          <w:ilvl w:val="0"/>
          <w:numId w:val="11"/>
        </w:numPr>
        <w:suppressAutoHyphens/>
        <w:spacing w:after="120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0AC0EA6D" w14:textId="585702E5" w:rsidR="00633D1F" w:rsidRPr="00662F89" w:rsidRDefault="00633D1F" w:rsidP="00662F89">
      <w:pPr>
        <w:numPr>
          <w:ilvl w:val="0"/>
          <w:numId w:val="11"/>
        </w:numPr>
        <w:suppressAutoHyphens/>
        <w:spacing w:after="120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br/>
        <w:t>w odniesieniu do następujących towarów:</w:t>
      </w:r>
    </w:p>
    <w:p w14:paraId="25EE035C" w14:textId="77777777" w:rsidR="00633D1F" w:rsidRPr="003F40C9" w:rsidRDefault="00633D1F" w:rsidP="00633D1F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3F40C9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……</w:t>
      </w:r>
    </w:p>
    <w:p w14:paraId="370396E5" w14:textId="77777777" w:rsidR="00633D1F" w:rsidRPr="003F40C9" w:rsidRDefault="00633D1F" w:rsidP="00633D1F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3F40C9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1FC0AB0E" w14:textId="77777777" w:rsidR="00633D1F" w:rsidRDefault="00633D1F" w:rsidP="00662F89">
      <w:pPr>
        <w:numPr>
          <w:ilvl w:val="0"/>
          <w:numId w:val="9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1F1FBB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3D6F0616" w14:textId="77777777" w:rsidR="00633D1F" w:rsidRDefault="00633D1F" w:rsidP="00662F89">
      <w:pPr>
        <w:pStyle w:val="NormalnyWeb"/>
        <w:spacing w:before="0" w:beforeAutospacing="0" w:after="0" w:afterAutospacing="0"/>
        <w:ind w:left="284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>
        <w:rPr>
          <w:rStyle w:val="Odwoanieprzypisudolnego"/>
          <w:color w:val="000000"/>
          <w:szCs w:val="22"/>
        </w:rPr>
        <w:footnoteReference w:id="5"/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>
        <w:rPr>
          <w:rStyle w:val="Odwoanieprzypisudolnego"/>
          <w:color w:val="000000"/>
          <w:szCs w:val="22"/>
        </w:rPr>
        <w:footnoteReference w:id="6"/>
      </w:r>
      <w:r w:rsidRPr="003971DA">
        <w:rPr>
          <w:szCs w:val="22"/>
        </w:rPr>
        <w:t>.</w:t>
      </w:r>
    </w:p>
    <w:p w14:paraId="67495733" w14:textId="77777777" w:rsidR="00633D1F" w:rsidRPr="009105FF" w:rsidRDefault="00633D1F" w:rsidP="00633D1F">
      <w:pPr>
        <w:pStyle w:val="NormalnyWeb"/>
        <w:spacing w:before="0" w:beforeAutospacing="0" w:after="0" w:afterAutospacing="0"/>
        <w:jc w:val="both"/>
        <w:rPr>
          <w:szCs w:val="22"/>
        </w:rPr>
      </w:pPr>
    </w:p>
    <w:p w14:paraId="03A33E3C" w14:textId="77777777" w:rsidR="00633D1F" w:rsidRPr="003F40C9" w:rsidRDefault="00633D1F" w:rsidP="00662F89">
      <w:pPr>
        <w:numPr>
          <w:ilvl w:val="0"/>
          <w:numId w:val="9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28973D32" w14:textId="77777777" w:rsidR="00633D1F" w:rsidRPr="003F40C9" w:rsidRDefault="00633D1F" w:rsidP="00662F89">
      <w:pPr>
        <w:numPr>
          <w:ilvl w:val="0"/>
          <w:numId w:val="9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0DFE265F" w14:textId="77777777" w:rsidR="00662F89" w:rsidRDefault="00633D1F" w:rsidP="00662F89">
      <w:pPr>
        <w:numPr>
          <w:ilvl w:val="0"/>
          <w:numId w:val="10"/>
        </w:numPr>
        <w:suppressAutoHyphens/>
        <w:spacing w:after="120"/>
        <w:rPr>
          <w:rFonts w:eastAsia="SimSun" w:cs="Mangal"/>
          <w:kern w:val="1"/>
          <w:sz w:val="24"/>
          <w:szCs w:val="21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F8EBFFD" w14:textId="685E8AC2" w:rsidR="00633D1F" w:rsidRPr="00662F89" w:rsidRDefault="00633D1F" w:rsidP="00662F89">
      <w:pPr>
        <w:numPr>
          <w:ilvl w:val="0"/>
          <w:numId w:val="10"/>
        </w:numPr>
        <w:suppressAutoHyphens/>
        <w:spacing w:after="120"/>
        <w:rPr>
          <w:rFonts w:eastAsia="SimSun" w:cs="Mangal"/>
          <w:kern w:val="1"/>
          <w:sz w:val="24"/>
          <w:szCs w:val="21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42680F12" w14:textId="77777777" w:rsidR="00633D1F" w:rsidRDefault="00633D1F" w:rsidP="00633D1F">
      <w:pPr>
        <w:rPr>
          <w:b/>
          <w:bCs/>
          <w:sz w:val="24"/>
          <w:szCs w:val="24"/>
        </w:rPr>
      </w:pPr>
    </w:p>
    <w:p w14:paraId="2D170E4A" w14:textId="77777777" w:rsidR="00633D1F" w:rsidRDefault="00633D1F" w:rsidP="00633D1F">
      <w:pPr>
        <w:rPr>
          <w:b/>
          <w:bCs/>
          <w:sz w:val="24"/>
          <w:szCs w:val="24"/>
        </w:rPr>
      </w:pPr>
    </w:p>
    <w:p w14:paraId="688C042C" w14:textId="77777777" w:rsidR="00633D1F" w:rsidRDefault="00633D1F" w:rsidP="00633D1F">
      <w:pPr>
        <w:rPr>
          <w:b/>
          <w:bCs/>
          <w:sz w:val="24"/>
          <w:szCs w:val="24"/>
        </w:rPr>
      </w:pPr>
    </w:p>
    <w:p w14:paraId="5E88FD46" w14:textId="77777777" w:rsidR="00633D1F" w:rsidRPr="006C56E3" w:rsidRDefault="00633D1F" w:rsidP="00633D1F">
      <w:pPr>
        <w:ind w:left="4248" w:firstLine="708"/>
        <w:rPr>
          <w:b/>
          <w:bCs/>
          <w:sz w:val="24"/>
          <w:szCs w:val="24"/>
        </w:rPr>
      </w:pPr>
      <w:r w:rsidRPr="006C56E3">
        <w:rPr>
          <w:b/>
          <w:bCs/>
          <w:sz w:val="24"/>
          <w:szCs w:val="24"/>
        </w:rPr>
        <w:t>…………………………………………………</w:t>
      </w:r>
    </w:p>
    <w:p w14:paraId="486958D8" w14:textId="77777777" w:rsidR="00633D1F" w:rsidRPr="006C56E3" w:rsidRDefault="00633D1F" w:rsidP="00633D1F">
      <w:pPr>
        <w:ind w:left="4536"/>
        <w:jc w:val="both"/>
        <w:rPr>
          <w:i/>
          <w:iCs/>
        </w:rPr>
      </w:pPr>
      <w:r w:rsidRPr="006C56E3">
        <w:rPr>
          <w:i/>
          <w:iCs/>
        </w:rPr>
        <w:t>Należy opatrzyć podpisem kwalifikowanym lub podpisem zaufanym albo podpisem osobistym,</w:t>
      </w:r>
      <w:r w:rsidRPr="006C56E3">
        <w:t xml:space="preserve"> </w:t>
      </w:r>
      <w:r w:rsidRPr="006C56E3">
        <w:rPr>
          <w:i/>
          <w:iCs/>
        </w:rPr>
        <w:t>osoby uprawnionej do reprezentowania Wykonawcy</w:t>
      </w:r>
    </w:p>
    <w:p w14:paraId="7D8FFB0B" w14:textId="77777777" w:rsidR="0047472A" w:rsidRDefault="0047472A" w:rsidP="0047472A">
      <w:pPr>
        <w:rPr>
          <w:b/>
          <w:bCs/>
          <w:sz w:val="24"/>
          <w:szCs w:val="24"/>
        </w:rPr>
      </w:pPr>
    </w:p>
    <w:p w14:paraId="5B73E28C" w14:textId="13265560" w:rsidR="0047472A" w:rsidRPr="0047472A" w:rsidRDefault="0047472A" w:rsidP="0047472A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bookmarkEnd w:id="2"/>
    <w:p w14:paraId="34761913" w14:textId="7D875D3E" w:rsidR="008474CD" w:rsidRPr="003F40C9" w:rsidRDefault="008474CD" w:rsidP="008474CD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1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4</w:t>
      </w:r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8474CD" w:rsidRPr="00426F42" w14:paraId="40F19B82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1ACAC05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0058C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1A57B486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E7A74A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98C49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310691B9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1B530A7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84472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11AAE46D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411248C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3ED7F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77A4618F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409E16B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B793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2A459447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83F9F03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1DDE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6DBA9727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1042F050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A562ADA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DCD6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4C163C7F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309D61F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51C8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79F828F7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1BC1FC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9EF7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3FAEF8CA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048979F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3BED8D66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4558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4C7F231E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68B4396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7ACA20B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3D96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7A34892B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6800C064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4731056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964D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12F36D91" w14:textId="77777777" w:rsidTr="00F716A3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E1B3E9" w14:textId="77777777" w:rsidR="008474CD" w:rsidRPr="00426F42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8474CD" w:rsidRPr="00426F42" w14:paraId="79B302CE" w14:textId="77777777" w:rsidTr="00F716A3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0BFEDF4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186A4E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8474CD" w:rsidRPr="00426F42" w14:paraId="21065702" w14:textId="77777777" w:rsidTr="00F716A3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637F9C2F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A0F3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8474CD" w:rsidRPr="00426F42" w14:paraId="2513CCB4" w14:textId="77777777" w:rsidTr="00F716A3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B449B35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202EB90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8474CD" w:rsidRPr="00426F42" w14:paraId="5F31D425" w14:textId="77777777" w:rsidTr="00F716A3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A0E39F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F027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8474CD" w:rsidRPr="00426F42" w14:paraId="28384021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15A47054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075F4AB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8474CD" w:rsidRPr="00A57150" w14:paraId="105EDDDF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1100FD12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DF94F2A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22725ECC" w14:textId="77777777" w:rsidR="008474CD" w:rsidRPr="00A57150" w:rsidRDefault="008474CD" w:rsidP="00F716A3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8474CD" w:rsidRPr="00A57150" w14:paraId="0CB59186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18AB8716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76A1BB5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2C9C7FF2" w14:textId="77777777" w:rsidR="008474CD" w:rsidRPr="00A57150" w:rsidRDefault="008474CD" w:rsidP="00F716A3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8474CD" w:rsidRPr="00A57150" w14:paraId="3BA7E295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0AE53E95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79EA18A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32AC317E" w14:textId="77777777" w:rsidR="008474CD" w:rsidRPr="00426F42" w:rsidRDefault="008474CD" w:rsidP="00F716A3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FBF0F65" w14:textId="77777777" w:rsidR="008474CD" w:rsidRPr="003F40C9" w:rsidRDefault="008474CD" w:rsidP="008474CD">
      <w:pPr>
        <w:suppressAutoHyphens/>
        <w:spacing w:after="1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7FBE669C" w14:textId="77777777" w:rsidR="008474CD" w:rsidRPr="003F40C9" w:rsidRDefault="008474CD" w:rsidP="008474CD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6737578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66E4DBD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60A940FF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Plac Teatralny 2</w:t>
      </w:r>
    </w:p>
    <w:p w14:paraId="582F61B5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87-100 Toruń</w:t>
      </w:r>
    </w:p>
    <w:p w14:paraId="2CC44C40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3F40C9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01ADF185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bCs/>
          <w:kern w:val="1"/>
          <w:sz w:val="24"/>
          <w:szCs w:val="24"/>
          <w:lang w:eastAsia="hi-IN" w:bidi="hi-IN"/>
        </w:rPr>
        <w:t>Zarząd Dróg Wojewódzkich w Bydgoszczy</w:t>
      </w:r>
    </w:p>
    <w:p w14:paraId="09172C9F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5917972B" w14:textId="77777777" w:rsidR="008474CD" w:rsidRPr="003F40C9" w:rsidRDefault="008474CD" w:rsidP="008474CD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790F416C" w14:textId="77777777" w:rsidR="008474CD" w:rsidRDefault="008474CD" w:rsidP="008474CD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dot. 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>postępowani</w:t>
      </w:r>
      <w:r>
        <w:rPr>
          <w:rFonts w:eastAsia="SimSun"/>
          <w:kern w:val="1"/>
          <w:sz w:val="24"/>
          <w:szCs w:val="24"/>
          <w:lang w:eastAsia="hi-IN" w:bidi="hi-IN"/>
        </w:rPr>
        <w:t>a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o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udzielenie 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>zamówieni</w:t>
      </w:r>
      <w:r>
        <w:rPr>
          <w:rFonts w:eastAsia="SimSun"/>
          <w:kern w:val="1"/>
          <w:sz w:val="24"/>
          <w:szCs w:val="24"/>
          <w:lang w:eastAsia="hi-IN" w:bidi="hi-IN"/>
        </w:rPr>
        <w:t>a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publiczne</w:t>
      </w:r>
      <w:r>
        <w:rPr>
          <w:rFonts w:eastAsia="SimSun"/>
          <w:kern w:val="1"/>
          <w:sz w:val="24"/>
          <w:szCs w:val="24"/>
          <w:lang w:eastAsia="hi-IN" w:bidi="hi-IN"/>
        </w:rPr>
        <w:t>go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pn.:</w:t>
      </w:r>
    </w:p>
    <w:p w14:paraId="1763E520" w14:textId="3E150DBA" w:rsidR="008474CD" w:rsidRPr="003B054E" w:rsidRDefault="00287C93" w:rsidP="008474CD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cs="Times New Roman"/>
          <w:b/>
          <w:bCs/>
        </w:rPr>
      </w:pPr>
      <w:r w:rsidRPr="00287C93">
        <w:rPr>
          <w:b/>
          <w:bCs/>
        </w:rPr>
        <w:t xml:space="preserve">Usługi w zakresie naprawy osprzętu specjalistycznego  do  pojazdów będących w posiadaniu Rejonów Dróg Wojewódzkich z podziałem na części” – część </w:t>
      </w:r>
      <w:r>
        <w:rPr>
          <w:b/>
          <w:bCs/>
        </w:rPr>
        <w:t>nr 4</w:t>
      </w:r>
      <w:r w:rsidRPr="00287C93">
        <w:rPr>
          <w:b/>
          <w:bCs/>
        </w:rPr>
        <w:t xml:space="preserve"> Rejon Dróg Wojewódzkich w</w:t>
      </w:r>
      <w:r>
        <w:rPr>
          <w:b/>
          <w:bCs/>
        </w:rPr>
        <w:t xml:space="preserve">e </w:t>
      </w:r>
      <w:r w:rsidR="008474CD">
        <w:rPr>
          <w:rFonts w:cs="Times New Roman"/>
          <w:b/>
          <w:bCs/>
        </w:rPr>
        <w:t>Włocławk</w:t>
      </w:r>
      <w:r>
        <w:rPr>
          <w:rFonts w:cs="Times New Roman"/>
          <w:b/>
          <w:bCs/>
        </w:rPr>
        <w:t>u</w:t>
      </w:r>
    </w:p>
    <w:p w14:paraId="6E59C2E8" w14:textId="77777777" w:rsidR="008474CD" w:rsidRDefault="008474CD" w:rsidP="008474CD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14:paraId="049726A9" w14:textId="77777777" w:rsidR="008474CD" w:rsidRPr="003F40C9" w:rsidRDefault="008474CD" w:rsidP="008474CD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35B2D5EC" w14:textId="77777777" w:rsidR="008474CD" w:rsidRPr="003F40C9" w:rsidRDefault="008474CD" w:rsidP="008474CD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28C57EE0" w14:textId="77777777" w:rsidR="008474CD" w:rsidRPr="003F40C9" w:rsidRDefault="008474CD" w:rsidP="008474CD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3BA11D6F" w14:textId="77777777" w:rsidR="008474CD" w:rsidRPr="003F40C9" w:rsidRDefault="008474CD" w:rsidP="008474CD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2EF2FECC" w14:textId="77777777" w:rsidR="008474CD" w:rsidRPr="003F40C9" w:rsidRDefault="008474CD" w:rsidP="008474CD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3B2598EC" w14:textId="77777777" w:rsidR="008474CD" w:rsidRPr="003F40C9" w:rsidRDefault="008474CD" w:rsidP="008474CD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2C687425" w14:textId="77777777" w:rsidR="008474CD" w:rsidRPr="00D727C3" w:rsidRDefault="008474CD" w:rsidP="003844E0">
      <w:pPr>
        <w:suppressAutoHyphens/>
        <w:ind w:left="284" w:hanging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1. </w:t>
      </w:r>
      <w:r w:rsidRPr="003F40C9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</w:t>
      </w:r>
      <w:r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Pr="003B054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</w:t>
      </w:r>
      <w:r w:rsidRPr="003B054E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3B054E">
        <w:rPr>
          <w:rFonts w:eastAsia="SimSun"/>
          <w:kern w:val="1"/>
          <w:sz w:val="24"/>
          <w:szCs w:val="24"/>
          <w:lang w:eastAsia="hi-IN" w:bidi="hi-IN"/>
        </w:rPr>
        <w:t>cena oferty wynosi:</w:t>
      </w:r>
    </w:p>
    <w:p w14:paraId="3E3C8430" w14:textId="77777777" w:rsidR="008474CD" w:rsidRPr="00454FD8" w:rsidRDefault="008474CD" w:rsidP="008474CD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270"/>
        <w:gridCol w:w="1597"/>
        <w:gridCol w:w="1596"/>
        <w:gridCol w:w="1628"/>
        <w:gridCol w:w="1702"/>
        <w:gridCol w:w="22"/>
      </w:tblGrid>
      <w:tr w:rsidR="008474CD" w:rsidRPr="003B054E" w14:paraId="218FF9C0" w14:textId="77777777" w:rsidTr="00F716A3">
        <w:trPr>
          <w:trHeight w:val="4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32A7E9A0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14:paraId="6EBA5DD6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EAEDC37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Opis przedmiotu zamówie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5432564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4BFE2719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14:paraId="702EC5A4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4D61236E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Cena jednostkowa zł/</w:t>
            </w:r>
            <w:proofErr w:type="spellStart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bh</w:t>
            </w:r>
            <w:proofErr w:type="spellEnd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 netto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29920BC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Wartość</w:t>
            </w:r>
          </w:p>
          <w:p w14:paraId="678983BE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netto w zł</w:t>
            </w:r>
          </w:p>
        </w:tc>
      </w:tr>
      <w:tr w:rsidR="008474CD" w:rsidRPr="003B054E" w14:paraId="0064C33D" w14:textId="77777777" w:rsidTr="00F716A3">
        <w:trPr>
          <w:trHeight w:val="4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6CF98B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E0538" w14:textId="67C94137" w:rsidR="008474CD" w:rsidRPr="003B054E" w:rsidRDefault="009E5971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E5971">
              <w:rPr>
                <w:rFonts w:eastAsia="SimSun"/>
                <w:b/>
                <w:bCs/>
                <w:kern w:val="1"/>
                <w:lang w:eastAsia="hi-IN" w:bidi="hi-IN"/>
              </w:rPr>
              <w:t>Usługi w zakresie naprawy osprzętu specjalistycznego do pojazdów będących w posiadaniu Rejonów Dróg Wojewódzkich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ADFE7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1 </w:t>
            </w:r>
            <w:proofErr w:type="spellStart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bh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3C815A" w14:textId="5C4B2A53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lang w:eastAsia="hi-IN" w:bidi="hi-IN"/>
              </w:rPr>
              <w:t>1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B2AC5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48F92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8474CD" w:rsidRPr="003B054E" w14:paraId="0864C12C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A29D8E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3125F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8474CD" w:rsidRPr="003B054E" w14:paraId="2429E62C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5375BA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Podatek VAT 23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11A6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8474CD" w:rsidRPr="003B054E" w14:paraId="5C3294AF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6FE9CB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azem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F959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</w:tbl>
    <w:p w14:paraId="1B7EF71C" w14:textId="77777777" w:rsidR="008474CD" w:rsidRPr="009E5007" w:rsidRDefault="008474CD" w:rsidP="008474C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888997D" w14:textId="56E7FF83" w:rsidR="008474CD" w:rsidRDefault="008474CD" w:rsidP="003844E0">
      <w:pPr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</w:rPr>
      </w:pPr>
      <w:r w:rsidRPr="00286A25">
        <w:rPr>
          <w:color w:val="000000"/>
          <w:sz w:val="24"/>
          <w:szCs w:val="24"/>
        </w:rPr>
        <w:t>2</w:t>
      </w:r>
      <w:r>
        <w:rPr>
          <w:color w:val="000000"/>
          <w:sz w:val="23"/>
          <w:szCs w:val="23"/>
        </w:rPr>
        <w:t xml:space="preserve">. </w:t>
      </w:r>
      <w:r w:rsidR="003844E0">
        <w:rPr>
          <w:color w:val="000000"/>
          <w:sz w:val="23"/>
          <w:szCs w:val="23"/>
        </w:rPr>
        <w:t xml:space="preserve">   </w:t>
      </w:r>
      <w:r w:rsidRPr="003B054E">
        <w:rPr>
          <w:rFonts w:eastAsiaTheme="minorHAnsi"/>
          <w:sz w:val="24"/>
          <w:szCs w:val="24"/>
          <w:lang w:eastAsia="en-US"/>
        </w:rPr>
        <w:t xml:space="preserve">Na wykonanie przedmiotu zamówienia udzielamy </w:t>
      </w:r>
      <w:r w:rsidRPr="003B054E">
        <w:rPr>
          <w:rFonts w:eastAsiaTheme="minorHAnsi"/>
          <w:b/>
          <w:bCs/>
          <w:sz w:val="24"/>
          <w:szCs w:val="24"/>
          <w:lang w:eastAsia="en-US"/>
        </w:rPr>
        <w:t>…….… miesięcy</w:t>
      </w:r>
      <w:r w:rsidRPr="003B054E">
        <w:rPr>
          <w:rFonts w:eastAsiaTheme="minorHAnsi"/>
          <w:sz w:val="24"/>
          <w:szCs w:val="24"/>
          <w:lang w:eastAsia="en-US"/>
        </w:rPr>
        <w:t xml:space="preserve"> gwarancji </w:t>
      </w:r>
      <w:r w:rsidRPr="003B054E">
        <w:rPr>
          <w:rFonts w:eastAsiaTheme="minorHAnsi"/>
          <w:bCs/>
          <w:iCs/>
          <w:sz w:val="24"/>
          <w:szCs w:val="24"/>
          <w:lang w:eastAsia="en-US"/>
        </w:rPr>
        <w:t xml:space="preserve">liczonej od dnia </w:t>
      </w:r>
      <w:r w:rsidR="003844E0">
        <w:rPr>
          <w:rFonts w:eastAsiaTheme="minorHAnsi"/>
          <w:bCs/>
          <w:iCs/>
          <w:sz w:val="24"/>
          <w:szCs w:val="24"/>
          <w:lang w:eastAsia="en-US"/>
        </w:rPr>
        <w:t xml:space="preserve">   </w:t>
      </w:r>
      <w:r w:rsidRPr="003B054E">
        <w:rPr>
          <w:rFonts w:eastAsiaTheme="minorHAnsi"/>
          <w:bCs/>
          <w:iCs/>
          <w:sz w:val="24"/>
          <w:szCs w:val="24"/>
          <w:lang w:eastAsia="en-US"/>
        </w:rPr>
        <w:t>wystawienia faktury, obejmującej daną naprawę (</w:t>
      </w:r>
      <w:r w:rsidRPr="003B054E">
        <w:rPr>
          <w:rFonts w:eastAsiaTheme="minorHAnsi"/>
          <w:b/>
          <w:i/>
          <w:sz w:val="24"/>
          <w:szCs w:val="24"/>
          <w:lang w:eastAsia="en-US"/>
        </w:rPr>
        <w:t>należy wpisać: 3 / 6 / 12</w:t>
      </w:r>
      <w:r w:rsidRPr="003B054E">
        <w:rPr>
          <w:rFonts w:eastAsiaTheme="minorHAnsi"/>
          <w:b/>
          <w:iCs/>
          <w:sz w:val="24"/>
          <w:szCs w:val="24"/>
          <w:lang w:eastAsia="en-US"/>
        </w:rPr>
        <w:t>)</w:t>
      </w:r>
      <w:r w:rsidRPr="003B054E">
        <w:rPr>
          <w:rFonts w:eastAsiaTheme="minorHAnsi"/>
          <w:bCs/>
          <w:iCs/>
          <w:sz w:val="24"/>
          <w:szCs w:val="24"/>
          <w:lang w:eastAsia="en-US"/>
        </w:rPr>
        <w:t>.</w:t>
      </w:r>
    </w:p>
    <w:p w14:paraId="603FE0C3" w14:textId="77777777" w:rsidR="008474CD" w:rsidRPr="008474CD" w:rsidRDefault="008474CD" w:rsidP="003844E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</w:rPr>
      </w:pPr>
      <w:r w:rsidRPr="008474CD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315771C2" w14:textId="77777777" w:rsidR="008474CD" w:rsidRPr="008474CD" w:rsidRDefault="008474CD" w:rsidP="003844E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</w:rPr>
      </w:pPr>
      <w:r w:rsidRPr="008474CD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, OPZ i akceptujemy je w całości bez zastrzeżeń.</w:t>
      </w:r>
    </w:p>
    <w:p w14:paraId="3EC563EB" w14:textId="77777777" w:rsidR="008474CD" w:rsidRPr="008474CD" w:rsidRDefault="008474CD" w:rsidP="003844E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</w:rPr>
      </w:pPr>
      <w:r w:rsidRPr="008474CD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8474CD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6CFFC7B6" w14:textId="0BA11C3F" w:rsidR="008474CD" w:rsidRPr="008474CD" w:rsidRDefault="008474CD" w:rsidP="003844E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</w:rPr>
      </w:pPr>
      <w:r w:rsidRPr="008474CD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2B9D72AD" w14:textId="77777777" w:rsidR="008474CD" w:rsidRPr="003F40C9" w:rsidRDefault="008474CD" w:rsidP="008474CD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52451D81" w14:textId="77777777" w:rsidR="008474CD" w:rsidRDefault="008474CD" w:rsidP="008474CD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3F40C9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4089C2B8" w14:textId="77777777" w:rsidR="008474CD" w:rsidRPr="00662F89" w:rsidRDefault="008474CD" w:rsidP="008474CD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7FFFD30C" w14:textId="77777777" w:rsidR="008474CD" w:rsidRPr="00616BD3" w:rsidRDefault="008474CD" w:rsidP="008474CD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……</w:t>
      </w:r>
    </w:p>
    <w:p w14:paraId="14507B22" w14:textId="77777777" w:rsidR="008474CD" w:rsidRPr="00454FD8" w:rsidRDefault="008474CD" w:rsidP="008474CD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54FD8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64DC7BD0" w14:textId="77777777" w:rsidR="008474CD" w:rsidRDefault="008474CD" w:rsidP="008474CD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38885FE5" w14:textId="3DB7E40A" w:rsidR="008474CD" w:rsidRPr="008474CD" w:rsidRDefault="008474CD" w:rsidP="008474CD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8474CD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8474CD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</w:t>
      </w:r>
      <w:r w:rsidR="009D1E49">
        <w:rPr>
          <w:rFonts w:eastAsia="SimSun"/>
          <w:iCs/>
          <w:kern w:val="1"/>
          <w:sz w:val="24"/>
          <w:szCs w:val="24"/>
          <w:lang w:eastAsia="hi-IN" w:bidi="hi-IN"/>
        </w:rPr>
        <w:t>W</w:t>
      </w:r>
      <w:r w:rsidRPr="008474CD">
        <w:rPr>
          <w:rFonts w:eastAsia="SimSun"/>
          <w:iCs/>
          <w:kern w:val="1"/>
          <w:sz w:val="24"/>
          <w:szCs w:val="24"/>
          <w:lang w:eastAsia="hi-IN" w:bidi="hi-IN"/>
        </w:rPr>
        <w:t xml:space="preserve">ykonawca powołuje się na podstawie art. 118 ustawy </w:t>
      </w:r>
      <w:proofErr w:type="spellStart"/>
      <w:r w:rsidRPr="008474CD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8474CD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62D3A20A" w14:textId="77777777" w:rsidR="008474CD" w:rsidRPr="00662F89" w:rsidRDefault="008474CD" w:rsidP="008474CD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662F89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BFC4F45" w14:textId="77777777" w:rsidR="008474CD" w:rsidRPr="003F40C9" w:rsidRDefault="008474CD" w:rsidP="008474CD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979EAA6" w14:textId="77777777" w:rsidR="008474CD" w:rsidRPr="003F40C9" w:rsidRDefault="008474CD" w:rsidP="008474CD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652BC163" w14:textId="77777777" w:rsidR="008474CD" w:rsidRPr="003F40C9" w:rsidRDefault="008474CD" w:rsidP="008474CD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54FD8">
        <w:rPr>
          <w:rFonts w:eastAsia="SimSun"/>
          <w:iCs/>
          <w:kern w:val="1"/>
          <w:lang w:eastAsia="hi-IN" w:bidi="hi-IN"/>
        </w:rPr>
        <w:lastRenderedPageBreak/>
        <w:t xml:space="preserve">Uwaga: </w:t>
      </w:r>
      <w:r w:rsidRPr="003F40C9">
        <w:rPr>
          <w:rFonts w:eastAsia="SimSun"/>
          <w:iCs/>
          <w:kern w:val="1"/>
          <w:lang w:eastAsia="hi-IN" w:bidi="hi-IN"/>
        </w:rPr>
        <w:t xml:space="preserve">Wykonawca winien wykazać, iż zastrzeżone informacje stanowią tajemnicę przedsiębiorstwa W przypadku zaniedbania przez </w:t>
      </w:r>
      <w:r w:rsidRPr="00454FD8">
        <w:rPr>
          <w:rFonts w:eastAsia="SimSun"/>
          <w:iCs/>
          <w:kern w:val="1"/>
          <w:lang w:eastAsia="hi-IN" w:bidi="hi-IN"/>
        </w:rPr>
        <w:t>W</w:t>
      </w:r>
      <w:r w:rsidRPr="003F40C9">
        <w:rPr>
          <w:rFonts w:eastAsia="SimSun"/>
          <w:iCs/>
          <w:kern w:val="1"/>
          <w:lang w:eastAsia="hi-IN" w:bidi="hi-IN"/>
        </w:rPr>
        <w:t>ykonawcę wykazania, że zastrzeżone przez niego w ofercie informację stanowią tajemnicę przedsiębiorstwa prowadzi do tego, że zastrzeżenie tajemnicy będzie nieskuteczne.</w:t>
      </w:r>
    </w:p>
    <w:p w14:paraId="5AA6E00F" w14:textId="77777777" w:rsidR="008474CD" w:rsidRPr="003F40C9" w:rsidRDefault="008474CD" w:rsidP="008474CD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4EEE8B45" w14:textId="77777777" w:rsidR="008474CD" w:rsidRDefault="008474CD" w:rsidP="008474CD">
      <w:pPr>
        <w:numPr>
          <w:ilvl w:val="0"/>
          <w:numId w:val="16"/>
        </w:numPr>
        <w:suppressAutoHyphens/>
        <w:spacing w:after="120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061BE85" w14:textId="77777777" w:rsidR="008474CD" w:rsidRPr="00662F89" w:rsidRDefault="008474CD" w:rsidP="008474CD">
      <w:pPr>
        <w:numPr>
          <w:ilvl w:val="0"/>
          <w:numId w:val="16"/>
        </w:numPr>
        <w:suppressAutoHyphens/>
        <w:spacing w:after="120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br/>
        <w:t>w odniesieniu do następujących towarów:</w:t>
      </w:r>
    </w:p>
    <w:p w14:paraId="30D6AFBC" w14:textId="77777777" w:rsidR="008474CD" w:rsidRPr="003F40C9" w:rsidRDefault="008474CD" w:rsidP="008474CD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3F40C9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……</w:t>
      </w:r>
    </w:p>
    <w:p w14:paraId="37209AB6" w14:textId="77777777" w:rsidR="008474CD" w:rsidRPr="003F40C9" w:rsidRDefault="008474CD" w:rsidP="008474CD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3F40C9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78DC02AB" w14:textId="77777777" w:rsidR="008474CD" w:rsidRDefault="008474CD" w:rsidP="008474CD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1F1FBB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2B5F500F" w14:textId="77777777" w:rsidR="008474CD" w:rsidRDefault="008474CD" w:rsidP="008474CD">
      <w:pPr>
        <w:pStyle w:val="NormalnyWeb"/>
        <w:spacing w:before="0" w:beforeAutospacing="0" w:after="0" w:afterAutospacing="0"/>
        <w:ind w:left="284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>
        <w:rPr>
          <w:rStyle w:val="Odwoanieprzypisudolnego"/>
          <w:color w:val="000000"/>
          <w:szCs w:val="22"/>
        </w:rPr>
        <w:footnoteReference w:id="7"/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>
        <w:rPr>
          <w:rStyle w:val="Odwoanieprzypisudolnego"/>
          <w:color w:val="000000"/>
          <w:szCs w:val="22"/>
        </w:rPr>
        <w:footnoteReference w:id="8"/>
      </w:r>
      <w:r w:rsidRPr="003971DA">
        <w:rPr>
          <w:szCs w:val="22"/>
        </w:rPr>
        <w:t>.</w:t>
      </w:r>
    </w:p>
    <w:p w14:paraId="028F25B2" w14:textId="77777777" w:rsidR="008474CD" w:rsidRPr="009105FF" w:rsidRDefault="008474CD" w:rsidP="008474CD">
      <w:pPr>
        <w:pStyle w:val="NormalnyWeb"/>
        <w:spacing w:before="0" w:beforeAutospacing="0" w:after="0" w:afterAutospacing="0"/>
        <w:jc w:val="both"/>
        <w:rPr>
          <w:szCs w:val="22"/>
        </w:rPr>
      </w:pPr>
    </w:p>
    <w:p w14:paraId="48A5D3C3" w14:textId="77777777" w:rsidR="008474CD" w:rsidRPr="003F40C9" w:rsidRDefault="008474CD" w:rsidP="008474CD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CB9BF3A" w14:textId="77777777" w:rsidR="008474CD" w:rsidRPr="003F40C9" w:rsidRDefault="008474CD" w:rsidP="008474CD">
      <w:pPr>
        <w:numPr>
          <w:ilvl w:val="0"/>
          <w:numId w:val="15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1CE9E751" w14:textId="77777777" w:rsidR="008474CD" w:rsidRDefault="008474CD" w:rsidP="008474CD">
      <w:pPr>
        <w:numPr>
          <w:ilvl w:val="0"/>
          <w:numId w:val="17"/>
        </w:numPr>
        <w:suppressAutoHyphens/>
        <w:spacing w:after="120"/>
        <w:rPr>
          <w:rFonts w:eastAsia="SimSun" w:cs="Mangal"/>
          <w:kern w:val="1"/>
          <w:sz w:val="24"/>
          <w:szCs w:val="21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545BE0B2" w14:textId="77777777" w:rsidR="008474CD" w:rsidRPr="00662F89" w:rsidRDefault="008474CD" w:rsidP="008474CD">
      <w:pPr>
        <w:numPr>
          <w:ilvl w:val="0"/>
          <w:numId w:val="17"/>
        </w:numPr>
        <w:suppressAutoHyphens/>
        <w:spacing w:after="120"/>
        <w:rPr>
          <w:rFonts w:eastAsia="SimSun" w:cs="Mangal"/>
          <w:kern w:val="1"/>
          <w:sz w:val="24"/>
          <w:szCs w:val="21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63C7F76F" w14:textId="77777777" w:rsidR="008474CD" w:rsidRDefault="008474CD" w:rsidP="008474CD">
      <w:pPr>
        <w:rPr>
          <w:b/>
          <w:bCs/>
          <w:sz w:val="24"/>
          <w:szCs w:val="24"/>
        </w:rPr>
      </w:pPr>
    </w:p>
    <w:p w14:paraId="096C5750" w14:textId="77777777" w:rsidR="008474CD" w:rsidRDefault="008474CD" w:rsidP="008474CD">
      <w:pPr>
        <w:rPr>
          <w:b/>
          <w:bCs/>
          <w:sz w:val="24"/>
          <w:szCs w:val="24"/>
        </w:rPr>
      </w:pPr>
    </w:p>
    <w:p w14:paraId="1C5E4074" w14:textId="77777777" w:rsidR="008474CD" w:rsidRDefault="008474CD" w:rsidP="008474CD">
      <w:pPr>
        <w:rPr>
          <w:b/>
          <w:bCs/>
          <w:sz w:val="24"/>
          <w:szCs w:val="24"/>
        </w:rPr>
      </w:pPr>
    </w:p>
    <w:p w14:paraId="66DB51F1" w14:textId="77777777" w:rsidR="008474CD" w:rsidRPr="006C56E3" w:rsidRDefault="008474CD" w:rsidP="008474CD">
      <w:pPr>
        <w:ind w:left="4248" w:firstLine="708"/>
        <w:rPr>
          <w:b/>
          <w:bCs/>
          <w:sz w:val="24"/>
          <w:szCs w:val="24"/>
        </w:rPr>
      </w:pPr>
      <w:r w:rsidRPr="006C56E3">
        <w:rPr>
          <w:b/>
          <w:bCs/>
          <w:sz w:val="24"/>
          <w:szCs w:val="24"/>
        </w:rPr>
        <w:t>…………………………………………………</w:t>
      </w:r>
    </w:p>
    <w:p w14:paraId="06E38669" w14:textId="77777777" w:rsidR="008474CD" w:rsidRPr="006C56E3" w:rsidRDefault="008474CD" w:rsidP="008474CD">
      <w:pPr>
        <w:ind w:left="4536"/>
        <w:jc w:val="both"/>
        <w:rPr>
          <w:i/>
          <w:iCs/>
        </w:rPr>
      </w:pPr>
      <w:r w:rsidRPr="006C56E3">
        <w:rPr>
          <w:i/>
          <w:iCs/>
        </w:rPr>
        <w:t>Należy opatrzyć podpisem kwalifikowanym lub podpisem zaufanym albo podpisem osobistym,</w:t>
      </w:r>
      <w:r w:rsidRPr="006C56E3">
        <w:t xml:space="preserve"> </w:t>
      </w:r>
      <w:r w:rsidRPr="006C56E3">
        <w:rPr>
          <w:i/>
          <w:iCs/>
        </w:rPr>
        <w:t>osoby uprawnionej do reprezentowania Wykonawcy</w:t>
      </w:r>
    </w:p>
    <w:p w14:paraId="61A82749" w14:textId="77777777" w:rsidR="008474CD" w:rsidRDefault="008474CD" w:rsidP="008474CD">
      <w:pPr>
        <w:rPr>
          <w:b/>
          <w:bCs/>
          <w:sz w:val="24"/>
          <w:szCs w:val="24"/>
        </w:rPr>
      </w:pPr>
    </w:p>
    <w:p w14:paraId="0AF7FDC1" w14:textId="77777777" w:rsidR="008474CD" w:rsidRPr="0047472A" w:rsidRDefault="008474CD" w:rsidP="008474CD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59DC23" w14:textId="058A6377" w:rsidR="008474CD" w:rsidRPr="003F40C9" w:rsidRDefault="008474CD" w:rsidP="008474CD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1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5</w:t>
      </w:r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8474CD" w:rsidRPr="00426F42" w14:paraId="05DA5958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5EF0B2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4CF87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53543242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4A23CA4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D37D7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7D1EFB31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18F141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C3E4E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6210BB72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897843C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8A7F8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52F0B021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6F3E2E6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6D44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4106F60A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6A1C770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D11A5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6E4AA774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3B8FCF42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19C2DC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5AF9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48DD65CE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0EF7C9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A792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3B3EB0CB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975A89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3DA4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584C5AE2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F112B18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00AF1F46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F751A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31B693D5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477FC0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45FC8E97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0649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13B8C051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21CECDCD" w14:textId="77777777" w:rsidTr="00F716A3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45212E4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9DBB" w14:textId="77777777" w:rsidR="008474CD" w:rsidRPr="00426F42" w:rsidRDefault="008474CD" w:rsidP="00F716A3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74CD" w:rsidRPr="00426F42" w14:paraId="6EBC5056" w14:textId="77777777" w:rsidTr="00F716A3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5B9F429" w14:textId="77777777" w:rsidR="008474CD" w:rsidRPr="00426F42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8474CD" w:rsidRPr="00426F42" w14:paraId="33792582" w14:textId="77777777" w:rsidTr="00F716A3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9D895B3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4F3AE79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8474CD" w:rsidRPr="00426F42" w14:paraId="04B33356" w14:textId="77777777" w:rsidTr="00F716A3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49A0C5FE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6BFA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8474CD" w:rsidRPr="00426F42" w14:paraId="40CF8BD6" w14:textId="77777777" w:rsidTr="00F716A3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9C511BA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8460235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8474CD" w:rsidRPr="00426F42" w14:paraId="35D1C765" w14:textId="77777777" w:rsidTr="00F716A3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75346FC0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FEE0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8474CD" w:rsidRPr="00426F42" w14:paraId="1890CF96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4BDB3672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33C49B91" w14:textId="77777777" w:rsidR="008474CD" w:rsidRPr="00426F42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8474CD" w:rsidRPr="00A57150" w14:paraId="4B41773E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06787308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5E19C99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29886150" w14:textId="77777777" w:rsidR="008474CD" w:rsidRPr="00A57150" w:rsidRDefault="008474CD" w:rsidP="00F716A3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8474CD" w:rsidRPr="00A57150" w14:paraId="7BBEE5C3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700A0118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AD8D70D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65815416" w14:textId="77777777" w:rsidR="008474CD" w:rsidRPr="00A57150" w:rsidRDefault="008474CD" w:rsidP="00F716A3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8474CD" w:rsidRPr="00A57150" w14:paraId="6DD2EE2F" w14:textId="77777777" w:rsidTr="00F716A3">
              <w:trPr>
                <w:trHeight w:val="283"/>
              </w:trPr>
              <w:tc>
                <w:tcPr>
                  <w:tcW w:w="283" w:type="dxa"/>
                </w:tcPr>
                <w:p w14:paraId="2D83BFB6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325E7C4A" w14:textId="77777777" w:rsidR="008474CD" w:rsidRPr="00A57150" w:rsidRDefault="008474CD" w:rsidP="00F716A3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50086FF8" w14:textId="77777777" w:rsidR="008474CD" w:rsidRPr="00426F42" w:rsidRDefault="008474CD" w:rsidP="00F716A3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962EBE0" w14:textId="77777777" w:rsidR="008474CD" w:rsidRPr="003F40C9" w:rsidRDefault="008474CD" w:rsidP="008474CD">
      <w:pPr>
        <w:suppressAutoHyphens/>
        <w:spacing w:after="1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72FFDB4B" w14:textId="77777777" w:rsidR="008474CD" w:rsidRPr="003F40C9" w:rsidRDefault="008474CD" w:rsidP="008474CD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5C8CD42A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21B43C48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1A7954A6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Plac Teatralny 2</w:t>
      </w:r>
    </w:p>
    <w:p w14:paraId="3BB12A83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87-100 Toruń</w:t>
      </w:r>
    </w:p>
    <w:p w14:paraId="16B8C500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3F40C9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496A4992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bCs/>
          <w:kern w:val="1"/>
          <w:sz w:val="24"/>
          <w:szCs w:val="24"/>
          <w:lang w:eastAsia="hi-IN" w:bidi="hi-IN"/>
        </w:rPr>
        <w:t>Zarząd Dróg Wojewódzkich w Bydgoszczy</w:t>
      </w:r>
    </w:p>
    <w:p w14:paraId="0D954534" w14:textId="77777777" w:rsidR="008474CD" w:rsidRPr="003F40C9" w:rsidRDefault="008474CD" w:rsidP="008474CD">
      <w:pPr>
        <w:suppressAutoHyphens/>
        <w:spacing w:line="276" w:lineRule="auto"/>
        <w:ind w:left="5245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328C833B" w14:textId="77777777" w:rsidR="008474CD" w:rsidRPr="003F40C9" w:rsidRDefault="008474CD" w:rsidP="008474CD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3932FC5" w14:textId="77777777" w:rsidR="008474CD" w:rsidRDefault="008474CD" w:rsidP="008474CD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dot. 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>postępowani</w:t>
      </w:r>
      <w:r>
        <w:rPr>
          <w:rFonts w:eastAsia="SimSun"/>
          <w:kern w:val="1"/>
          <w:sz w:val="24"/>
          <w:szCs w:val="24"/>
          <w:lang w:eastAsia="hi-IN" w:bidi="hi-IN"/>
        </w:rPr>
        <w:t>a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o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udzielenie 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>zamówieni</w:t>
      </w:r>
      <w:r>
        <w:rPr>
          <w:rFonts w:eastAsia="SimSun"/>
          <w:kern w:val="1"/>
          <w:sz w:val="24"/>
          <w:szCs w:val="24"/>
          <w:lang w:eastAsia="hi-IN" w:bidi="hi-IN"/>
        </w:rPr>
        <w:t>a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publiczne</w:t>
      </w:r>
      <w:r>
        <w:rPr>
          <w:rFonts w:eastAsia="SimSun"/>
          <w:kern w:val="1"/>
          <w:sz w:val="24"/>
          <w:szCs w:val="24"/>
          <w:lang w:eastAsia="hi-IN" w:bidi="hi-IN"/>
        </w:rPr>
        <w:t>go</w:t>
      </w:r>
      <w:r w:rsidRPr="003F40C9">
        <w:rPr>
          <w:rFonts w:eastAsia="SimSun"/>
          <w:kern w:val="1"/>
          <w:sz w:val="24"/>
          <w:szCs w:val="24"/>
          <w:lang w:eastAsia="hi-IN" w:bidi="hi-IN"/>
        </w:rPr>
        <w:t xml:space="preserve"> pn.:</w:t>
      </w:r>
    </w:p>
    <w:p w14:paraId="1F1CB797" w14:textId="158113F3" w:rsidR="008474CD" w:rsidRPr="003B054E" w:rsidRDefault="00287C93" w:rsidP="008474CD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cs="Times New Roman"/>
          <w:b/>
          <w:bCs/>
        </w:rPr>
      </w:pPr>
      <w:r w:rsidRPr="00287C93">
        <w:rPr>
          <w:b/>
          <w:bCs/>
        </w:rPr>
        <w:t xml:space="preserve">Usługi w zakresie naprawy osprzętu specjalistycznego  do  pojazdów będących w posiadaniu Rejonów Dróg Wojewódzkich z podziałem na części” – część </w:t>
      </w:r>
      <w:r>
        <w:rPr>
          <w:b/>
          <w:bCs/>
        </w:rPr>
        <w:t>nr 5</w:t>
      </w:r>
      <w:r w:rsidRPr="00287C93">
        <w:rPr>
          <w:b/>
          <w:bCs/>
        </w:rPr>
        <w:t xml:space="preserve"> Rejon Dróg Wojewódzkich w </w:t>
      </w:r>
      <w:r w:rsidR="008474CD">
        <w:rPr>
          <w:rFonts w:cs="Times New Roman"/>
          <w:b/>
          <w:bCs/>
        </w:rPr>
        <w:t>Żołędow</w:t>
      </w:r>
      <w:r>
        <w:rPr>
          <w:rFonts w:cs="Times New Roman"/>
          <w:b/>
          <w:bCs/>
        </w:rPr>
        <w:t>ie</w:t>
      </w:r>
    </w:p>
    <w:p w14:paraId="2BBBE2AA" w14:textId="77777777" w:rsidR="008474CD" w:rsidRDefault="008474CD" w:rsidP="008474CD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p w14:paraId="61F3602F" w14:textId="77777777" w:rsidR="008474CD" w:rsidRPr="003F40C9" w:rsidRDefault="008474CD" w:rsidP="008474CD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0BDCF67" w14:textId="77777777" w:rsidR="008474CD" w:rsidRPr="003F40C9" w:rsidRDefault="008474CD" w:rsidP="008474CD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1CCA8494" w14:textId="77777777" w:rsidR="008474CD" w:rsidRPr="003F40C9" w:rsidRDefault="008474CD" w:rsidP="008474CD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204CD34C" w14:textId="77777777" w:rsidR="008474CD" w:rsidRPr="003F40C9" w:rsidRDefault="008474CD" w:rsidP="008474CD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3E52C08F" w14:textId="77777777" w:rsidR="008474CD" w:rsidRPr="003F40C9" w:rsidRDefault="008474CD" w:rsidP="008474CD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7B1FF66" w14:textId="77777777" w:rsidR="008474CD" w:rsidRPr="003F40C9" w:rsidRDefault="008474CD" w:rsidP="008474CD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529FB08A" w14:textId="77777777" w:rsidR="008474CD" w:rsidRPr="00D727C3" w:rsidRDefault="008474CD" w:rsidP="00483FDA">
      <w:pPr>
        <w:suppressAutoHyphens/>
        <w:ind w:left="284" w:hanging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1. </w:t>
      </w:r>
      <w:r w:rsidRPr="003F40C9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</w:t>
      </w:r>
      <w:r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Pr="003B054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</w:t>
      </w:r>
      <w:r w:rsidRPr="003B054E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3B054E">
        <w:rPr>
          <w:rFonts w:eastAsia="SimSun"/>
          <w:kern w:val="1"/>
          <w:sz w:val="24"/>
          <w:szCs w:val="24"/>
          <w:lang w:eastAsia="hi-IN" w:bidi="hi-IN"/>
        </w:rPr>
        <w:t>cena oferty wynosi:</w:t>
      </w:r>
    </w:p>
    <w:p w14:paraId="534478B8" w14:textId="77777777" w:rsidR="008474CD" w:rsidRPr="00454FD8" w:rsidRDefault="008474CD" w:rsidP="008474CD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270"/>
        <w:gridCol w:w="1597"/>
        <w:gridCol w:w="1596"/>
        <w:gridCol w:w="1628"/>
        <w:gridCol w:w="1702"/>
        <w:gridCol w:w="22"/>
      </w:tblGrid>
      <w:tr w:rsidR="008474CD" w:rsidRPr="003B054E" w14:paraId="3A9CD57C" w14:textId="77777777" w:rsidTr="00F716A3">
        <w:trPr>
          <w:trHeight w:val="4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04D81BD7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14:paraId="71B0B748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3743D7E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Opis przedmiotu zamówie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D67D9D3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541C3F54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14:paraId="5AB664E3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2493D78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Cena jednostkowa zł/</w:t>
            </w:r>
            <w:proofErr w:type="spellStart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bh</w:t>
            </w:r>
            <w:proofErr w:type="spellEnd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 netto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EC7F8BC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Wartość</w:t>
            </w:r>
          </w:p>
          <w:p w14:paraId="089E43D4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netto w zł</w:t>
            </w:r>
          </w:p>
        </w:tc>
      </w:tr>
      <w:tr w:rsidR="008474CD" w:rsidRPr="003B054E" w14:paraId="5D0188A1" w14:textId="77777777" w:rsidTr="00F716A3">
        <w:trPr>
          <w:trHeight w:val="42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B6DC1A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26940E" w14:textId="758896AC" w:rsidR="008474CD" w:rsidRPr="003B054E" w:rsidRDefault="009E5971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E5971">
              <w:rPr>
                <w:rFonts w:eastAsia="SimSun"/>
                <w:b/>
                <w:bCs/>
                <w:kern w:val="1"/>
                <w:lang w:eastAsia="hi-IN" w:bidi="hi-IN"/>
              </w:rPr>
              <w:t>Usługi w zakresie naprawy osprzętu specjalistycznego do pojazdów będących w posiadaniu Rejonów Dróg Wojewódzkich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0AC948" w14:textId="77777777" w:rsidR="008474CD" w:rsidRPr="003B054E" w:rsidRDefault="008474CD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1 </w:t>
            </w:r>
            <w:proofErr w:type="spellStart"/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bh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D8B416" w14:textId="7E60F7C4" w:rsidR="008474CD" w:rsidRPr="003B054E" w:rsidRDefault="00AA0A9B" w:rsidP="00F716A3">
            <w:pPr>
              <w:suppressAutoHyphens/>
              <w:spacing w:line="276" w:lineRule="auto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4070CB">
              <w:rPr>
                <w:rFonts w:eastAsia="SimSun"/>
                <w:b/>
                <w:bCs/>
                <w:kern w:val="1"/>
                <w:lang w:eastAsia="hi-IN" w:bidi="hi-IN"/>
              </w:rPr>
              <w:t>23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17D3E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E97C6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8474CD" w:rsidRPr="003B054E" w14:paraId="020A1D37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37284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CE642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8474CD" w:rsidRPr="003B054E" w14:paraId="31743791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0F7309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Podatek VAT 23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D18FB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  <w:tr w:rsidR="008474CD" w:rsidRPr="003B054E" w14:paraId="141C8DD6" w14:textId="77777777" w:rsidTr="00F716A3">
        <w:trPr>
          <w:gridAfter w:val="1"/>
          <w:wAfter w:w="22" w:type="dxa"/>
          <w:trHeight w:val="426"/>
        </w:trPr>
        <w:tc>
          <w:tcPr>
            <w:tcW w:w="8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847C1C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B054E">
              <w:rPr>
                <w:rFonts w:eastAsia="SimSun"/>
                <w:b/>
                <w:bCs/>
                <w:kern w:val="1"/>
                <w:lang w:eastAsia="hi-IN" w:bidi="hi-IN"/>
              </w:rPr>
              <w:t>Razem bru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0E1F" w14:textId="77777777" w:rsidR="008474CD" w:rsidRPr="003B054E" w:rsidRDefault="008474CD" w:rsidP="00F716A3">
            <w:pPr>
              <w:suppressAutoHyphens/>
              <w:spacing w:line="276" w:lineRule="auto"/>
              <w:rPr>
                <w:rFonts w:eastAsia="SimSun"/>
                <w:b/>
                <w:kern w:val="1"/>
                <w:lang w:eastAsia="hi-IN" w:bidi="hi-IN"/>
              </w:rPr>
            </w:pPr>
          </w:p>
        </w:tc>
      </w:tr>
    </w:tbl>
    <w:p w14:paraId="267A04AA" w14:textId="77777777" w:rsidR="008474CD" w:rsidRPr="009E5007" w:rsidRDefault="008474CD" w:rsidP="008474C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6ED2E84" w14:textId="0A141E1C" w:rsidR="009F4D9F" w:rsidRDefault="008474CD" w:rsidP="003844E0">
      <w:pPr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</w:rPr>
      </w:pPr>
      <w:r w:rsidRPr="00286A25">
        <w:rPr>
          <w:color w:val="000000"/>
          <w:sz w:val="24"/>
          <w:szCs w:val="24"/>
        </w:rPr>
        <w:t>2</w:t>
      </w:r>
      <w:r>
        <w:rPr>
          <w:color w:val="000000"/>
          <w:sz w:val="23"/>
          <w:szCs w:val="23"/>
        </w:rPr>
        <w:t xml:space="preserve">. </w:t>
      </w:r>
      <w:r w:rsidR="003844E0">
        <w:rPr>
          <w:color w:val="000000"/>
          <w:sz w:val="23"/>
          <w:szCs w:val="23"/>
        </w:rPr>
        <w:t xml:space="preserve">   </w:t>
      </w:r>
      <w:r w:rsidRPr="003B054E">
        <w:rPr>
          <w:rFonts w:eastAsiaTheme="minorHAnsi"/>
          <w:sz w:val="24"/>
          <w:szCs w:val="24"/>
          <w:lang w:eastAsia="en-US"/>
        </w:rPr>
        <w:t xml:space="preserve">Na wykonanie przedmiotu zamówienia udzielamy </w:t>
      </w:r>
      <w:r w:rsidRPr="003B054E">
        <w:rPr>
          <w:rFonts w:eastAsiaTheme="minorHAnsi"/>
          <w:b/>
          <w:bCs/>
          <w:sz w:val="24"/>
          <w:szCs w:val="24"/>
          <w:lang w:eastAsia="en-US"/>
        </w:rPr>
        <w:t>…….… miesięcy</w:t>
      </w:r>
      <w:r w:rsidRPr="003B054E">
        <w:rPr>
          <w:rFonts w:eastAsiaTheme="minorHAnsi"/>
          <w:sz w:val="24"/>
          <w:szCs w:val="24"/>
          <w:lang w:eastAsia="en-US"/>
        </w:rPr>
        <w:t xml:space="preserve"> gwarancji </w:t>
      </w:r>
      <w:r w:rsidRPr="003B054E">
        <w:rPr>
          <w:rFonts w:eastAsiaTheme="minorHAnsi"/>
          <w:bCs/>
          <w:iCs/>
          <w:sz w:val="24"/>
          <w:szCs w:val="24"/>
          <w:lang w:eastAsia="en-US"/>
        </w:rPr>
        <w:t>liczonej od dnia wystawienia faktury, obejmującej daną naprawę (</w:t>
      </w:r>
      <w:r w:rsidRPr="003B054E">
        <w:rPr>
          <w:rFonts w:eastAsiaTheme="minorHAnsi"/>
          <w:b/>
          <w:i/>
          <w:sz w:val="24"/>
          <w:szCs w:val="24"/>
          <w:lang w:eastAsia="en-US"/>
        </w:rPr>
        <w:t>należy wpisać: 3 / 6 / 12</w:t>
      </w:r>
      <w:r w:rsidRPr="003B054E">
        <w:rPr>
          <w:rFonts w:eastAsiaTheme="minorHAnsi"/>
          <w:b/>
          <w:iCs/>
          <w:sz w:val="24"/>
          <w:szCs w:val="24"/>
          <w:lang w:eastAsia="en-US"/>
        </w:rPr>
        <w:t>)</w:t>
      </w:r>
      <w:r w:rsidRPr="003B054E">
        <w:rPr>
          <w:rFonts w:eastAsiaTheme="minorHAnsi"/>
          <w:bCs/>
          <w:iCs/>
          <w:sz w:val="24"/>
          <w:szCs w:val="24"/>
          <w:lang w:eastAsia="en-US"/>
        </w:rPr>
        <w:t>.</w:t>
      </w:r>
    </w:p>
    <w:p w14:paraId="0BB7F7F4" w14:textId="77777777" w:rsidR="009F4D9F" w:rsidRPr="009F4D9F" w:rsidRDefault="008474CD" w:rsidP="003844E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</w:rPr>
      </w:pPr>
      <w:r w:rsidRPr="009F4D9F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71F465ED" w14:textId="77777777" w:rsidR="009F4D9F" w:rsidRPr="009F4D9F" w:rsidRDefault="008474CD" w:rsidP="003844E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</w:rPr>
      </w:pPr>
      <w:r w:rsidRPr="009F4D9F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, OPZ i akceptujemy je w całości bez zastrzeżeń.</w:t>
      </w:r>
    </w:p>
    <w:p w14:paraId="39AC66F1" w14:textId="77777777" w:rsidR="009F4D9F" w:rsidRPr="009F4D9F" w:rsidRDefault="008474CD" w:rsidP="003844E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</w:rPr>
      </w:pPr>
      <w:r w:rsidRPr="009F4D9F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9F4D9F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676DA88B" w14:textId="2BE98BFE" w:rsidR="008474CD" w:rsidRPr="009F4D9F" w:rsidRDefault="008474CD" w:rsidP="003844E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i/>
          <w:iCs/>
          <w:color w:val="000000"/>
        </w:rPr>
      </w:pPr>
      <w:r w:rsidRPr="009F4D9F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74E7BCED" w14:textId="77777777" w:rsidR="008474CD" w:rsidRPr="003F40C9" w:rsidRDefault="008474CD" w:rsidP="008474CD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47C788" w14:textId="77777777" w:rsidR="008474CD" w:rsidRDefault="008474CD" w:rsidP="008474CD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3F40C9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51BE9AED" w14:textId="77777777" w:rsidR="008474CD" w:rsidRPr="00662F89" w:rsidRDefault="008474CD" w:rsidP="009F4D9F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184A4CF1" w14:textId="77777777" w:rsidR="008474CD" w:rsidRPr="00616BD3" w:rsidRDefault="008474CD" w:rsidP="008474CD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16BD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……</w:t>
      </w:r>
    </w:p>
    <w:p w14:paraId="75768108" w14:textId="77777777" w:rsidR="008474CD" w:rsidRPr="00454FD8" w:rsidRDefault="008474CD" w:rsidP="008474CD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54FD8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5E40F4AF" w14:textId="77777777" w:rsidR="008474CD" w:rsidRDefault="008474CD" w:rsidP="009F4D9F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7CF7C340" w14:textId="66B13C13" w:rsidR="008474CD" w:rsidRDefault="008474CD" w:rsidP="009F4D9F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</w:t>
      </w:r>
      <w:r w:rsidR="009D1E49">
        <w:rPr>
          <w:rFonts w:eastAsia="SimSun"/>
          <w:iCs/>
          <w:kern w:val="1"/>
          <w:sz w:val="24"/>
          <w:szCs w:val="24"/>
          <w:lang w:eastAsia="hi-IN" w:bidi="hi-IN"/>
        </w:rPr>
        <w:t>W</w:t>
      </w: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 xml:space="preserve">ykonawca powołuje się na podstawie art. 118 ustawy </w:t>
      </w:r>
      <w:proofErr w:type="spellStart"/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480A5ABF" w14:textId="77777777" w:rsidR="008474CD" w:rsidRPr="00662F89" w:rsidRDefault="008474CD" w:rsidP="009F4D9F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62F89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662F89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50482BD3" w14:textId="77777777" w:rsidR="008474CD" w:rsidRPr="003F40C9" w:rsidRDefault="008474CD" w:rsidP="008474CD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7BC620B4" w14:textId="77777777" w:rsidR="008474CD" w:rsidRPr="003F40C9" w:rsidRDefault="008474CD" w:rsidP="008474CD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7AE19E89" w14:textId="77777777" w:rsidR="008474CD" w:rsidRPr="003F40C9" w:rsidRDefault="008474CD" w:rsidP="008474CD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54FD8">
        <w:rPr>
          <w:rFonts w:eastAsia="SimSun"/>
          <w:iCs/>
          <w:kern w:val="1"/>
          <w:lang w:eastAsia="hi-IN" w:bidi="hi-IN"/>
        </w:rPr>
        <w:lastRenderedPageBreak/>
        <w:t xml:space="preserve">Uwaga: </w:t>
      </w:r>
      <w:r w:rsidRPr="003F40C9">
        <w:rPr>
          <w:rFonts w:eastAsia="SimSun"/>
          <w:iCs/>
          <w:kern w:val="1"/>
          <w:lang w:eastAsia="hi-IN" w:bidi="hi-IN"/>
        </w:rPr>
        <w:t xml:space="preserve">Wykonawca winien wykazać, iż zastrzeżone informacje stanowią tajemnicę przedsiębiorstwa W przypadku zaniedbania przez </w:t>
      </w:r>
      <w:r w:rsidRPr="00454FD8">
        <w:rPr>
          <w:rFonts w:eastAsia="SimSun"/>
          <w:iCs/>
          <w:kern w:val="1"/>
          <w:lang w:eastAsia="hi-IN" w:bidi="hi-IN"/>
        </w:rPr>
        <w:t>W</w:t>
      </w:r>
      <w:r w:rsidRPr="003F40C9">
        <w:rPr>
          <w:rFonts w:eastAsia="SimSun"/>
          <w:iCs/>
          <w:kern w:val="1"/>
          <w:lang w:eastAsia="hi-IN" w:bidi="hi-IN"/>
        </w:rPr>
        <w:t>ykonawcę wykazania, że zastrzeżone przez niego w ofercie informację stanowią tajemnicę przedsiębiorstwa prowadzi do tego, że zastrzeżenie tajemnicy będzie nieskuteczne.</w:t>
      </w:r>
    </w:p>
    <w:p w14:paraId="3C8BE56E" w14:textId="77777777" w:rsidR="008474CD" w:rsidRPr="003F40C9" w:rsidRDefault="008474CD" w:rsidP="009F4D9F">
      <w:pPr>
        <w:numPr>
          <w:ilvl w:val="0"/>
          <w:numId w:val="19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5DED89F2" w14:textId="77777777" w:rsidR="008474CD" w:rsidRDefault="008474CD" w:rsidP="009F4D9F">
      <w:pPr>
        <w:numPr>
          <w:ilvl w:val="0"/>
          <w:numId w:val="20"/>
        </w:numPr>
        <w:suppressAutoHyphens/>
        <w:spacing w:after="120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7CD1F2B6" w14:textId="77777777" w:rsidR="008474CD" w:rsidRPr="00662F89" w:rsidRDefault="008474CD" w:rsidP="009F4D9F">
      <w:pPr>
        <w:numPr>
          <w:ilvl w:val="0"/>
          <w:numId w:val="20"/>
        </w:numPr>
        <w:suppressAutoHyphens/>
        <w:spacing w:after="120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br/>
        <w:t>w odniesieniu do następujących towarów:</w:t>
      </w:r>
    </w:p>
    <w:p w14:paraId="1D591C3E" w14:textId="77777777" w:rsidR="008474CD" w:rsidRPr="003F40C9" w:rsidRDefault="008474CD" w:rsidP="008474CD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3F40C9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……</w:t>
      </w:r>
    </w:p>
    <w:p w14:paraId="7E9D2E31" w14:textId="77777777" w:rsidR="008474CD" w:rsidRPr="003F40C9" w:rsidRDefault="008474CD" w:rsidP="008474CD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3F40C9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6F020C6D" w14:textId="77777777" w:rsidR="008474CD" w:rsidRDefault="008474CD" w:rsidP="009F4D9F">
      <w:pPr>
        <w:numPr>
          <w:ilvl w:val="0"/>
          <w:numId w:val="19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1F1FBB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3CA3B0E7" w14:textId="77777777" w:rsidR="008474CD" w:rsidRDefault="008474CD" w:rsidP="008474CD">
      <w:pPr>
        <w:pStyle w:val="NormalnyWeb"/>
        <w:spacing w:before="0" w:beforeAutospacing="0" w:after="0" w:afterAutospacing="0"/>
        <w:ind w:left="284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>
        <w:rPr>
          <w:rStyle w:val="Odwoanieprzypisudolnego"/>
          <w:color w:val="000000"/>
          <w:szCs w:val="22"/>
        </w:rPr>
        <w:footnoteReference w:id="9"/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>
        <w:rPr>
          <w:rStyle w:val="Odwoanieprzypisudolnego"/>
          <w:color w:val="000000"/>
          <w:szCs w:val="22"/>
        </w:rPr>
        <w:footnoteReference w:id="10"/>
      </w:r>
      <w:r w:rsidRPr="003971DA">
        <w:rPr>
          <w:szCs w:val="22"/>
        </w:rPr>
        <w:t>.</w:t>
      </w:r>
    </w:p>
    <w:p w14:paraId="6EC658C5" w14:textId="77777777" w:rsidR="008474CD" w:rsidRPr="009105FF" w:rsidRDefault="008474CD" w:rsidP="008474CD">
      <w:pPr>
        <w:pStyle w:val="NormalnyWeb"/>
        <w:spacing w:before="0" w:beforeAutospacing="0" w:after="0" w:afterAutospacing="0"/>
        <w:jc w:val="both"/>
        <w:rPr>
          <w:szCs w:val="22"/>
        </w:rPr>
      </w:pPr>
    </w:p>
    <w:p w14:paraId="4A486903" w14:textId="77777777" w:rsidR="008474CD" w:rsidRPr="003F40C9" w:rsidRDefault="008474CD" w:rsidP="009F4D9F">
      <w:pPr>
        <w:numPr>
          <w:ilvl w:val="0"/>
          <w:numId w:val="19"/>
        </w:numPr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56F18436" w14:textId="77777777" w:rsidR="008474CD" w:rsidRPr="003F40C9" w:rsidRDefault="008474CD" w:rsidP="009F4D9F">
      <w:pPr>
        <w:numPr>
          <w:ilvl w:val="0"/>
          <w:numId w:val="19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3F40C9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0A69E995" w14:textId="77777777" w:rsidR="008474CD" w:rsidRDefault="008474CD" w:rsidP="009F4D9F">
      <w:pPr>
        <w:numPr>
          <w:ilvl w:val="0"/>
          <w:numId w:val="21"/>
        </w:numPr>
        <w:suppressAutoHyphens/>
        <w:spacing w:after="120"/>
        <w:rPr>
          <w:rFonts w:eastAsia="SimSun" w:cs="Mangal"/>
          <w:kern w:val="1"/>
          <w:sz w:val="24"/>
          <w:szCs w:val="21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C32A411" w14:textId="77777777" w:rsidR="008474CD" w:rsidRPr="00662F89" w:rsidRDefault="008474CD" w:rsidP="009F4D9F">
      <w:pPr>
        <w:numPr>
          <w:ilvl w:val="0"/>
          <w:numId w:val="21"/>
        </w:numPr>
        <w:suppressAutoHyphens/>
        <w:spacing w:after="120"/>
        <w:rPr>
          <w:rFonts w:eastAsia="SimSun" w:cs="Mangal"/>
          <w:kern w:val="1"/>
          <w:sz w:val="24"/>
          <w:szCs w:val="21"/>
          <w:lang w:eastAsia="hi-IN" w:bidi="hi-IN"/>
        </w:rPr>
      </w:pPr>
      <w:r w:rsidRPr="00662F89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5DCCD6B9" w14:textId="77777777" w:rsidR="008474CD" w:rsidRDefault="008474CD" w:rsidP="008474CD">
      <w:pPr>
        <w:rPr>
          <w:b/>
          <w:bCs/>
          <w:sz w:val="24"/>
          <w:szCs w:val="24"/>
        </w:rPr>
      </w:pPr>
    </w:p>
    <w:p w14:paraId="16565A0A" w14:textId="77777777" w:rsidR="008474CD" w:rsidRDefault="008474CD" w:rsidP="008474CD">
      <w:pPr>
        <w:rPr>
          <w:b/>
          <w:bCs/>
          <w:sz w:val="24"/>
          <w:szCs w:val="24"/>
        </w:rPr>
      </w:pPr>
    </w:p>
    <w:p w14:paraId="09C8FB84" w14:textId="77777777" w:rsidR="008474CD" w:rsidRDefault="008474CD" w:rsidP="008474CD">
      <w:pPr>
        <w:rPr>
          <w:b/>
          <w:bCs/>
          <w:sz w:val="24"/>
          <w:szCs w:val="24"/>
        </w:rPr>
      </w:pPr>
    </w:p>
    <w:p w14:paraId="7E65AE2C" w14:textId="77777777" w:rsidR="008474CD" w:rsidRPr="006C56E3" w:rsidRDefault="008474CD" w:rsidP="008474CD">
      <w:pPr>
        <w:ind w:left="4248" w:firstLine="708"/>
        <w:rPr>
          <w:b/>
          <w:bCs/>
          <w:sz w:val="24"/>
          <w:szCs w:val="24"/>
        </w:rPr>
      </w:pPr>
      <w:r w:rsidRPr="006C56E3">
        <w:rPr>
          <w:b/>
          <w:bCs/>
          <w:sz w:val="24"/>
          <w:szCs w:val="24"/>
        </w:rPr>
        <w:t>…………………………………………………</w:t>
      </w:r>
    </w:p>
    <w:p w14:paraId="1DD7C92B" w14:textId="77777777" w:rsidR="008474CD" w:rsidRPr="006C56E3" w:rsidRDefault="008474CD" w:rsidP="008474CD">
      <w:pPr>
        <w:ind w:left="4536"/>
        <w:jc w:val="both"/>
        <w:rPr>
          <w:i/>
          <w:iCs/>
        </w:rPr>
      </w:pPr>
      <w:r w:rsidRPr="006C56E3">
        <w:rPr>
          <w:i/>
          <w:iCs/>
        </w:rPr>
        <w:t>Należy opatrzyć podpisem kwalifikowanym lub podpisem zaufanym albo podpisem osobistym,</w:t>
      </w:r>
      <w:r w:rsidRPr="006C56E3">
        <w:t xml:space="preserve"> </w:t>
      </w:r>
      <w:r w:rsidRPr="006C56E3">
        <w:rPr>
          <w:i/>
          <w:iCs/>
        </w:rPr>
        <w:t>osoby uprawnionej do reprezentowania Wykonawcy</w:t>
      </w:r>
    </w:p>
    <w:p w14:paraId="7A4D41C5" w14:textId="77777777" w:rsidR="008474CD" w:rsidRDefault="008474CD" w:rsidP="008474CD">
      <w:pPr>
        <w:rPr>
          <w:b/>
          <w:bCs/>
          <w:sz w:val="24"/>
          <w:szCs w:val="24"/>
        </w:rPr>
      </w:pPr>
    </w:p>
    <w:p w14:paraId="5B49ACC6" w14:textId="167C5B4B" w:rsidR="008474CD" w:rsidRDefault="008474CD" w:rsidP="009F4D9F">
      <w:pPr>
        <w:spacing w:after="160" w:line="259" w:lineRule="auto"/>
        <w:rPr>
          <w:b/>
          <w:bCs/>
          <w:sz w:val="24"/>
          <w:szCs w:val="24"/>
        </w:rPr>
      </w:pPr>
    </w:p>
    <w:p w14:paraId="3BC6FAED" w14:textId="5B953628" w:rsidR="009F4D9F" w:rsidRDefault="009F4D9F" w:rsidP="009F4D9F">
      <w:pPr>
        <w:spacing w:after="160" w:line="259" w:lineRule="auto"/>
        <w:rPr>
          <w:b/>
          <w:bCs/>
          <w:sz w:val="24"/>
          <w:szCs w:val="24"/>
        </w:rPr>
      </w:pPr>
    </w:p>
    <w:p w14:paraId="064B7121" w14:textId="173FB53D" w:rsidR="009F4D9F" w:rsidRDefault="009F4D9F" w:rsidP="009F4D9F">
      <w:pPr>
        <w:spacing w:after="160" w:line="259" w:lineRule="auto"/>
        <w:rPr>
          <w:b/>
          <w:bCs/>
          <w:sz w:val="24"/>
          <w:szCs w:val="24"/>
        </w:rPr>
      </w:pPr>
    </w:p>
    <w:p w14:paraId="0218AC1F" w14:textId="078FD544" w:rsidR="009F4D9F" w:rsidRDefault="009F4D9F" w:rsidP="009F4D9F">
      <w:pPr>
        <w:spacing w:after="160" w:line="259" w:lineRule="auto"/>
        <w:rPr>
          <w:b/>
          <w:bCs/>
          <w:sz w:val="24"/>
          <w:szCs w:val="24"/>
        </w:rPr>
      </w:pPr>
    </w:p>
    <w:p w14:paraId="33F5476E" w14:textId="63C21A7F" w:rsidR="009F4D9F" w:rsidRDefault="009F4D9F" w:rsidP="009F4D9F">
      <w:pPr>
        <w:spacing w:after="160" w:line="259" w:lineRule="auto"/>
        <w:rPr>
          <w:b/>
          <w:bCs/>
          <w:sz w:val="24"/>
          <w:szCs w:val="24"/>
        </w:rPr>
      </w:pPr>
    </w:p>
    <w:p w14:paraId="287F5909" w14:textId="388776CD" w:rsidR="009F4D9F" w:rsidRDefault="009F4D9F" w:rsidP="009F4D9F">
      <w:pPr>
        <w:spacing w:after="160" w:line="259" w:lineRule="auto"/>
        <w:rPr>
          <w:b/>
          <w:bCs/>
          <w:sz w:val="24"/>
          <w:szCs w:val="24"/>
        </w:rPr>
      </w:pPr>
    </w:p>
    <w:p w14:paraId="2365D27E" w14:textId="77777777" w:rsidR="00287C93" w:rsidRDefault="00287C93" w:rsidP="00657632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8FAF471" w14:textId="13E716E4" w:rsidR="00D32FA4" w:rsidRDefault="00D32FA4" w:rsidP="003B4007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Załącznik nr </w:t>
      </w:r>
      <w:r w:rsidR="008474C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Pr="003F40C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2243DF64" w14:textId="4654B3FA" w:rsidR="008E1E79" w:rsidRDefault="008E1E79" w:rsidP="008E1E79">
      <w:pPr>
        <w:suppressAutoHyphens/>
        <w:jc w:val="center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20ED8ED" w14:textId="77777777" w:rsidR="001D2CD3" w:rsidRPr="00D01CA0" w:rsidRDefault="001D2CD3" w:rsidP="001D2CD3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EA4D09D" w14:textId="77777777" w:rsidR="001D2CD3" w:rsidRPr="00D01CA0" w:rsidRDefault="001D2CD3" w:rsidP="001D2CD3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13E4130B" w14:textId="77777777" w:rsidR="001D2CD3" w:rsidRPr="00D01CA0" w:rsidRDefault="001D2CD3" w:rsidP="001D2CD3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FBB5827" w14:textId="77777777" w:rsidR="001D2CD3" w:rsidRPr="00D01CA0" w:rsidRDefault="001D2CD3" w:rsidP="001D2CD3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41318AC3" w14:textId="77777777" w:rsidR="001D2CD3" w:rsidRPr="00D01CA0" w:rsidRDefault="001D2CD3" w:rsidP="001D2CD3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  <w:r>
        <w:rPr>
          <w:b/>
          <w:color w:val="000000"/>
          <w:sz w:val="28"/>
          <w:szCs w:val="28"/>
        </w:rPr>
        <w:t xml:space="preserve"> i spełnianiu warunków udziału</w:t>
      </w:r>
    </w:p>
    <w:p w14:paraId="24A53654" w14:textId="77777777" w:rsidR="001D2CD3" w:rsidRPr="00D01CA0" w:rsidRDefault="001D2CD3" w:rsidP="001D2CD3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 xml:space="preserve">zgodnie z art. </w:t>
      </w:r>
      <w:r>
        <w:rPr>
          <w:b/>
          <w:bCs/>
          <w:color w:val="000000"/>
          <w:sz w:val="28"/>
          <w:szCs w:val="28"/>
        </w:rPr>
        <w:t>125</w:t>
      </w:r>
      <w:r w:rsidRPr="00D01CA0">
        <w:rPr>
          <w:b/>
          <w:bCs/>
          <w:color w:val="000000"/>
          <w:sz w:val="28"/>
          <w:szCs w:val="28"/>
        </w:rPr>
        <w:t xml:space="preserve"> ust. 1 ustawy Prawo zamówień publicznych</w:t>
      </w:r>
    </w:p>
    <w:p w14:paraId="4F4C0343" w14:textId="77777777" w:rsidR="001D2CD3" w:rsidRDefault="001D2CD3" w:rsidP="001D2CD3">
      <w:pPr>
        <w:pStyle w:val="Akapitzlist"/>
        <w:ind w:left="0"/>
        <w:rPr>
          <w:bCs/>
          <w:color w:val="000000"/>
          <w:sz w:val="22"/>
          <w:szCs w:val="22"/>
        </w:rPr>
      </w:pPr>
    </w:p>
    <w:p w14:paraId="26194356" w14:textId="77777777" w:rsidR="001D2CD3" w:rsidRPr="001D2CD3" w:rsidRDefault="001D2CD3" w:rsidP="001D2CD3">
      <w:pPr>
        <w:pStyle w:val="Akapitzlist"/>
        <w:ind w:left="0"/>
        <w:rPr>
          <w:b/>
          <w:bCs/>
          <w:sz w:val="22"/>
          <w:szCs w:val="28"/>
        </w:rPr>
      </w:pPr>
      <w:r w:rsidRPr="00AF5B1C">
        <w:rPr>
          <w:bCs/>
          <w:color w:val="000000"/>
          <w:sz w:val="22"/>
          <w:szCs w:val="22"/>
        </w:rPr>
        <w:t>Przystępując do postępowania w sprawie udzielenia zamówienia publicznego na:</w:t>
      </w:r>
      <w:r w:rsidRPr="001D2CD3">
        <w:rPr>
          <w:b/>
          <w:bCs/>
          <w:sz w:val="28"/>
          <w:szCs w:val="28"/>
        </w:rPr>
        <w:t xml:space="preserve"> </w:t>
      </w:r>
    </w:p>
    <w:p w14:paraId="32260226" w14:textId="77777777" w:rsidR="001D2CD3" w:rsidRPr="001D2CD3" w:rsidRDefault="001D2CD3" w:rsidP="001D2CD3">
      <w:pPr>
        <w:pStyle w:val="Akapitzlist"/>
        <w:ind w:left="0"/>
        <w:rPr>
          <w:b/>
          <w:bCs/>
          <w:sz w:val="22"/>
          <w:szCs w:val="28"/>
        </w:rPr>
      </w:pPr>
    </w:p>
    <w:p w14:paraId="3AAF7072" w14:textId="1CC7A5D8" w:rsidR="003B4007" w:rsidRPr="009F4D9F" w:rsidRDefault="00287C93" w:rsidP="00287C93">
      <w:pPr>
        <w:pStyle w:val="Standard"/>
        <w:tabs>
          <w:tab w:val="left" w:pos="708"/>
        </w:tabs>
        <w:suppressAutoHyphens w:val="0"/>
        <w:spacing w:before="40" w:afterLines="40" w:after="96"/>
        <w:jc w:val="both"/>
        <w:rPr>
          <w:rFonts w:cs="Times New Roman"/>
        </w:rPr>
      </w:pPr>
      <w:bookmarkStart w:id="3" w:name="_Hlk91749804"/>
      <w:r w:rsidRPr="00287C93">
        <w:rPr>
          <w:b/>
          <w:bCs/>
        </w:rPr>
        <w:t xml:space="preserve">Usługi w zakresie naprawy osprzętu specjalistycznego  do  pojazdów będących w posiadaniu Rejonów Dróg Wojewódzkich z podziałem na części” – część </w:t>
      </w:r>
      <w:r>
        <w:rPr>
          <w:b/>
          <w:bCs/>
        </w:rPr>
        <w:t xml:space="preserve">nr </w:t>
      </w:r>
      <w:r w:rsidRPr="00287C93">
        <w:rPr>
          <w:b/>
          <w:bCs/>
        </w:rPr>
        <w:t xml:space="preserve">….  Rejon Dróg Wojewódzkich w …… </w:t>
      </w:r>
    </w:p>
    <w:bookmarkEnd w:id="3"/>
    <w:p w14:paraId="7A881788" w14:textId="77777777" w:rsidR="001D2CD3" w:rsidRPr="00AF5B1C" w:rsidRDefault="001D2CD3" w:rsidP="001D2CD3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  <w:r w:rsidRPr="00AF5B1C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51FBB4BE" w14:textId="77777777" w:rsidR="001D2CD3" w:rsidRPr="00D01CA0" w:rsidRDefault="001D2CD3" w:rsidP="001D2CD3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051AC13" w14:textId="77777777" w:rsidR="001D2CD3" w:rsidRPr="00AF5B1C" w:rsidRDefault="001D2CD3" w:rsidP="001D2CD3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F617B6">
        <w:rPr>
          <w:b/>
          <w:bCs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AF5B1C">
        <w:rPr>
          <w:sz w:val="22"/>
          <w:szCs w:val="22"/>
        </w:rPr>
        <w:t xml:space="preserve">Oświadczam, że nie podlegam wykluczeniu z postępowania na podstawie art. 108 </w:t>
      </w:r>
      <w:r w:rsidRPr="00EB0B91">
        <w:rPr>
          <w:sz w:val="22"/>
          <w:szCs w:val="22"/>
        </w:rPr>
        <w:t xml:space="preserve">ust. 1 </w:t>
      </w:r>
      <w:r w:rsidRPr="00AF5B1C">
        <w:rPr>
          <w:sz w:val="22"/>
          <w:szCs w:val="22"/>
        </w:rPr>
        <w:t xml:space="preserve">oraz art. 109 </w:t>
      </w:r>
      <w:r w:rsidRPr="004329A7">
        <w:rPr>
          <w:sz w:val="22"/>
          <w:szCs w:val="22"/>
        </w:rPr>
        <w:t xml:space="preserve">ust. 1 pkt 5, pkt 7, pkt 8 oraz pkt 10 </w:t>
      </w:r>
      <w:r w:rsidRPr="00AF5B1C">
        <w:rPr>
          <w:sz w:val="22"/>
          <w:szCs w:val="22"/>
        </w:rPr>
        <w:t xml:space="preserve">ustawy z dnia 11 września 2019 r. Prawo zamówień publicznych. </w:t>
      </w:r>
    </w:p>
    <w:p w14:paraId="6245B923" w14:textId="77777777" w:rsidR="001D2CD3" w:rsidRPr="00AF5B1C" w:rsidRDefault="001D2CD3" w:rsidP="001D2CD3">
      <w:pPr>
        <w:spacing w:line="360" w:lineRule="auto"/>
        <w:jc w:val="both"/>
        <w:rPr>
          <w:i/>
          <w:sz w:val="22"/>
          <w:szCs w:val="22"/>
        </w:rPr>
      </w:pPr>
    </w:p>
    <w:p w14:paraId="27DC58B8" w14:textId="77777777" w:rsidR="001D2CD3" w:rsidRPr="00AF5B1C" w:rsidRDefault="001D2CD3" w:rsidP="001D2CD3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rFonts w:eastAsia="Batang"/>
          <w:sz w:val="22"/>
          <w:szCs w:val="22"/>
        </w:rPr>
      </w:pPr>
      <w:r w:rsidRPr="00AF5B1C">
        <w:rPr>
          <w:rStyle w:val="FontStyle154"/>
          <w:rFonts w:eastAsia="Batang"/>
          <w:sz w:val="22"/>
          <w:szCs w:val="22"/>
        </w:rPr>
        <w:t xml:space="preserve">……………..…… dnia ………….                         </w:t>
      </w:r>
    </w:p>
    <w:p w14:paraId="4B445EFD" w14:textId="77777777" w:rsidR="001D2CD3" w:rsidRPr="00D01CA0" w:rsidRDefault="001D2CD3" w:rsidP="001D2CD3">
      <w:pPr>
        <w:pStyle w:val="Style2"/>
        <w:tabs>
          <w:tab w:val="left" w:pos="4180"/>
        </w:tabs>
        <w:spacing w:before="76"/>
        <w:jc w:val="left"/>
        <w:rPr>
          <w:rStyle w:val="FontStyle119"/>
          <w:rFonts w:eastAsia="Batang"/>
        </w:rPr>
      </w:pPr>
      <w:r w:rsidRPr="00D01CA0">
        <w:rPr>
          <w:rStyle w:val="FontStyle119"/>
          <w:rFonts w:eastAsia="Batang"/>
        </w:rPr>
        <w:t xml:space="preserve">    </w:t>
      </w:r>
      <w:r>
        <w:rPr>
          <w:rStyle w:val="FontStyle119"/>
          <w:rFonts w:eastAsia="Batang"/>
        </w:rPr>
        <w:t xml:space="preserve">   </w:t>
      </w:r>
      <w:r w:rsidRPr="00D01CA0">
        <w:rPr>
          <w:rStyle w:val="FontStyle119"/>
          <w:rFonts w:eastAsia="Batang"/>
        </w:rPr>
        <w:t xml:space="preserve">(miejscowość )                                                                               </w:t>
      </w:r>
    </w:p>
    <w:p w14:paraId="39865D96" w14:textId="77777777" w:rsidR="001D2CD3" w:rsidRPr="00D01CA0" w:rsidRDefault="001D2CD3" w:rsidP="001D2CD3">
      <w:pPr>
        <w:spacing w:line="360" w:lineRule="auto"/>
        <w:jc w:val="both"/>
        <w:rPr>
          <w:i/>
        </w:rPr>
      </w:pPr>
    </w:p>
    <w:p w14:paraId="72C11B9B" w14:textId="77777777" w:rsidR="001D2CD3" w:rsidRPr="00AF5B1C" w:rsidRDefault="001D2CD3" w:rsidP="001D2CD3">
      <w:pPr>
        <w:spacing w:line="360" w:lineRule="auto"/>
        <w:jc w:val="both"/>
        <w:rPr>
          <w:sz w:val="22"/>
          <w:szCs w:val="22"/>
        </w:rPr>
      </w:pPr>
      <w:r w:rsidRPr="00AF5B1C">
        <w:rPr>
          <w:sz w:val="22"/>
          <w:szCs w:val="22"/>
        </w:rPr>
        <w:t xml:space="preserve">Oświadczam*, że zachodzą w stosunku do mnie podstawy wykluczenia z postępowania na podstawie art. …………. ustawy </w:t>
      </w:r>
      <w:proofErr w:type="spellStart"/>
      <w:r w:rsidRPr="00AF5B1C">
        <w:rPr>
          <w:sz w:val="22"/>
          <w:szCs w:val="22"/>
        </w:rPr>
        <w:t>Pzp</w:t>
      </w:r>
      <w:proofErr w:type="spellEnd"/>
      <w:r w:rsidRPr="00AF5B1C">
        <w:rPr>
          <w:sz w:val="22"/>
          <w:szCs w:val="22"/>
        </w:rPr>
        <w:t xml:space="preserve"> </w:t>
      </w:r>
      <w:r w:rsidRPr="00AF5B1C">
        <w:rPr>
          <w:i/>
          <w:sz w:val="22"/>
          <w:szCs w:val="22"/>
        </w:rPr>
        <w:t>(podać mającą zastosowanie podstawę wykluczenia spośród wymienionych w art. 108 ust. 1</w:t>
      </w:r>
      <w:r>
        <w:rPr>
          <w:i/>
          <w:sz w:val="22"/>
          <w:szCs w:val="22"/>
        </w:rPr>
        <w:t xml:space="preserve"> </w:t>
      </w:r>
      <w:r w:rsidRPr="00AF5B1C">
        <w:rPr>
          <w:i/>
          <w:sz w:val="22"/>
          <w:szCs w:val="22"/>
        </w:rPr>
        <w:t>lub art. 109 ust. 1 pkt 2-5 i 7-10).</w:t>
      </w:r>
      <w:r w:rsidRPr="00AF5B1C">
        <w:rPr>
          <w:sz w:val="22"/>
          <w:szCs w:val="22"/>
        </w:rPr>
        <w:t xml:space="preserve"> Jednocześnie oświadczam, że w związku z ww. okolicznością, na podstawie art. 110 ustawy </w:t>
      </w:r>
      <w:proofErr w:type="spellStart"/>
      <w:r w:rsidRPr="00AF5B1C">
        <w:rPr>
          <w:sz w:val="22"/>
          <w:szCs w:val="22"/>
        </w:rPr>
        <w:t>Pzp</w:t>
      </w:r>
      <w:proofErr w:type="spellEnd"/>
      <w:r w:rsidRPr="00AF5B1C">
        <w:rPr>
          <w:sz w:val="22"/>
          <w:szCs w:val="22"/>
        </w:rPr>
        <w:t xml:space="preserve"> podjąłem następujące środki:</w:t>
      </w:r>
    </w:p>
    <w:p w14:paraId="754CFA86" w14:textId="77777777" w:rsidR="001D2CD3" w:rsidRPr="00D01CA0" w:rsidRDefault="001D2CD3" w:rsidP="001D2CD3">
      <w:pPr>
        <w:spacing w:line="360" w:lineRule="auto"/>
        <w:jc w:val="both"/>
      </w:pPr>
      <w:r w:rsidRPr="00D01CA0">
        <w:t>…………………………………………………………………………………………….……………………………</w:t>
      </w:r>
      <w:r>
        <w:t>…</w:t>
      </w:r>
    </w:p>
    <w:p w14:paraId="2533D234" w14:textId="25BAD4F8" w:rsidR="001D2CD3" w:rsidRPr="00D01CA0" w:rsidRDefault="001D2CD3" w:rsidP="001D2CD3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14:paraId="25C0645E" w14:textId="77777777" w:rsidR="001D2CD3" w:rsidRPr="00D01CA0" w:rsidRDefault="001D2CD3" w:rsidP="001D2CD3">
      <w:pPr>
        <w:spacing w:line="360" w:lineRule="auto"/>
        <w:jc w:val="both"/>
      </w:pPr>
    </w:p>
    <w:p w14:paraId="60D73FF1" w14:textId="77777777" w:rsidR="001D2CD3" w:rsidRPr="00AF5B1C" w:rsidRDefault="001D2CD3" w:rsidP="001D2CD3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rFonts w:eastAsia="Batang"/>
          <w:sz w:val="22"/>
          <w:szCs w:val="22"/>
        </w:rPr>
      </w:pPr>
      <w:r w:rsidRPr="00AF5B1C">
        <w:rPr>
          <w:rStyle w:val="FontStyle154"/>
          <w:rFonts w:eastAsia="Batang"/>
          <w:sz w:val="22"/>
          <w:szCs w:val="22"/>
        </w:rPr>
        <w:t xml:space="preserve">……………..…… dnia ………….                         </w:t>
      </w:r>
    </w:p>
    <w:p w14:paraId="3CBCD991" w14:textId="77777777" w:rsidR="001D2CD3" w:rsidRPr="00D01CA0" w:rsidRDefault="001D2CD3" w:rsidP="001D2CD3">
      <w:pPr>
        <w:pStyle w:val="Style2"/>
        <w:tabs>
          <w:tab w:val="left" w:pos="4180"/>
        </w:tabs>
        <w:spacing w:before="76"/>
        <w:jc w:val="left"/>
        <w:rPr>
          <w:rStyle w:val="FontStyle119"/>
          <w:rFonts w:eastAsia="Batang"/>
        </w:rPr>
      </w:pPr>
      <w:r w:rsidRPr="00D01CA0">
        <w:rPr>
          <w:rStyle w:val="FontStyle119"/>
          <w:rFonts w:eastAsia="Batang"/>
        </w:rPr>
        <w:t xml:space="preserve">        (miejscowość )                                                                               </w:t>
      </w:r>
    </w:p>
    <w:p w14:paraId="33F3616C" w14:textId="77777777" w:rsidR="001D2CD3" w:rsidRPr="00D01CA0" w:rsidRDefault="001D2CD3" w:rsidP="001D2CD3">
      <w:pPr>
        <w:pStyle w:val="Style2"/>
        <w:tabs>
          <w:tab w:val="left" w:pos="4180"/>
        </w:tabs>
        <w:spacing w:before="76"/>
        <w:jc w:val="center"/>
        <w:rPr>
          <w:rStyle w:val="FontStyle119"/>
          <w:rFonts w:eastAsia="Batang"/>
        </w:rPr>
      </w:pPr>
    </w:p>
    <w:p w14:paraId="1AED4C98" w14:textId="77777777" w:rsidR="001D2CD3" w:rsidRPr="00D01CA0" w:rsidRDefault="001D2CD3" w:rsidP="001D2CD3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47F79548" w14:textId="77777777" w:rsidR="001D2CD3" w:rsidRDefault="001D2CD3" w:rsidP="003B4007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5C6D80F" w14:textId="0C2F8708" w:rsidR="003B4007" w:rsidRDefault="001D2CD3" w:rsidP="00A82A7E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II </w:t>
      </w:r>
      <w:r w:rsidRPr="00F617B6">
        <w:rPr>
          <w:sz w:val="22"/>
          <w:szCs w:val="22"/>
        </w:rPr>
        <w:t xml:space="preserve">Oświadczam, że </w:t>
      </w:r>
      <w:r>
        <w:rPr>
          <w:sz w:val="22"/>
          <w:szCs w:val="22"/>
        </w:rPr>
        <w:t>spełniam warunki udziału w postępowaniu o</w:t>
      </w:r>
      <w:r w:rsidR="0011635B">
        <w:rPr>
          <w:sz w:val="22"/>
          <w:szCs w:val="22"/>
        </w:rPr>
        <w:t>kreślone przez Zamawiającego w Specyfikacji W</w:t>
      </w:r>
      <w:r>
        <w:rPr>
          <w:sz w:val="22"/>
          <w:szCs w:val="22"/>
        </w:rPr>
        <w:t xml:space="preserve">arunków </w:t>
      </w:r>
      <w:r w:rsidR="0011635B">
        <w:rPr>
          <w:sz w:val="22"/>
          <w:szCs w:val="22"/>
        </w:rPr>
        <w:t>Z</w:t>
      </w:r>
      <w:r>
        <w:rPr>
          <w:sz w:val="22"/>
          <w:szCs w:val="22"/>
        </w:rPr>
        <w:t>amówienia</w:t>
      </w:r>
      <w:r w:rsidR="0011635B">
        <w:rPr>
          <w:sz w:val="22"/>
          <w:szCs w:val="22"/>
        </w:rPr>
        <w:t xml:space="preserve"> </w:t>
      </w:r>
      <w:r w:rsidR="0011635B" w:rsidRPr="0011635B">
        <w:rPr>
          <w:b/>
          <w:sz w:val="22"/>
          <w:szCs w:val="22"/>
        </w:rPr>
        <w:t>w Rozdziale VI</w:t>
      </w:r>
      <w:r>
        <w:rPr>
          <w:sz w:val="22"/>
          <w:szCs w:val="22"/>
        </w:rPr>
        <w:t xml:space="preserve"> w postępowaniu</w:t>
      </w:r>
      <w:r w:rsidR="0011635B">
        <w:rPr>
          <w:sz w:val="22"/>
          <w:szCs w:val="22"/>
        </w:rPr>
        <w:t xml:space="preserve"> pn</w:t>
      </w:r>
      <w:r w:rsidR="00897464">
        <w:rPr>
          <w:sz w:val="22"/>
          <w:szCs w:val="22"/>
        </w:rPr>
        <w:t>.</w:t>
      </w:r>
      <w:r w:rsidR="003B4007">
        <w:rPr>
          <w:sz w:val="22"/>
          <w:szCs w:val="22"/>
        </w:rPr>
        <w:t>:</w:t>
      </w:r>
    </w:p>
    <w:p w14:paraId="1ED4A6D7" w14:textId="77777777" w:rsidR="00287C93" w:rsidRPr="009F4D9F" w:rsidRDefault="00287C93" w:rsidP="00287C93">
      <w:pPr>
        <w:pStyle w:val="Standard"/>
        <w:tabs>
          <w:tab w:val="left" w:pos="708"/>
        </w:tabs>
        <w:suppressAutoHyphens w:val="0"/>
        <w:spacing w:before="40" w:afterLines="40" w:after="96"/>
        <w:jc w:val="both"/>
        <w:rPr>
          <w:rFonts w:cs="Times New Roman"/>
        </w:rPr>
      </w:pPr>
      <w:r w:rsidRPr="00287C93">
        <w:rPr>
          <w:b/>
          <w:bCs/>
        </w:rPr>
        <w:t xml:space="preserve">Usługi w zakresie naprawy osprzętu specjalistycznego  do  pojazdów będących w posiadaniu Rejonów Dróg Wojewódzkich z podziałem na części” – część </w:t>
      </w:r>
      <w:r>
        <w:rPr>
          <w:b/>
          <w:bCs/>
        </w:rPr>
        <w:t xml:space="preserve">nr </w:t>
      </w:r>
      <w:r w:rsidRPr="00287C93">
        <w:rPr>
          <w:b/>
          <w:bCs/>
        </w:rPr>
        <w:t xml:space="preserve">….  Rejon Dróg Wojewódzkich w …… </w:t>
      </w:r>
    </w:p>
    <w:p w14:paraId="2A97581E" w14:textId="77777777" w:rsidR="001D2CD3" w:rsidRPr="00F617B6" w:rsidRDefault="001D2CD3" w:rsidP="001D2CD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617B6">
        <w:rPr>
          <w:spacing w:val="10"/>
          <w:sz w:val="22"/>
          <w:szCs w:val="22"/>
          <w:lang w:eastAsia="ar-SA"/>
        </w:rPr>
        <w:lastRenderedPageBreak/>
        <w:t xml:space="preserve">……………..…… dnia ………….                         </w:t>
      </w:r>
    </w:p>
    <w:p w14:paraId="0B1C41E8" w14:textId="77777777" w:rsidR="001D2CD3" w:rsidRPr="00F617B6" w:rsidRDefault="001D2CD3" w:rsidP="001D2CD3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617B6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56190DF0" w14:textId="77777777" w:rsidR="001D2CD3" w:rsidRDefault="001D2CD3" w:rsidP="001D2CD3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505C2C6" w14:textId="77777777" w:rsidR="003F7A3A" w:rsidRPr="00483FDA" w:rsidRDefault="003F7A3A" w:rsidP="003F7A3A">
      <w:pPr>
        <w:suppressAutoHyphens/>
        <w:spacing w:line="288" w:lineRule="auto"/>
        <w:contextualSpacing/>
        <w:jc w:val="both"/>
        <w:rPr>
          <w:sz w:val="24"/>
          <w:szCs w:val="24"/>
          <w:lang w:eastAsia="ar-SA"/>
        </w:rPr>
      </w:pPr>
      <w:r w:rsidRPr="00483FDA">
        <w:rPr>
          <w:b/>
          <w:sz w:val="24"/>
          <w:szCs w:val="24"/>
          <w:lang w:eastAsia="ar-SA"/>
        </w:rPr>
        <w:t>III.</w:t>
      </w:r>
      <w:r w:rsidRPr="00483FDA">
        <w:rPr>
          <w:sz w:val="24"/>
          <w:szCs w:val="24"/>
          <w:lang w:eastAsia="ar-SA"/>
        </w:rPr>
        <w:t xml:space="preserve"> Dane umożliwiające dostęp do podmiotowych środków dowodowych: </w:t>
      </w:r>
    </w:p>
    <w:p w14:paraId="190DEC97" w14:textId="6E9006F5" w:rsidR="003F7A3A" w:rsidRPr="00D770C7" w:rsidRDefault="003F7A3A" w:rsidP="003F7A3A">
      <w:pPr>
        <w:spacing w:line="288" w:lineRule="auto"/>
        <w:jc w:val="both"/>
        <w:rPr>
          <w:lang w:eastAsia="ar-SA"/>
        </w:rPr>
      </w:pPr>
      <w:r w:rsidRPr="00483FDA">
        <w:rPr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463A1B58" w14:textId="041BC0EC" w:rsidR="003F7A3A" w:rsidRPr="00D770C7" w:rsidRDefault="003F7A3A" w:rsidP="003F7A3A">
      <w:pPr>
        <w:suppressAutoHyphens/>
        <w:spacing w:line="288" w:lineRule="auto"/>
        <w:jc w:val="both"/>
        <w:rPr>
          <w:i/>
          <w:lang w:eastAsia="ar-SA"/>
        </w:rPr>
      </w:pPr>
      <w:r w:rsidRPr="00D770C7">
        <w:rPr>
          <w:lang w:eastAsia="ar-SA"/>
        </w:rPr>
        <w:t>(</w:t>
      </w:r>
      <w:r w:rsidRPr="00D770C7">
        <w:rPr>
          <w:i/>
          <w:lang w:eastAsia="ar-SA"/>
        </w:rPr>
        <w:t xml:space="preserve">należy podać adres strony internetowej z której Zamawiający może samodzielnie pobrać dokument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9D1E49">
        <w:rPr>
          <w:i/>
          <w:lang w:eastAsia="ar-SA"/>
        </w:rPr>
        <w:t>W</w:t>
      </w:r>
      <w:r w:rsidRPr="00D770C7">
        <w:rPr>
          <w:i/>
          <w:lang w:eastAsia="ar-SA"/>
        </w:rPr>
        <w:t>ykonawca wskazał w oświadczeniu, o którym mowa w art. 125 ust. 1, dane umożliwiające dostęp do tych środków.)</w:t>
      </w:r>
    </w:p>
    <w:p w14:paraId="1A3893EB" w14:textId="77777777" w:rsidR="001D2CD3" w:rsidRDefault="001D2CD3" w:rsidP="001D2CD3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D497F8D" w14:textId="77777777" w:rsidR="003F7A3A" w:rsidRPr="00F617B6" w:rsidRDefault="003F7A3A" w:rsidP="003F7A3A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617B6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27AF0783" w14:textId="77777777" w:rsidR="003F7A3A" w:rsidRPr="00F617B6" w:rsidRDefault="003F7A3A" w:rsidP="003F7A3A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617B6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469A01F2" w14:textId="77777777" w:rsidR="003F7A3A" w:rsidRDefault="003F7A3A" w:rsidP="001D2CD3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F723C2F" w14:textId="77777777" w:rsidR="00D770C7" w:rsidRDefault="00D770C7" w:rsidP="001D2CD3">
      <w:pPr>
        <w:jc w:val="center"/>
        <w:rPr>
          <w:b/>
          <w:sz w:val="24"/>
          <w:szCs w:val="24"/>
        </w:rPr>
      </w:pPr>
    </w:p>
    <w:p w14:paraId="078F6F26" w14:textId="4A955F34" w:rsidR="001D2CD3" w:rsidRPr="00C83C04" w:rsidRDefault="001D2CD3" w:rsidP="001D2CD3">
      <w:pPr>
        <w:jc w:val="center"/>
        <w:rPr>
          <w:sz w:val="24"/>
          <w:szCs w:val="24"/>
        </w:rPr>
      </w:pPr>
      <w:r w:rsidRPr="00C83C04">
        <w:rPr>
          <w:b/>
          <w:sz w:val="24"/>
          <w:szCs w:val="24"/>
        </w:rPr>
        <w:t xml:space="preserve">INFORMACJA W ZWIĄZKU Z POLEGANIEM NA ZASOBACH INNYCH PODMIOTÓW </w:t>
      </w:r>
      <w:r w:rsidRPr="00C83C04">
        <w:rPr>
          <w:b/>
          <w:sz w:val="24"/>
          <w:szCs w:val="24"/>
        </w:rPr>
        <w:br/>
        <w:t xml:space="preserve">(art. </w:t>
      </w:r>
      <w:r>
        <w:rPr>
          <w:b/>
          <w:sz w:val="24"/>
          <w:szCs w:val="24"/>
        </w:rPr>
        <w:t>118</w:t>
      </w:r>
      <w:r w:rsidRPr="00C83C04">
        <w:rPr>
          <w:b/>
          <w:sz w:val="24"/>
          <w:szCs w:val="24"/>
        </w:rPr>
        <w:t xml:space="preserve"> ustawy </w:t>
      </w:r>
      <w:proofErr w:type="spellStart"/>
      <w:r w:rsidRPr="00C83C04">
        <w:rPr>
          <w:b/>
          <w:sz w:val="24"/>
          <w:szCs w:val="24"/>
        </w:rPr>
        <w:t>Pzp</w:t>
      </w:r>
      <w:proofErr w:type="spellEnd"/>
      <w:r w:rsidRPr="00C83C04">
        <w:rPr>
          <w:b/>
          <w:sz w:val="24"/>
          <w:szCs w:val="24"/>
        </w:rPr>
        <w:t>)</w:t>
      </w:r>
    </w:p>
    <w:p w14:paraId="24A7B0F0" w14:textId="77777777" w:rsidR="001D2CD3" w:rsidRPr="00C83C04" w:rsidRDefault="001D2CD3" w:rsidP="001D2CD3">
      <w:pPr>
        <w:jc w:val="both"/>
        <w:rPr>
          <w:sz w:val="14"/>
          <w:szCs w:val="24"/>
        </w:rPr>
      </w:pPr>
    </w:p>
    <w:p w14:paraId="503BC080" w14:textId="77777777" w:rsidR="001D2CD3" w:rsidRPr="00562935" w:rsidRDefault="001D2CD3" w:rsidP="001D2CD3">
      <w:pPr>
        <w:jc w:val="both"/>
        <w:rPr>
          <w:sz w:val="22"/>
          <w:szCs w:val="22"/>
        </w:rPr>
      </w:pPr>
      <w:r w:rsidRPr="00562935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562935">
        <w:rPr>
          <w:sz w:val="22"/>
          <w:szCs w:val="22"/>
        </w:rPr>
        <w:t>ych</w:t>
      </w:r>
      <w:proofErr w:type="spellEnd"/>
      <w:r w:rsidRPr="00562935">
        <w:rPr>
          <w:sz w:val="22"/>
          <w:szCs w:val="22"/>
        </w:rPr>
        <w:t xml:space="preserve">) podmiotu(-ów): </w:t>
      </w:r>
    </w:p>
    <w:p w14:paraId="1F54DC1F" w14:textId="77777777" w:rsidR="001D2CD3" w:rsidRPr="00562935" w:rsidRDefault="001D2CD3" w:rsidP="001D2CD3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562935">
        <w:rPr>
          <w:b/>
          <w:bCs/>
          <w:sz w:val="22"/>
          <w:szCs w:val="22"/>
          <w:u w:val="dotted"/>
          <w:lang w:eastAsia="ar-SA"/>
        </w:rPr>
        <w:tab/>
      </w:r>
    </w:p>
    <w:p w14:paraId="158D6123" w14:textId="77777777" w:rsidR="001D2CD3" w:rsidRPr="00562935" w:rsidRDefault="001D2CD3" w:rsidP="001D2CD3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562935">
        <w:rPr>
          <w:i/>
          <w:sz w:val="22"/>
          <w:szCs w:val="22"/>
        </w:rPr>
        <w:t>wskazać podmioty</w:t>
      </w:r>
    </w:p>
    <w:p w14:paraId="6BD44751" w14:textId="77777777" w:rsidR="001D2CD3" w:rsidRPr="00562935" w:rsidRDefault="001D2CD3" w:rsidP="001D2CD3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49C0D2D4" w14:textId="77777777" w:rsidR="001D2CD3" w:rsidRPr="00562935" w:rsidRDefault="001D2CD3" w:rsidP="001D2CD3">
      <w:pPr>
        <w:jc w:val="both"/>
        <w:rPr>
          <w:sz w:val="22"/>
          <w:szCs w:val="22"/>
        </w:rPr>
      </w:pPr>
      <w:r w:rsidRPr="00562935">
        <w:rPr>
          <w:sz w:val="22"/>
          <w:szCs w:val="22"/>
        </w:rPr>
        <w:t xml:space="preserve">w następującym zakresie: </w:t>
      </w:r>
    </w:p>
    <w:p w14:paraId="0564F825" w14:textId="77777777" w:rsidR="001D2CD3" w:rsidRPr="00562935" w:rsidRDefault="001D2CD3" w:rsidP="001D2CD3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562935">
        <w:rPr>
          <w:b/>
          <w:bCs/>
          <w:sz w:val="22"/>
          <w:szCs w:val="22"/>
          <w:u w:val="dotted"/>
          <w:lang w:eastAsia="ar-SA"/>
        </w:rPr>
        <w:tab/>
      </w:r>
    </w:p>
    <w:p w14:paraId="0D9050DA" w14:textId="77777777" w:rsidR="001D2CD3" w:rsidRPr="00562935" w:rsidRDefault="001D2CD3" w:rsidP="001D2CD3">
      <w:pPr>
        <w:jc w:val="center"/>
        <w:rPr>
          <w:i/>
          <w:sz w:val="22"/>
          <w:szCs w:val="22"/>
        </w:rPr>
      </w:pPr>
      <w:r w:rsidRPr="00562935">
        <w:rPr>
          <w:i/>
          <w:sz w:val="22"/>
          <w:szCs w:val="22"/>
        </w:rPr>
        <w:t>określić odpowiedni zakres dla wskazanych podmiotów</w:t>
      </w:r>
    </w:p>
    <w:p w14:paraId="747A7184" w14:textId="77777777" w:rsidR="001D2CD3" w:rsidRPr="00562935" w:rsidRDefault="001D2CD3" w:rsidP="001D2CD3">
      <w:pPr>
        <w:jc w:val="both"/>
        <w:rPr>
          <w:i/>
          <w:sz w:val="22"/>
          <w:szCs w:val="22"/>
        </w:rPr>
      </w:pPr>
    </w:p>
    <w:p w14:paraId="7A7225C3" w14:textId="77777777" w:rsidR="001D2CD3" w:rsidRPr="00562935" w:rsidRDefault="001D2CD3" w:rsidP="001D2CD3">
      <w:pPr>
        <w:rPr>
          <w:b/>
          <w:bCs/>
          <w:sz w:val="22"/>
          <w:szCs w:val="22"/>
        </w:rPr>
      </w:pPr>
    </w:p>
    <w:p w14:paraId="081FACAB" w14:textId="77777777" w:rsidR="001D2CD3" w:rsidRPr="00F617B6" w:rsidRDefault="001D2CD3" w:rsidP="001D2CD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562935">
        <w:rPr>
          <w:b/>
          <w:bCs/>
          <w:sz w:val="22"/>
          <w:szCs w:val="22"/>
        </w:rPr>
        <w:t xml:space="preserve"> </w:t>
      </w:r>
      <w:r w:rsidRPr="00F617B6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422FD54B" w14:textId="77777777" w:rsidR="001D2CD3" w:rsidRPr="00F617B6" w:rsidRDefault="001D2CD3" w:rsidP="001D2CD3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617B6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4016686D" w14:textId="77777777" w:rsidR="001D2CD3" w:rsidRDefault="001D2CD3" w:rsidP="001D2CD3">
      <w:pPr>
        <w:rPr>
          <w:b/>
          <w:bCs/>
          <w:sz w:val="24"/>
          <w:szCs w:val="24"/>
        </w:rPr>
      </w:pPr>
    </w:p>
    <w:p w14:paraId="36B0F0B2" w14:textId="77777777" w:rsidR="001D2CD3" w:rsidRDefault="001D2CD3" w:rsidP="001D2CD3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</w:t>
      </w:r>
    </w:p>
    <w:p w14:paraId="3D0EA100" w14:textId="2CF388E9" w:rsidR="001D2CD3" w:rsidRPr="00EB0B91" w:rsidRDefault="001D2CD3" w:rsidP="001D2CD3">
      <w:pPr>
        <w:ind w:left="4536"/>
        <w:jc w:val="both"/>
        <w:rPr>
          <w:i/>
          <w:iCs/>
        </w:rPr>
      </w:pPr>
      <w:r w:rsidRPr="00EB0B91">
        <w:rPr>
          <w:i/>
          <w:iCs/>
        </w:rPr>
        <w:t>Oświadczenie należy opatrz</w:t>
      </w:r>
      <w:r w:rsidR="006C56E3">
        <w:rPr>
          <w:i/>
          <w:iCs/>
        </w:rPr>
        <w:t>y</w:t>
      </w:r>
      <w:r w:rsidRPr="00EB0B91">
        <w:rPr>
          <w:i/>
          <w:iCs/>
        </w:rPr>
        <w:t>ć podpisem kwalifikowanym lub podpisem zaufanym albo podpisem osobistym,</w:t>
      </w:r>
      <w:r w:rsidRPr="00EB0B91">
        <w:t xml:space="preserve"> </w:t>
      </w:r>
      <w:r w:rsidRPr="00EB0B91">
        <w:rPr>
          <w:i/>
          <w:iCs/>
        </w:rPr>
        <w:t>osoby uprawnionej do reprezentowania Wykonawcy</w:t>
      </w:r>
    </w:p>
    <w:p w14:paraId="754349A6" w14:textId="77777777" w:rsidR="001D2CD3" w:rsidRPr="004329A7" w:rsidRDefault="001D2CD3" w:rsidP="001D2CD3">
      <w:pPr>
        <w:rPr>
          <w:b/>
          <w:bCs/>
          <w:color w:val="FF0000"/>
          <w:sz w:val="24"/>
          <w:szCs w:val="24"/>
        </w:rPr>
      </w:pPr>
    </w:p>
    <w:p w14:paraId="316D5E8A" w14:textId="77777777" w:rsidR="001D2CD3" w:rsidRDefault="001D2CD3" w:rsidP="001D2CD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 dotyczy wszystkich powyższych oświadczeń.</w:t>
      </w:r>
    </w:p>
    <w:p w14:paraId="1F1981DB" w14:textId="77777777" w:rsidR="001D2CD3" w:rsidRPr="005A0DB1" w:rsidRDefault="001D2CD3" w:rsidP="001D2CD3">
      <w:pPr>
        <w:jc w:val="both"/>
        <w:rPr>
          <w:b/>
          <w:bCs/>
          <w:sz w:val="22"/>
          <w:szCs w:val="22"/>
        </w:rPr>
      </w:pPr>
      <w:r w:rsidRPr="005A0DB1">
        <w:rPr>
          <w:b/>
          <w:bCs/>
          <w:sz w:val="22"/>
          <w:szCs w:val="22"/>
        </w:rPr>
        <w:t>UWAGA:</w:t>
      </w:r>
    </w:p>
    <w:p w14:paraId="30977811" w14:textId="77777777" w:rsidR="001D2CD3" w:rsidRPr="005A0DB1" w:rsidRDefault="001D2CD3" w:rsidP="00662F8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A0DB1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6EB44D87" w14:textId="6D54C980" w:rsidR="001D2CD3" w:rsidRPr="006C56E3" w:rsidRDefault="001D2CD3" w:rsidP="00662F89">
      <w:pPr>
        <w:pStyle w:val="Akapitzlist"/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6C56E3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694D4E73" w14:textId="11C524BC" w:rsidR="00F6621C" w:rsidRDefault="00F6621C" w:rsidP="001A2B0E">
      <w:pPr>
        <w:rPr>
          <w:b/>
          <w:bCs/>
          <w:sz w:val="24"/>
          <w:szCs w:val="24"/>
        </w:rPr>
      </w:pPr>
    </w:p>
    <w:p w14:paraId="5FF64135" w14:textId="5CAD4735" w:rsidR="00F6621C" w:rsidRPr="00F6621C" w:rsidRDefault="00F6621C" w:rsidP="00F6621C">
      <w:pPr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="00785BFF" w:rsidRPr="00657632">
        <w:rPr>
          <w:rFonts w:eastAsia="SimSun"/>
          <w:b/>
          <w:kern w:val="2"/>
          <w:sz w:val="24"/>
          <w:szCs w:val="24"/>
          <w:lang w:eastAsia="hi-IN" w:bidi="hi-IN"/>
        </w:rPr>
        <w:t>4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23F35E2C" w14:textId="5F11384E" w:rsidR="005B4E00" w:rsidRDefault="00F6621C" w:rsidP="00F6621C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32A9FD00" w14:textId="603D7010" w:rsidR="00287C93" w:rsidRPr="00287C93" w:rsidRDefault="00287C93" w:rsidP="00287C93">
      <w:pPr>
        <w:pStyle w:val="Standard"/>
        <w:tabs>
          <w:tab w:val="left" w:pos="708"/>
        </w:tabs>
        <w:suppressAutoHyphens w:val="0"/>
        <w:spacing w:before="40" w:afterLines="40" w:after="96"/>
        <w:jc w:val="both"/>
        <w:rPr>
          <w:rFonts w:cs="Times New Roman"/>
        </w:rPr>
      </w:pPr>
      <w:r w:rsidRPr="00287C93">
        <w:rPr>
          <w:b/>
          <w:bCs/>
        </w:rPr>
        <w:t xml:space="preserve">Usługi w zakresie naprawy osprzętu specjalistycznego  do  pojazdów będących w posiadaniu Rejonów Dróg Wojewódzkich z podziałem na części” – część </w:t>
      </w:r>
      <w:r>
        <w:rPr>
          <w:b/>
          <w:bCs/>
        </w:rPr>
        <w:t xml:space="preserve">nr </w:t>
      </w:r>
      <w:r w:rsidRPr="00287C93">
        <w:rPr>
          <w:b/>
          <w:bCs/>
        </w:rPr>
        <w:t xml:space="preserve">….  Rejon Dróg Wojewódzkich w …… </w:t>
      </w:r>
    </w:p>
    <w:p w14:paraId="315D6872" w14:textId="77777777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677C98D5" w14:textId="19B4651F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.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04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785595B" w14:textId="1C3D5BA6" w:rsidR="009F4D9F" w:rsidRPr="009F4D9F" w:rsidRDefault="00F6621C" w:rsidP="009F4D9F">
      <w:pPr>
        <w:numPr>
          <w:ilvl w:val="0"/>
          <w:numId w:val="22"/>
        </w:numPr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9F4D9F" w:rsidRPr="009F4D9F">
        <w:rPr>
          <w:rFonts w:eastAsia="Arial Unicode MS"/>
          <w:noProof/>
          <w:color w:val="000000"/>
          <w:sz w:val="24"/>
          <w:szCs w:val="24"/>
        </w:rPr>
        <w:t xml:space="preserve">że warunek  dotyczący zdolności technicznych określony w rozdziale VI pkt. 4.1) SWZ, </w:t>
      </w:r>
      <w:r w:rsidR="009F4D9F" w:rsidRPr="009F4D9F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tbl>
      <w:tblPr>
        <w:tblStyle w:val="Tabela-Siatka1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EC4ACB" w:rsidRPr="00EC4ACB" w14:paraId="4735B400" w14:textId="77777777" w:rsidTr="00F716A3">
        <w:tc>
          <w:tcPr>
            <w:tcW w:w="2127" w:type="pct"/>
            <w:vAlign w:val="center"/>
          </w:tcPr>
          <w:p w14:paraId="4C9121CB" w14:textId="77777777" w:rsidR="00EC4ACB" w:rsidRPr="00EC4ACB" w:rsidRDefault="00EC4ACB" w:rsidP="00EC4AC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C4ACB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61DA652F" w14:textId="77777777" w:rsidR="00A80BE2" w:rsidRDefault="00A80BE2" w:rsidP="00EC4AC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t>Wykaz potencjału technicznego, którym dysponuje lub będzie dysponował  Wykonawca</w:t>
            </w:r>
            <w:r w:rsidRPr="00EC4ACB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76CA3A91" w14:textId="566AC8B5" w:rsidR="00EC4ACB" w:rsidRPr="00EC4ACB" w:rsidRDefault="00EC4ACB" w:rsidP="00EC4AC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EC4ACB" w:rsidRPr="00EC4ACB" w14:paraId="530B6AB7" w14:textId="77777777" w:rsidTr="00F716A3">
        <w:tc>
          <w:tcPr>
            <w:tcW w:w="2127" w:type="pct"/>
          </w:tcPr>
          <w:p w14:paraId="7247506B" w14:textId="77777777" w:rsidR="00EC4ACB" w:rsidRPr="00EC4ACB" w:rsidRDefault="00EC4ACB" w:rsidP="00EC4AC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34E512B5" w14:textId="77777777" w:rsidR="00EC4ACB" w:rsidRPr="00EC4ACB" w:rsidRDefault="00EC4ACB" w:rsidP="00EC4AC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EC4ACB" w:rsidRPr="00EC4ACB" w14:paraId="43858A53" w14:textId="77777777" w:rsidTr="00F716A3">
        <w:tc>
          <w:tcPr>
            <w:tcW w:w="2127" w:type="pct"/>
          </w:tcPr>
          <w:p w14:paraId="7809DAD3" w14:textId="77777777" w:rsidR="00EC4ACB" w:rsidRPr="00EC4ACB" w:rsidRDefault="00EC4ACB" w:rsidP="00EC4AC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2D1CC385" w14:textId="77777777" w:rsidR="00EC4ACB" w:rsidRPr="00EC4ACB" w:rsidRDefault="00EC4ACB" w:rsidP="00EC4AC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4BCFED68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1CB7189A" w14:textId="77777777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EC4ACB">
      <w:pPr>
        <w:pStyle w:val="Akapitzlist"/>
        <w:numPr>
          <w:ilvl w:val="0"/>
          <w:numId w:val="22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  <w:footnote w:id="1">
    <w:p w14:paraId="57295AFB" w14:textId="77777777" w:rsidR="00920A4F" w:rsidRDefault="00920A4F" w:rsidP="008449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4FD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8943C34" w14:textId="77777777" w:rsidR="00920A4F" w:rsidRDefault="00920A4F" w:rsidP="0084490F">
      <w:pPr>
        <w:pStyle w:val="Tekstprzypisudolnego"/>
        <w:jc w:val="both"/>
      </w:pPr>
    </w:p>
  </w:footnote>
  <w:footnote w:id="2">
    <w:p w14:paraId="19D67BBF" w14:textId="77777777" w:rsidR="00920A4F" w:rsidRDefault="00920A4F" w:rsidP="008449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4FD8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C56592C" w14:textId="77777777" w:rsidR="00633D1F" w:rsidRDefault="00633D1F" w:rsidP="00633D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4FD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A7CD91" w14:textId="77777777" w:rsidR="00633D1F" w:rsidRDefault="00633D1F" w:rsidP="00633D1F">
      <w:pPr>
        <w:pStyle w:val="Tekstprzypisudolnego"/>
        <w:jc w:val="both"/>
      </w:pPr>
    </w:p>
  </w:footnote>
  <w:footnote w:id="4">
    <w:p w14:paraId="5B8612AF" w14:textId="77777777" w:rsidR="00633D1F" w:rsidRDefault="00633D1F" w:rsidP="00633D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4FD8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C823E53" w14:textId="77777777" w:rsidR="00633D1F" w:rsidRDefault="00633D1F" w:rsidP="00633D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4FD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B9DA02F" w14:textId="77777777" w:rsidR="00633D1F" w:rsidRDefault="00633D1F" w:rsidP="00633D1F">
      <w:pPr>
        <w:pStyle w:val="Tekstprzypisudolnego"/>
        <w:jc w:val="both"/>
      </w:pPr>
    </w:p>
  </w:footnote>
  <w:footnote w:id="6">
    <w:p w14:paraId="69172774" w14:textId="77777777" w:rsidR="00633D1F" w:rsidRDefault="00633D1F" w:rsidP="00633D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4FD8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66CE8D9B" w14:textId="77777777" w:rsidR="008474CD" w:rsidRDefault="008474CD" w:rsidP="008474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4FD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1B71DD" w14:textId="77777777" w:rsidR="008474CD" w:rsidRDefault="008474CD" w:rsidP="008474CD">
      <w:pPr>
        <w:pStyle w:val="Tekstprzypisudolnego"/>
        <w:jc w:val="both"/>
      </w:pPr>
    </w:p>
  </w:footnote>
  <w:footnote w:id="8">
    <w:p w14:paraId="40EBFD1B" w14:textId="77777777" w:rsidR="008474CD" w:rsidRDefault="008474CD" w:rsidP="008474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4FD8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5910C51A" w14:textId="77777777" w:rsidR="008474CD" w:rsidRDefault="008474CD" w:rsidP="008474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4FD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36655E7" w14:textId="77777777" w:rsidR="008474CD" w:rsidRDefault="008474CD" w:rsidP="008474CD">
      <w:pPr>
        <w:pStyle w:val="Tekstprzypisudolnego"/>
        <w:jc w:val="both"/>
      </w:pPr>
    </w:p>
  </w:footnote>
  <w:footnote w:id="10">
    <w:p w14:paraId="37FA73F5" w14:textId="77777777" w:rsidR="008474CD" w:rsidRDefault="008474CD" w:rsidP="008474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4FD8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4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40AADEA4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483FDA">
      <w:rPr>
        <w:sz w:val="24"/>
        <w:szCs w:val="24"/>
        <w:u w:val="single"/>
      </w:rPr>
      <w:t>04</w:t>
    </w:r>
    <w:r>
      <w:rPr>
        <w:sz w:val="24"/>
        <w:szCs w:val="24"/>
        <w:u w:val="single"/>
      </w:rPr>
      <w:t>.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4A3893F0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18"/>
  </w:num>
  <w:num w:numId="11">
    <w:abstractNumId w:val="8"/>
  </w:num>
  <w:num w:numId="12">
    <w:abstractNumId w:val="19"/>
  </w:num>
  <w:num w:numId="13">
    <w:abstractNumId w:val="21"/>
  </w:num>
  <w:num w:numId="14">
    <w:abstractNumId w:val="13"/>
  </w:num>
  <w:num w:numId="15">
    <w:abstractNumId w:val="10"/>
  </w:num>
  <w:num w:numId="16">
    <w:abstractNumId w:val="17"/>
  </w:num>
  <w:num w:numId="17">
    <w:abstractNumId w:val="20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  <w:num w:numId="22">
    <w:abstractNumId w:val="3"/>
  </w:num>
  <w:num w:numId="23">
    <w:abstractNumId w:val="23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5250"/>
    <w:rsid w:val="004F2710"/>
    <w:rsid w:val="004F42A6"/>
    <w:rsid w:val="004F64FA"/>
    <w:rsid w:val="00502C11"/>
    <w:rsid w:val="00507740"/>
    <w:rsid w:val="00516188"/>
    <w:rsid w:val="0052554A"/>
    <w:rsid w:val="00527981"/>
    <w:rsid w:val="00530A5A"/>
    <w:rsid w:val="00533CA8"/>
    <w:rsid w:val="00540AF9"/>
    <w:rsid w:val="0059380B"/>
    <w:rsid w:val="005973E9"/>
    <w:rsid w:val="005A64A4"/>
    <w:rsid w:val="005B4E00"/>
    <w:rsid w:val="005C078A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B9B"/>
    <w:rsid w:val="00B14646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E6D81"/>
    <w:rsid w:val="00CE76BA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3A4C"/>
    <w:rsid w:val="00F6621C"/>
    <w:rsid w:val="00F72085"/>
    <w:rsid w:val="00FB7802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1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1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78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Alicja Miklasz-Gadek</cp:lastModifiedBy>
  <cp:revision>2</cp:revision>
  <cp:lastPrinted>2021-02-05T12:41:00Z</cp:lastPrinted>
  <dcterms:created xsi:type="dcterms:W3CDTF">2022-01-24T16:29:00Z</dcterms:created>
  <dcterms:modified xsi:type="dcterms:W3CDTF">2022-01-24T16:29:00Z</dcterms:modified>
</cp:coreProperties>
</file>